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rsidRPr="003C1E8D" w14:paraId="78138BB1" w14:textId="77777777" w:rsidTr="00772C64">
        <w:trPr>
          <w:trHeight w:val="990"/>
        </w:trPr>
        <w:tc>
          <w:tcPr>
            <w:tcW w:w="1363" w:type="dxa"/>
          </w:tcPr>
          <w:p w14:paraId="698FEA79" w14:textId="77777777" w:rsidR="00772C64" w:rsidRPr="003C1E8D" w:rsidRDefault="00772C64" w:rsidP="00772C64">
            <w:pPr>
              <w:rPr>
                <w:sz w:val="24"/>
              </w:rPr>
            </w:pPr>
            <w:r w:rsidRPr="003C1E8D">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Pr="003C1E8D" w:rsidRDefault="00772C64" w:rsidP="00772C64">
            <w:pPr>
              <w:suppressAutoHyphens/>
              <w:spacing w:line="204" w:lineRule="auto"/>
              <w:jc w:val="center"/>
              <w:rPr>
                <w:rFonts w:ascii="Arial" w:hAnsi="Arial"/>
                <w:color w:val="000080"/>
                <w:spacing w:val="-3"/>
                <w:sz w:val="26"/>
              </w:rPr>
            </w:pPr>
          </w:p>
          <w:p w14:paraId="476F2145" w14:textId="77777777" w:rsidR="00772C64" w:rsidRPr="003C1E8D"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sidRPr="003C1E8D">
                  <w:rPr>
                    <w:rFonts w:ascii="Arial" w:hAnsi="Arial"/>
                    <w:color w:val="000080"/>
                    <w:spacing w:val="-3"/>
                    <w:sz w:val="26"/>
                  </w:rPr>
                  <w:t>COMMONWEALTH</w:t>
                </w:r>
              </w:smartTag>
              <w:r w:rsidRPr="003C1E8D">
                <w:rPr>
                  <w:rFonts w:ascii="Arial" w:hAnsi="Arial"/>
                  <w:color w:val="000080"/>
                  <w:spacing w:val="-3"/>
                  <w:sz w:val="26"/>
                </w:rPr>
                <w:t xml:space="preserve"> OF </w:t>
              </w:r>
              <w:smartTag w:uri="urn:schemas-microsoft-com:office:smarttags" w:element="PlaceName">
                <w:r w:rsidRPr="003C1E8D">
                  <w:rPr>
                    <w:rFonts w:ascii="Arial" w:hAnsi="Arial"/>
                    <w:color w:val="000080"/>
                    <w:spacing w:val="-3"/>
                    <w:sz w:val="26"/>
                  </w:rPr>
                  <w:t>PENNSYLVANIA</w:t>
                </w:r>
              </w:smartTag>
            </w:smartTag>
          </w:p>
          <w:p w14:paraId="0D5C3E51" w14:textId="77777777" w:rsidR="00772C64" w:rsidRPr="003C1E8D"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sidRPr="003C1E8D">
                  <w:rPr>
                    <w:rFonts w:ascii="Arial" w:hAnsi="Arial"/>
                    <w:color w:val="000080"/>
                    <w:spacing w:val="-3"/>
                    <w:sz w:val="26"/>
                  </w:rPr>
                  <w:t>PENNSYLVANIA</w:t>
                </w:r>
              </w:smartTag>
            </w:smartTag>
            <w:r w:rsidRPr="003C1E8D">
              <w:rPr>
                <w:rFonts w:ascii="Arial" w:hAnsi="Arial"/>
                <w:color w:val="000080"/>
                <w:spacing w:val="-3"/>
                <w:sz w:val="26"/>
              </w:rPr>
              <w:t xml:space="preserve"> PUBLIC UTILITY COMMISSION</w:t>
            </w:r>
          </w:p>
          <w:p w14:paraId="26CF72A2" w14:textId="77777777" w:rsidR="00772C64" w:rsidRPr="003C1E8D" w:rsidRDefault="00772C64" w:rsidP="00772C64">
            <w:pPr>
              <w:suppressAutoHyphens/>
              <w:spacing w:line="204" w:lineRule="auto"/>
              <w:jc w:val="center"/>
              <w:rPr>
                <w:rFonts w:ascii="Arial" w:hAnsi="Arial"/>
                <w:color w:val="000080"/>
                <w:spacing w:val="-3"/>
                <w:sz w:val="26"/>
              </w:rPr>
            </w:pPr>
            <w:r w:rsidRPr="003C1E8D">
              <w:rPr>
                <w:rFonts w:ascii="Arial" w:hAnsi="Arial"/>
                <w:color w:val="000080"/>
                <w:spacing w:val="-3"/>
                <w:sz w:val="26"/>
              </w:rPr>
              <w:t>Office of Administrative Law Judge</w:t>
            </w:r>
          </w:p>
          <w:p w14:paraId="7F6D7615" w14:textId="77777777" w:rsidR="00772C64" w:rsidRPr="003C1E8D" w:rsidRDefault="00772C64" w:rsidP="00772C64">
            <w:pPr>
              <w:jc w:val="center"/>
              <w:rPr>
                <w:rFonts w:ascii="Arial" w:hAnsi="Arial"/>
                <w:sz w:val="12"/>
              </w:rPr>
            </w:pPr>
            <w:r w:rsidRPr="003C1E8D">
              <w:rPr>
                <w:rFonts w:ascii="Arial" w:hAnsi="Arial"/>
                <w:color w:val="000080"/>
                <w:spacing w:val="-3"/>
                <w:sz w:val="26"/>
              </w:rPr>
              <w:t>400 NORTH STREET, HARRISBURG, PA 17120</w:t>
            </w:r>
          </w:p>
        </w:tc>
        <w:tc>
          <w:tcPr>
            <w:tcW w:w="1452" w:type="dxa"/>
          </w:tcPr>
          <w:p w14:paraId="2557FD8A" w14:textId="77777777" w:rsidR="00772C64" w:rsidRPr="003C1E8D" w:rsidRDefault="00772C64" w:rsidP="00772C64">
            <w:pPr>
              <w:rPr>
                <w:rFonts w:ascii="Arial" w:hAnsi="Arial"/>
                <w:sz w:val="12"/>
              </w:rPr>
            </w:pPr>
          </w:p>
          <w:p w14:paraId="3BA65EFD" w14:textId="77777777" w:rsidR="00772C64" w:rsidRPr="003C1E8D" w:rsidRDefault="00772C64" w:rsidP="00772C64">
            <w:pPr>
              <w:rPr>
                <w:rFonts w:ascii="Arial" w:hAnsi="Arial"/>
                <w:sz w:val="12"/>
              </w:rPr>
            </w:pPr>
          </w:p>
          <w:p w14:paraId="7896F12A" w14:textId="77777777" w:rsidR="00772C64" w:rsidRPr="003C1E8D" w:rsidRDefault="00772C64" w:rsidP="00772C64">
            <w:pPr>
              <w:rPr>
                <w:rFonts w:ascii="Arial" w:hAnsi="Arial"/>
                <w:sz w:val="12"/>
              </w:rPr>
            </w:pPr>
          </w:p>
          <w:p w14:paraId="51AECF9E" w14:textId="77777777" w:rsidR="00772C64" w:rsidRPr="003C1E8D" w:rsidRDefault="00772C64" w:rsidP="00772C64">
            <w:pPr>
              <w:rPr>
                <w:rFonts w:ascii="Arial" w:hAnsi="Arial"/>
                <w:sz w:val="12"/>
              </w:rPr>
            </w:pPr>
          </w:p>
          <w:p w14:paraId="3A5FC7E0" w14:textId="77777777" w:rsidR="00772C64" w:rsidRPr="003C1E8D" w:rsidRDefault="00772C64" w:rsidP="00772C64">
            <w:pPr>
              <w:rPr>
                <w:rFonts w:ascii="Arial" w:hAnsi="Arial"/>
                <w:sz w:val="12"/>
              </w:rPr>
            </w:pPr>
          </w:p>
          <w:p w14:paraId="0783B04C" w14:textId="77777777" w:rsidR="00772C64" w:rsidRPr="003C1E8D" w:rsidRDefault="00772C64" w:rsidP="00772C64">
            <w:pPr>
              <w:rPr>
                <w:rFonts w:ascii="Arial" w:hAnsi="Arial"/>
                <w:sz w:val="12"/>
              </w:rPr>
            </w:pPr>
          </w:p>
          <w:p w14:paraId="620F17DE" w14:textId="77777777" w:rsidR="00772C64" w:rsidRPr="003C1E8D" w:rsidRDefault="00772C64" w:rsidP="00772C64">
            <w:pPr>
              <w:jc w:val="right"/>
              <w:rPr>
                <w:rFonts w:ascii="Arial" w:hAnsi="Arial"/>
                <w:sz w:val="12"/>
              </w:rPr>
            </w:pPr>
            <w:r w:rsidRPr="003C1E8D">
              <w:rPr>
                <w:rFonts w:ascii="Arial" w:hAnsi="Arial"/>
                <w:b/>
                <w:spacing w:val="-1"/>
                <w:sz w:val="12"/>
              </w:rPr>
              <w:t>IN REPLY PLEASE REFER TO OUR FILE</w:t>
            </w:r>
          </w:p>
        </w:tc>
      </w:tr>
    </w:tbl>
    <w:p w14:paraId="5B6FF90D" w14:textId="07DF9B84" w:rsidR="00FC319D" w:rsidRPr="003C1E8D" w:rsidRDefault="00C40C13" w:rsidP="00FC319D">
      <w:pPr>
        <w:jc w:val="center"/>
        <w:rPr>
          <w:rFonts w:ascii="Microsoft Sans Serif" w:hAnsi="Microsoft Sans Serif" w:cs="Microsoft Sans Serif"/>
          <w:sz w:val="24"/>
          <w:szCs w:val="24"/>
        </w:rPr>
      </w:pPr>
      <w:bookmarkStart w:id="0" w:name="_Hlk57628551"/>
      <w:r w:rsidRPr="003C1E8D">
        <w:rPr>
          <w:rFonts w:ascii="Microsoft Sans Serif" w:hAnsi="Microsoft Sans Serif" w:cs="Microsoft Sans Serif"/>
          <w:sz w:val="24"/>
          <w:szCs w:val="24"/>
        </w:rPr>
        <w:t>October 20</w:t>
      </w:r>
      <w:r w:rsidR="00631496" w:rsidRPr="003C1E8D">
        <w:rPr>
          <w:rFonts w:ascii="Microsoft Sans Serif" w:hAnsi="Microsoft Sans Serif" w:cs="Microsoft Sans Serif"/>
          <w:sz w:val="24"/>
          <w:szCs w:val="24"/>
        </w:rPr>
        <w:t>, 2021</w:t>
      </w:r>
    </w:p>
    <w:p w14:paraId="71B2503F" w14:textId="77777777" w:rsidR="00FC319D" w:rsidRPr="003C1E8D" w:rsidRDefault="00FC319D" w:rsidP="00FC319D">
      <w:pPr>
        <w:rPr>
          <w:rFonts w:ascii="Microsoft Sans Serif" w:hAnsi="Microsoft Sans Serif" w:cs="Microsoft Sans Serif"/>
          <w:sz w:val="24"/>
          <w:szCs w:val="24"/>
        </w:rPr>
      </w:pPr>
    </w:p>
    <w:p w14:paraId="6799017D" w14:textId="77777777" w:rsidR="00631496" w:rsidRPr="003C1E8D" w:rsidRDefault="00631496" w:rsidP="00631496">
      <w:pPr>
        <w:tabs>
          <w:tab w:val="center" w:pos="4680"/>
        </w:tabs>
        <w:rPr>
          <w:rFonts w:ascii="Microsoft Sans Serif" w:hAnsi="Microsoft Sans Serif" w:cs="Microsoft Sans Serif"/>
          <w:sz w:val="24"/>
          <w:szCs w:val="24"/>
        </w:rPr>
      </w:pPr>
    </w:p>
    <w:p w14:paraId="5096784C" w14:textId="4896A84B" w:rsidR="00AF220F" w:rsidRPr="00BC6189" w:rsidRDefault="00AF220F" w:rsidP="00AF220F">
      <w:pPr>
        <w:tabs>
          <w:tab w:val="left" w:pos="-720"/>
        </w:tabs>
        <w:suppressAutoHyphens/>
        <w:jc w:val="right"/>
        <w:rPr>
          <w:rFonts w:ascii="Microsoft Sans Serif" w:hAnsi="Microsoft Sans Serif" w:cs="Microsoft Sans Serif"/>
          <w:b/>
          <w:bCs/>
          <w:spacing w:val="-3"/>
          <w:sz w:val="24"/>
          <w:szCs w:val="24"/>
        </w:rPr>
      </w:pPr>
      <w:r w:rsidRPr="003C1E8D">
        <w:rPr>
          <w:rFonts w:ascii="Microsoft Sans Serif" w:hAnsi="Microsoft Sans Serif" w:cs="Microsoft Sans Serif"/>
          <w:b/>
          <w:bCs/>
          <w:spacing w:val="-3"/>
          <w:sz w:val="24"/>
          <w:szCs w:val="24"/>
        </w:rPr>
        <w:t>In Re:</w:t>
      </w:r>
      <w:r w:rsidRPr="003C1E8D">
        <w:rPr>
          <w:rFonts w:ascii="Microsoft Sans Serif" w:hAnsi="Microsoft Sans Serif" w:cs="Microsoft Sans Serif"/>
          <w:b/>
          <w:bCs/>
          <w:spacing w:val="-3"/>
          <w:sz w:val="24"/>
          <w:szCs w:val="24"/>
        </w:rPr>
        <w:tab/>
      </w:r>
      <w:r w:rsidRPr="00BC6189">
        <w:rPr>
          <w:rFonts w:ascii="Microsoft Sans Serif" w:hAnsi="Microsoft Sans Serif" w:cs="Microsoft Sans Serif"/>
          <w:b/>
          <w:bCs/>
          <w:spacing w:val="-3"/>
          <w:sz w:val="24"/>
          <w:szCs w:val="24"/>
        </w:rPr>
        <w:t>R-2021-302738</w:t>
      </w:r>
      <w:r w:rsidR="003C1E8D" w:rsidRPr="00BC6189">
        <w:rPr>
          <w:rFonts w:ascii="Microsoft Sans Serif" w:hAnsi="Microsoft Sans Serif" w:cs="Microsoft Sans Serif"/>
          <w:b/>
          <w:bCs/>
          <w:spacing w:val="-3"/>
          <w:sz w:val="24"/>
          <w:szCs w:val="24"/>
        </w:rPr>
        <w:t>5</w:t>
      </w:r>
      <w:r w:rsidR="00BC6189">
        <w:rPr>
          <w:rFonts w:ascii="Microsoft Sans Serif" w:hAnsi="Microsoft Sans Serif" w:cs="Microsoft Sans Serif"/>
          <w:b/>
          <w:bCs/>
          <w:spacing w:val="-3"/>
          <w:sz w:val="24"/>
          <w:szCs w:val="24"/>
        </w:rPr>
        <w:t xml:space="preserve"> et al</w:t>
      </w:r>
      <w:r w:rsidR="00BC6189" w:rsidRPr="00BC6189">
        <w:rPr>
          <w:rFonts w:ascii="Microsoft Sans Serif" w:hAnsi="Microsoft Sans Serif" w:cs="Microsoft Sans Serif"/>
          <w:b/>
          <w:bCs/>
          <w:spacing w:val="-3"/>
          <w:sz w:val="24"/>
          <w:szCs w:val="24"/>
        </w:rPr>
        <w:br/>
        <w:t>R-2021-</w:t>
      </w:r>
      <w:r w:rsidR="00BC6189" w:rsidRPr="00BC6189">
        <w:rPr>
          <w:rFonts w:ascii="Microsoft Sans Serif" w:hAnsi="Microsoft Sans Serif" w:cs="Microsoft Sans Serif"/>
          <w:b/>
          <w:bCs/>
          <w:spacing w:val="-3"/>
          <w:sz w:val="24"/>
          <w:szCs w:val="24"/>
        </w:rPr>
        <w:t>3027386</w:t>
      </w:r>
    </w:p>
    <w:p w14:paraId="32F682A1" w14:textId="77777777" w:rsidR="00631496" w:rsidRPr="00BC6189" w:rsidRDefault="00631496" w:rsidP="00631496">
      <w:pPr>
        <w:tabs>
          <w:tab w:val="left" w:pos="4320"/>
        </w:tabs>
        <w:rPr>
          <w:rFonts w:ascii="Microsoft Sans Serif" w:hAnsi="Microsoft Sans Serif" w:cs="Microsoft Sans Serif"/>
          <w:b/>
          <w:bCs/>
          <w:spacing w:val="-3"/>
          <w:sz w:val="24"/>
          <w:szCs w:val="24"/>
        </w:rPr>
      </w:pPr>
    </w:p>
    <w:p w14:paraId="35FE1F59" w14:textId="77777777" w:rsidR="00631496" w:rsidRPr="003C1E8D" w:rsidRDefault="00631496" w:rsidP="00631496">
      <w:pPr>
        <w:tabs>
          <w:tab w:val="center" w:pos="4824"/>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SEE ATTACHED LIST)</w:t>
      </w:r>
    </w:p>
    <w:p w14:paraId="71057065" w14:textId="77777777" w:rsidR="00631496" w:rsidRPr="003C1E8D" w:rsidRDefault="00631496" w:rsidP="00631496">
      <w:pPr>
        <w:tabs>
          <w:tab w:val="center" w:pos="4824"/>
        </w:tabs>
        <w:suppressAutoHyphens/>
        <w:jc w:val="both"/>
        <w:rPr>
          <w:rFonts w:ascii="Microsoft Sans Serif" w:hAnsi="Microsoft Sans Serif" w:cs="Microsoft Sans Serif"/>
          <w:spacing w:val="-3"/>
          <w:sz w:val="24"/>
          <w:szCs w:val="24"/>
        </w:rPr>
      </w:pPr>
    </w:p>
    <w:p w14:paraId="6CE5E109" w14:textId="77777777" w:rsidR="00AF220F" w:rsidRPr="003C1E8D" w:rsidRDefault="00AF220F" w:rsidP="00AF220F">
      <w:pPr>
        <w:tabs>
          <w:tab w:val="center" w:pos="4824"/>
        </w:tabs>
        <w:suppressAutoHyphens/>
        <w:jc w:val="center"/>
        <w:rPr>
          <w:rFonts w:ascii="Microsoft Sans Serif" w:hAnsi="Microsoft Sans Serif" w:cs="Microsoft Sans Serif"/>
          <w:b/>
          <w:bCs/>
          <w:spacing w:val="-3"/>
          <w:sz w:val="24"/>
          <w:szCs w:val="24"/>
        </w:rPr>
      </w:pPr>
      <w:r w:rsidRPr="003C1E8D">
        <w:rPr>
          <w:rFonts w:ascii="Microsoft Sans Serif" w:hAnsi="Microsoft Sans Serif" w:cs="Microsoft Sans Serif"/>
          <w:b/>
          <w:bCs/>
          <w:spacing w:val="-3"/>
          <w:sz w:val="24"/>
          <w:szCs w:val="24"/>
        </w:rPr>
        <w:t>PA PUBLIC UTILITY COMMISSION VS AQUA PENNSYLVANIA INC</w:t>
      </w:r>
    </w:p>
    <w:p w14:paraId="49F6FF78" w14:textId="5401A45D" w:rsidR="00AF220F" w:rsidRPr="003C1E8D" w:rsidRDefault="00AF220F" w:rsidP="00AF220F">
      <w:pPr>
        <w:tabs>
          <w:tab w:val="center" w:pos="4824"/>
        </w:tabs>
        <w:suppressAutoHyphens/>
        <w:jc w:val="center"/>
        <w:rPr>
          <w:rFonts w:ascii="Microsoft Sans Serif" w:hAnsi="Microsoft Sans Serif" w:cs="Microsoft Sans Serif"/>
          <w:spacing w:val="-3"/>
          <w:sz w:val="24"/>
          <w:szCs w:val="24"/>
        </w:rPr>
      </w:pPr>
    </w:p>
    <w:p w14:paraId="5E0B7287" w14:textId="77777777" w:rsidR="00AF220F" w:rsidRPr="00BC6189" w:rsidRDefault="00AF220F" w:rsidP="00AF220F">
      <w:pPr>
        <w:tabs>
          <w:tab w:val="center" w:pos="4824"/>
        </w:tabs>
        <w:suppressAutoHyphens/>
        <w:jc w:val="center"/>
        <w:rPr>
          <w:rFonts w:ascii="Microsoft Sans Serif" w:hAnsi="Microsoft Sans Serif" w:cs="Microsoft Sans Serif"/>
          <w:spacing w:val="-3"/>
          <w:sz w:val="24"/>
          <w:szCs w:val="24"/>
        </w:rPr>
      </w:pPr>
    </w:p>
    <w:p w14:paraId="2BA832CE" w14:textId="73700CCF" w:rsidR="00631496" w:rsidRPr="00BC6189" w:rsidRDefault="00BC6189" w:rsidP="00631496">
      <w:pPr>
        <w:tabs>
          <w:tab w:val="center" w:pos="4824"/>
        </w:tabs>
        <w:suppressAutoHyphens/>
        <w:ind w:left="432" w:right="144"/>
        <w:jc w:val="center"/>
        <w:rPr>
          <w:rFonts w:ascii="Microsoft Sans Serif" w:hAnsi="Microsoft Sans Serif" w:cs="Microsoft Sans Serif"/>
          <w:sz w:val="24"/>
          <w:szCs w:val="24"/>
        </w:rPr>
      </w:pPr>
      <w:r w:rsidRPr="00BC6189">
        <w:rPr>
          <w:rFonts w:ascii="Microsoft Sans Serif" w:hAnsi="Microsoft Sans Serif" w:cs="Microsoft Sans Serif"/>
          <w:sz w:val="24"/>
          <w:szCs w:val="24"/>
        </w:rPr>
        <w:t>Base Rate 1308(d)</w:t>
      </w:r>
    </w:p>
    <w:p w14:paraId="2CA85736" w14:textId="77777777" w:rsidR="00BC6189" w:rsidRPr="003C1E8D" w:rsidRDefault="00BC6189" w:rsidP="00631496">
      <w:pPr>
        <w:tabs>
          <w:tab w:val="center" w:pos="4824"/>
        </w:tabs>
        <w:suppressAutoHyphens/>
        <w:ind w:left="432" w:right="144"/>
        <w:jc w:val="center"/>
        <w:rPr>
          <w:rFonts w:ascii="Microsoft Sans Serif" w:hAnsi="Microsoft Sans Serif" w:cs="Microsoft Sans Serif"/>
          <w:spacing w:val="-3"/>
          <w:sz w:val="24"/>
          <w:szCs w:val="24"/>
        </w:rPr>
      </w:pPr>
    </w:p>
    <w:p w14:paraId="1272AA72" w14:textId="77777777" w:rsidR="00AF220F" w:rsidRPr="003C1E8D" w:rsidRDefault="00AF220F" w:rsidP="00631496">
      <w:pPr>
        <w:tabs>
          <w:tab w:val="center" w:pos="4824"/>
        </w:tabs>
        <w:suppressAutoHyphens/>
        <w:ind w:left="432" w:right="144"/>
        <w:jc w:val="center"/>
        <w:rPr>
          <w:rFonts w:ascii="Microsoft Sans Serif" w:hAnsi="Microsoft Sans Serif" w:cs="Microsoft Sans Serif"/>
          <w:spacing w:val="-3"/>
          <w:sz w:val="24"/>
          <w:szCs w:val="24"/>
        </w:rPr>
      </w:pPr>
    </w:p>
    <w:p w14:paraId="6EB1D32A" w14:textId="77777777" w:rsidR="00631496" w:rsidRPr="003C1E8D" w:rsidRDefault="00631496" w:rsidP="00631496">
      <w:pPr>
        <w:tabs>
          <w:tab w:val="center" w:pos="4824"/>
        </w:tabs>
        <w:suppressAutoHyphens/>
        <w:jc w:val="center"/>
        <w:rPr>
          <w:rFonts w:ascii="Microsoft Sans Serif" w:hAnsi="Microsoft Sans Serif" w:cs="Microsoft Sans Serif"/>
          <w:sz w:val="24"/>
          <w:szCs w:val="24"/>
        </w:rPr>
      </w:pPr>
      <w:r w:rsidRPr="003C1E8D">
        <w:rPr>
          <w:rFonts w:ascii="Microsoft Sans Serif" w:hAnsi="Microsoft Sans Serif" w:cs="Microsoft Sans Serif"/>
          <w:b/>
          <w:sz w:val="24"/>
          <w:szCs w:val="24"/>
          <w:u w:val="single"/>
        </w:rPr>
        <w:t>Telephonic Public Input Hearing Notice</w:t>
      </w:r>
    </w:p>
    <w:p w14:paraId="36FED34A"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EA2D6E1" w14:textId="1CE238A9" w:rsidR="00631496" w:rsidRPr="003C1E8D" w:rsidRDefault="00631496" w:rsidP="003C1E8D">
      <w:pPr>
        <w:tabs>
          <w:tab w:val="left" w:pos="-720"/>
        </w:tabs>
        <w:suppressAutoHyphens/>
        <w:spacing w:line="360" w:lineRule="auto"/>
        <w:rPr>
          <w:rFonts w:ascii="Microsoft Sans Serif" w:hAnsi="Microsoft Sans Serif" w:cs="Microsoft Sans Serif"/>
          <w:sz w:val="24"/>
          <w:szCs w:val="24"/>
        </w:rPr>
      </w:pPr>
      <w:r w:rsidRPr="003C1E8D">
        <w:rPr>
          <w:rFonts w:ascii="Microsoft Sans Serif" w:hAnsi="Microsoft Sans Serif" w:cs="Microsoft Sans Serif"/>
          <w:sz w:val="24"/>
          <w:szCs w:val="24"/>
        </w:rPr>
        <w:tab/>
        <w:t>This is to inform you that telephonic Public Input Hearings on the above-</w:t>
      </w:r>
      <w:r w:rsidRPr="003C1E8D">
        <w:rPr>
          <w:rFonts w:ascii="Microsoft Sans Serif" w:hAnsi="Microsoft Sans Serif" w:cs="Microsoft Sans Serif"/>
          <w:sz w:val="24"/>
          <w:szCs w:val="24"/>
        </w:rPr>
        <w:br/>
        <w:t>captioned case will be held as follows:</w:t>
      </w:r>
      <w:r w:rsidRPr="003C1E8D">
        <w:rPr>
          <w:rFonts w:ascii="Microsoft Sans Serif" w:hAnsi="Microsoft Sans Serif" w:cs="Microsoft Sans Serif"/>
          <w:sz w:val="24"/>
          <w:szCs w:val="24"/>
          <w:u w:val="single"/>
        </w:rPr>
        <w:br/>
      </w:r>
    </w:p>
    <w:p w14:paraId="081A3D73" w14:textId="77777777" w:rsidR="00631496" w:rsidRPr="003C1E8D" w:rsidRDefault="00631496" w:rsidP="00631496">
      <w:pPr>
        <w:tabs>
          <w:tab w:val="left" w:pos="-720"/>
        </w:tabs>
        <w:suppressAutoHyphens/>
        <w:rPr>
          <w:rFonts w:ascii="Microsoft Sans Serif" w:hAnsi="Microsoft Sans Serif" w:cs="Microsoft Sans Serif"/>
          <w:sz w:val="24"/>
          <w:szCs w:val="24"/>
          <w:u w:val="single"/>
        </w:rPr>
      </w:pPr>
      <w:r w:rsidRPr="003C1E8D">
        <w:rPr>
          <w:rFonts w:ascii="Microsoft Sans Serif" w:hAnsi="Microsoft Sans Serif" w:cs="Microsoft Sans Serif"/>
          <w:sz w:val="24"/>
          <w:szCs w:val="24"/>
          <w:u w:val="single"/>
        </w:rPr>
        <w:t>Type:</w:t>
      </w: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t>Telephonic Public Input Hearing(s)</w:t>
      </w:r>
    </w:p>
    <w:p w14:paraId="71B411BB" w14:textId="77777777" w:rsidR="00631496" w:rsidRPr="003C1E8D" w:rsidRDefault="00631496" w:rsidP="00631496">
      <w:pPr>
        <w:tabs>
          <w:tab w:val="left" w:pos="-720"/>
        </w:tabs>
        <w:suppressAutoHyphens/>
        <w:rPr>
          <w:rFonts w:ascii="Microsoft Sans Serif" w:hAnsi="Microsoft Sans Serif" w:cs="Microsoft Sans Serif"/>
          <w:sz w:val="24"/>
          <w:szCs w:val="24"/>
          <w:u w:val="single"/>
        </w:rPr>
      </w:pPr>
    </w:p>
    <w:p w14:paraId="2419328A" w14:textId="3EC1C416" w:rsidR="00631496" w:rsidRPr="003C1E8D" w:rsidRDefault="00631496"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u w:val="single"/>
        </w:rPr>
        <w:t>Dat</w:t>
      </w:r>
      <w:r w:rsidR="00797328" w:rsidRPr="003C1E8D">
        <w:rPr>
          <w:rFonts w:ascii="Microsoft Sans Serif" w:hAnsi="Microsoft Sans Serif" w:cs="Microsoft Sans Serif"/>
          <w:sz w:val="24"/>
          <w:szCs w:val="24"/>
          <w:u w:val="single"/>
        </w:rPr>
        <w:t>es/Times</w:t>
      </w:r>
      <w:r w:rsidRPr="003C1E8D">
        <w:rPr>
          <w:rFonts w:ascii="Microsoft Sans Serif" w:hAnsi="Microsoft Sans Serif" w:cs="Microsoft Sans Serif"/>
          <w:sz w:val="24"/>
          <w:szCs w:val="24"/>
          <w:u w:val="single"/>
        </w:rPr>
        <w:t>:</w:t>
      </w:r>
      <w:bookmarkStart w:id="1" w:name="_Hlk70490119"/>
      <w:r w:rsidR="002F0C2C" w:rsidRPr="003C1E8D">
        <w:rPr>
          <w:rFonts w:ascii="Microsoft Sans Serif" w:hAnsi="Microsoft Sans Serif" w:cs="Microsoft Sans Serif"/>
          <w:b/>
          <w:sz w:val="24"/>
          <w:szCs w:val="24"/>
        </w:rPr>
        <w:tab/>
        <w:t>Monday, November 8, 2021 @ 6:00 P.M.</w:t>
      </w:r>
      <w:r w:rsidR="002F0C2C" w:rsidRPr="003C1E8D">
        <w:rPr>
          <w:rFonts w:ascii="Microsoft Sans Serif" w:hAnsi="Microsoft Sans Serif" w:cs="Microsoft Sans Serif"/>
          <w:b/>
          <w:sz w:val="24"/>
          <w:szCs w:val="24"/>
        </w:rPr>
        <w:br/>
      </w:r>
      <w:r w:rsidR="002F0C2C" w:rsidRPr="003C1E8D">
        <w:rPr>
          <w:rFonts w:ascii="Microsoft Sans Serif" w:hAnsi="Microsoft Sans Serif" w:cs="Microsoft Sans Serif"/>
          <w:b/>
          <w:sz w:val="24"/>
          <w:szCs w:val="24"/>
        </w:rPr>
        <w:tab/>
      </w:r>
      <w:r w:rsidR="002F0C2C" w:rsidRPr="003C1E8D">
        <w:rPr>
          <w:rFonts w:ascii="Microsoft Sans Serif" w:hAnsi="Microsoft Sans Serif" w:cs="Microsoft Sans Serif"/>
          <w:b/>
          <w:sz w:val="24"/>
          <w:szCs w:val="24"/>
        </w:rPr>
        <w:tab/>
        <w:t>Tuesday, November 9, 2021 @ 1:00 P.M. &amp; 6:00 P.M.</w:t>
      </w:r>
    </w:p>
    <w:p w14:paraId="53BC5FC1" w14:textId="54CAEEE5" w:rsidR="00EA4328" w:rsidRPr="003C1E8D" w:rsidRDefault="00EA4328"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t>Wednesday, November 10, 2021 @ 1:00 P.M. &amp; 6:00 P.M.</w:t>
      </w:r>
    </w:p>
    <w:p w14:paraId="083BB32B" w14:textId="5FF9400A" w:rsidR="00EA4328" w:rsidRPr="003C1E8D" w:rsidRDefault="00EA4328"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
          <w:sz w:val="24"/>
          <w:szCs w:val="24"/>
        </w:rPr>
        <w:tab/>
        <w:t>Friday, November 12, 2021 @ 1:00 P.M.</w:t>
      </w:r>
    </w:p>
    <w:bookmarkEnd w:id="1"/>
    <w:p w14:paraId="585B7BB3"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8A57844" w14:textId="5202CFE7" w:rsidR="00631496" w:rsidRPr="003C1E8D" w:rsidRDefault="00631496"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u w:val="single"/>
        </w:rPr>
        <w:t>Presiding</w:t>
      </w:r>
      <w:r w:rsidRPr="003C1E8D">
        <w:rPr>
          <w:rFonts w:ascii="Microsoft Sans Serif" w:hAnsi="Microsoft Sans Serif" w:cs="Microsoft Sans Serif"/>
          <w:sz w:val="24"/>
          <w:szCs w:val="24"/>
        </w:rPr>
        <w:t>:</w:t>
      </w:r>
      <w:r w:rsidRPr="003C1E8D">
        <w:rPr>
          <w:rFonts w:ascii="Microsoft Sans Serif" w:hAnsi="Microsoft Sans Serif" w:cs="Microsoft Sans Serif"/>
          <w:b/>
          <w:sz w:val="24"/>
          <w:szCs w:val="24"/>
        </w:rPr>
        <w:tab/>
        <w:t xml:space="preserve">Administrative Law Judge </w:t>
      </w:r>
      <w:r w:rsidR="00203D1B" w:rsidRPr="003C1E8D">
        <w:rPr>
          <w:rFonts w:ascii="Microsoft Sans Serif" w:hAnsi="Microsoft Sans Serif" w:cs="Microsoft Sans Serif"/>
          <w:b/>
          <w:sz w:val="24"/>
          <w:szCs w:val="24"/>
        </w:rPr>
        <w:t>Mary D. Long</w:t>
      </w:r>
    </w:p>
    <w:p w14:paraId="0F03944F" w14:textId="77777777"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p>
    <w:p w14:paraId="732233C8" w14:textId="56BD6043" w:rsidR="00631496" w:rsidRDefault="00631496" w:rsidP="00192390">
      <w:pPr>
        <w:ind w:firstLine="720"/>
        <w:rPr>
          <w:rFonts w:ascii="Microsoft Sans Serif" w:hAnsi="Microsoft Sans Serif" w:cs="Microsoft Sans Serif"/>
          <w:b/>
          <w:sz w:val="24"/>
          <w:szCs w:val="24"/>
        </w:rPr>
      </w:pPr>
      <w:bookmarkStart w:id="2" w:name="_Hlk40175293"/>
      <w:r w:rsidRPr="003C1E8D">
        <w:rPr>
          <w:rFonts w:ascii="Microsoft Sans Serif" w:hAnsi="Microsoft Sans Serif" w:cs="Microsoft Sans Serif"/>
          <w:sz w:val="24"/>
          <w:szCs w:val="24"/>
        </w:rPr>
        <w:tab/>
      </w:r>
      <w:r w:rsidRPr="003C1E8D">
        <w:rPr>
          <w:rFonts w:ascii="Microsoft Sans Serif" w:hAnsi="Microsoft Sans Serif" w:cs="Microsoft Sans Serif"/>
          <w:b/>
          <w:sz w:val="24"/>
          <w:szCs w:val="24"/>
        </w:rPr>
        <w:t>To participate in the hearing</w:t>
      </w:r>
      <w:r w:rsidR="00192390">
        <w:rPr>
          <w:rFonts w:ascii="Microsoft Sans Serif" w:hAnsi="Microsoft Sans Serif" w:cs="Microsoft Sans Serif"/>
          <w:b/>
          <w:sz w:val="24"/>
          <w:szCs w:val="24"/>
        </w:rPr>
        <w:t>:</w:t>
      </w:r>
    </w:p>
    <w:p w14:paraId="3A22BC63" w14:textId="77777777" w:rsidR="00192390" w:rsidRPr="003C1E8D" w:rsidRDefault="00192390" w:rsidP="00192390">
      <w:pPr>
        <w:ind w:firstLine="720"/>
        <w:rPr>
          <w:rFonts w:ascii="Microsoft Sans Serif" w:hAnsi="Microsoft Sans Serif" w:cs="Microsoft Sans Serif"/>
          <w:b/>
          <w:sz w:val="24"/>
          <w:szCs w:val="24"/>
        </w:rPr>
      </w:pPr>
    </w:p>
    <w:p w14:paraId="022979CB"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dial the toll-free number listed below</w:t>
      </w:r>
    </w:p>
    <w:p w14:paraId="0C321739"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enter a PIN number when instructed to do so, also listed below</w:t>
      </w:r>
    </w:p>
    <w:p w14:paraId="78B19B34"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You must speak your name when prompted</w:t>
      </w:r>
    </w:p>
    <w:p w14:paraId="509C253F" w14:textId="77777777" w:rsidR="00631496" w:rsidRPr="003C1E8D" w:rsidRDefault="00631496" w:rsidP="00631496">
      <w:pPr>
        <w:numPr>
          <w:ilvl w:val="0"/>
          <w:numId w:val="2"/>
        </w:numPr>
        <w:rPr>
          <w:rFonts w:ascii="Microsoft Sans Serif" w:hAnsi="Microsoft Sans Serif" w:cs="Microsoft Sans Serif"/>
          <w:b/>
          <w:sz w:val="24"/>
          <w:szCs w:val="24"/>
        </w:rPr>
      </w:pPr>
      <w:r w:rsidRPr="003C1E8D">
        <w:rPr>
          <w:rFonts w:ascii="Microsoft Sans Serif" w:hAnsi="Microsoft Sans Serif" w:cs="Microsoft Sans Serif"/>
          <w:b/>
          <w:sz w:val="24"/>
          <w:szCs w:val="24"/>
        </w:rPr>
        <w:t>The telephone system will connect you to the hearing</w:t>
      </w:r>
    </w:p>
    <w:p w14:paraId="114DCD43" w14:textId="77777777" w:rsidR="00631496" w:rsidRPr="003C1E8D" w:rsidRDefault="00631496" w:rsidP="00631496">
      <w:pPr>
        <w:ind w:firstLine="720"/>
        <w:rPr>
          <w:rFonts w:ascii="Microsoft Sans Serif" w:hAnsi="Microsoft Sans Serif" w:cs="Microsoft Sans Serif"/>
          <w:b/>
          <w:sz w:val="24"/>
          <w:szCs w:val="24"/>
        </w:rPr>
      </w:pPr>
    </w:p>
    <w:p w14:paraId="38E650EB" w14:textId="77777777" w:rsidR="005D1D3B" w:rsidRPr="003C1E8D" w:rsidRDefault="005D1D3B" w:rsidP="005D1D3B">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Toll-free Conference Number:</w:t>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66.566.0649</w:t>
      </w:r>
    </w:p>
    <w:p w14:paraId="76BB216F" w14:textId="77777777" w:rsidR="005D1D3B" w:rsidRPr="003C1E8D" w:rsidRDefault="005D1D3B" w:rsidP="005D1D3B">
      <w:pPr>
        <w:ind w:firstLine="1440"/>
        <w:rPr>
          <w:rFonts w:ascii="Microsoft Sans Serif" w:hAnsi="Microsoft Sans Serif" w:cs="Microsoft Sans Serif"/>
          <w:sz w:val="24"/>
          <w:szCs w:val="24"/>
        </w:rPr>
      </w:pPr>
      <w:r w:rsidRPr="003C1E8D">
        <w:rPr>
          <w:rFonts w:ascii="Microsoft Sans Serif" w:hAnsi="Microsoft Sans Serif" w:cs="Microsoft Sans Serif"/>
          <w:sz w:val="24"/>
          <w:szCs w:val="24"/>
        </w:rPr>
        <w:t>Passcode:</w:t>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83345259</w:t>
      </w:r>
    </w:p>
    <w:p w14:paraId="5D6A85C1" w14:textId="77777777" w:rsidR="00631496" w:rsidRPr="003C1E8D" w:rsidRDefault="00631496" w:rsidP="00631496">
      <w:pPr>
        <w:ind w:firstLine="720"/>
        <w:rPr>
          <w:rFonts w:ascii="Microsoft Sans Serif" w:hAnsi="Microsoft Sans Serif" w:cs="Microsoft Sans Serif"/>
          <w:b/>
          <w:sz w:val="24"/>
          <w:szCs w:val="24"/>
        </w:rPr>
      </w:pPr>
    </w:p>
    <w:p w14:paraId="5A9A23C4" w14:textId="65C31FF2"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 xml:space="preserve">If you wish to testify at one of the telephonic public input hearings, please pre-register by </w:t>
      </w:r>
      <w:r w:rsidR="008B6BE6" w:rsidRPr="003C1E8D">
        <w:rPr>
          <w:rFonts w:ascii="Microsoft Sans Serif" w:hAnsi="Microsoft Sans Serif" w:cs="Microsoft Sans Serif"/>
          <w:b/>
          <w:bCs/>
          <w:sz w:val="24"/>
          <w:szCs w:val="24"/>
          <w:u w:val="single"/>
        </w:rPr>
        <w:t>4:00p.m.</w:t>
      </w:r>
      <w:r w:rsidRPr="003C1E8D">
        <w:rPr>
          <w:rFonts w:ascii="Microsoft Sans Serif" w:hAnsi="Microsoft Sans Serif" w:cs="Microsoft Sans Serif"/>
          <w:b/>
          <w:bCs/>
          <w:sz w:val="24"/>
          <w:szCs w:val="24"/>
          <w:u w:val="single"/>
        </w:rPr>
        <w:t xml:space="preserve"> on </w:t>
      </w:r>
      <w:r w:rsidR="008B6BE6" w:rsidRPr="003C1E8D">
        <w:rPr>
          <w:rFonts w:ascii="Microsoft Sans Serif" w:hAnsi="Microsoft Sans Serif" w:cs="Microsoft Sans Serif"/>
          <w:b/>
          <w:bCs/>
          <w:sz w:val="24"/>
          <w:szCs w:val="24"/>
          <w:u w:val="single"/>
        </w:rPr>
        <w:t>Friday, November 5,</w:t>
      </w:r>
      <w:r w:rsidRPr="003C1E8D">
        <w:rPr>
          <w:rFonts w:ascii="Microsoft Sans Serif" w:hAnsi="Microsoft Sans Serif" w:cs="Microsoft Sans Serif"/>
          <w:b/>
          <w:bCs/>
          <w:sz w:val="24"/>
          <w:szCs w:val="24"/>
          <w:u w:val="single"/>
        </w:rPr>
        <w:t xml:space="preserve"> 2021</w:t>
      </w:r>
      <w:r w:rsidRPr="003C1E8D">
        <w:rPr>
          <w:rFonts w:ascii="Microsoft Sans Serif" w:hAnsi="Microsoft Sans Serif" w:cs="Microsoft Sans Serif"/>
          <w:b/>
          <w:bCs/>
          <w:sz w:val="24"/>
          <w:szCs w:val="24"/>
        </w:rPr>
        <w:t>.  If you do not pre-register and provide the information listed below, you may not be able to testify.</w:t>
      </w:r>
      <w:r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665AEA32"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8D771C1" w14:textId="451EC6AE"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lastRenderedPageBreak/>
        <w:tab/>
      </w:r>
      <w:r w:rsidRPr="003C1E8D">
        <w:rPr>
          <w:rFonts w:ascii="Microsoft Sans Serif" w:hAnsi="Microsoft Sans Serif" w:cs="Microsoft Sans Serif"/>
          <w:b/>
          <w:bCs/>
          <w:sz w:val="24"/>
          <w:szCs w:val="24"/>
          <w:u w:val="single"/>
        </w:rPr>
        <w:t>To pre-register by email</w:t>
      </w:r>
      <w:r w:rsidRPr="003C1E8D">
        <w:rPr>
          <w:rFonts w:ascii="Microsoft Sans Serif" w:hAnsi="Microsoft Sans Serif" w:cs="Microsoft Sans Serif"/>
          <w:sz w:val="24"/>
          <w:szCs w:val="24"/>
        </w:rPr>
        <w:t xml:space="preserve">, please email Judge </w:t>
      </w:r>
      <w:r w:rsidR="008A4FD5" w:rsidRPr="003C1E8D">
        <w:rPr>
          <w:rFonts w:ascii="Microsoft Sans Serif" w:hAnsi="Microsoft Sans Serif" w:cs="Microsoft Sans Serif"/>
          <w:sz w:val="24"/>
          <w:szCs w:val="24"/>
        </w:rPr>
        <w:t>Long</w:t>
      </w:r>
      <w:r w:rsidRPr="003C1E8D">
        <w:rPr>
          <w:rFonts w:ascii="Microsoft Sans Serif" w:hAnsi="Microsoft Sans Serif" w:cs="Microsoft Sans Serif"/>
          <w:sz w:val="24"/>
          <w:szCs w:val="24"/>
        </w:rPr>
        <w:t xml:space="preserve">’s legal assistant, </w:t>
      </w:r>
      <w:r w:rsidR="0005447D" w:rsidRPr="003C1E8D">
        <w:rPr>
          <w:rFonts w:ascii="Microsoft Sans Serif" w:hAnsi="Microsoft Sans Serif" w:cs="Microsoft Sans Serif"/>
          <w:sz w:val="24"/>
          <w:szCs w:val="24"/>
        </w:rPr>
        <w:t xml:space="preserve">Daniela Alban </w:t>
      </w:r>
      <w:r w:rsidRPr="003C1E8D">
        <w:rPr>
          <w:rFonts w:ascii="Microsoft Sans Serif" w:hAnsi="Microsoft Sans Serif" w:cs="Microsoft Sans Serif"/>
          <w:sz w:val="24"/>
          <w:szCs w:val="24"/>
        </w:rPr>
        <w:t xml:space="preserve">at </w:t>
      </w:r>
      <w:hyperlink r:id="rId9" w:history="1">
        <w:r w:rsidR="008A4FD5" w:rsidRPr="003C1E8D">
          <w:rPr>
            <w:rStyle w:val="Hyperlink"/>
            <w:rFonts w:ascii="Microsoft Sans Serif" w:hAnsi="Microsoft Sans Serif" w:cs="Microsoft Sans Serif"/>
            <w:sz w:val="24"/>
            <w:szCs w:val="24"/>
          </w:rPr>
          <w:t>dalban@pa.gov</w:t>
        </w:r>
      </w:hyperlink>
      <w:r w:rsidRPr="003C1E8D">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0C33E10B"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D4D1400" w14:textId="734E1899"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Pr="003C1E8D">
        <w:rPr>
          <w:rFonts w:ascii="Microsoft Sans Serif" w:hAnsi="Microsoft Sans Serif" w:cs="Microsoft Sans Serif"/>
          <w:sz w:val="24"/>
          <w:szCs w:val="24"/>
        </w:rPr>
        <w:t xml:space="preserve">, please call Judge </w:t>
      </w:r>
      <w:r w:rsidR="0005447D" w:rsidRPr="003C1E8D">
        <w:rPr>
          <w:rFonts w:ascii="Microsoft Sans Serif" w:hAnsi="Microsoft Sans Serif" w:cs="Microsoft Sans Serif"/>
          <w:sz w:val="24"/>
          <w:szCs w:val="24"/>
        </w:rPr>
        <w:t>Long</w:t>
      </w:r>
      <w:r w:rsidRPr="003C1E8D">
        <w:rPr>
          <w:rFonts w:ascii="Microsoft Sans Serif" w:hAnsi="Microsoft Sans Serif" w:cs="Microsoft Sans Serif"/>
          <w:sz w:val="24"/>
          <w:szCs w:val="24"/>
        </w:rPr>
        <w:t xml:space="preserve">’s offic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510515E5"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4B25E07C"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0721DD47"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3932934F" w14:textId="77777777"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p>
    <w:p w14:paraId="6449FF1C"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05CCC4F8" w14:textId="21719B24" w:rsidR="00631496" w:rsidRPr="003C1E8D" w:rsidRDefault="00631496" w:rsidP="00631496">
      <w:pPr>
        <w:tabs>
          <w:tab w:val="left" w:pos="-720"/>
        </w:tabs>
        <w:suppressAutoHyphens/>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do not wish to testify but want to listen to the public input hearing(s), please contact </w:t>
      </w:r>
      <w:r w:rsidR="0005447D" w:rsidRPr="003C1E8D">
        <w:rPr>
          <w:rFonts w:ascii="Microsoft Sans Serif" w:hAnsi="Microsoft Sans Serif" w:cs="Microsoft Sans Serif"/>
          <w:sz w:val="24"/>
          <w:szCs w:val="24"/>
        </w:rPr>
        <w:t>Judge Long’s</w:t>
      </w:r>
      <w:r w:rsidRPr="003C1E8D">
        <w:rPr>
          <w:rFonts w:ascii="Microsoft Sans Serif" w:hAnsi="Microsoft Sans Serif" w:cs="Microsoft Sans Serif"/>
          <w:sz w:val="24"/>
          <w:szCs w:val="24"/>
        </w:rPr>
        <w:t xml:space="preserve"> office by email at </w:t>
      </w:r>
      <w:hyperlink r:id="rId10" w:history="1">
        <w:r w:rsidR="0005447D" w:rsidRPr="003C1E8D">
          <w:rPr>
            <w:rStyle w:val="Hyperlink"/>
            <w:rFonts w:ascii="Microsoft Sans Serif" w:hAnsi="Microsoft Sans Serif" w:cs="Microsoft Sans Serif"/>
            <w:sz w:val="24"/>
            <w:szCs w:val="24"/>
          </w:rPr>
          <w:t>dalban@pa.gov</w:t>
        </w:r>
      </w:hyperlink>
      <w:r w:rsidRPr="003C1E8D">
        <w:rPr>
          <w:rFonts w:ascii="Microsoft Sans Serif" w:hAnsi="Microsoft Sans Serif" w:cs="Microsoft Sans Serif"/>
          <w:sz w:val="24"/>
          <w:szCs w:val="24"/>
        </w:rPr>
        <w:t xml:space="preserve"> or phone at </w:t>
      </w:r>
      <w:r w:rsidRPr="003C1E8D">
        <w:rPr>
          <w:rFonts w:ascii="Microsoft Sans Serif" w:hAnsi="Microsoft Sans Serif" w:cs="Microsoft Sans Serif"/>
          <w:b/>
          <w:bCs/>
          <w:sz w:val="24"/>
          <w:szCs w:val="24"/>
        </w:rPr>
        <w:t>412-565-3550</w:t>
      </w:r>
      <w:r w:rsidRPr="003C1E8D">
        <w:rPr>
          <w:rFonts w:ascii="Microsoft Sans Serif" w:hAnsi="Microsoft Sans Serif" w:cs="Microsoft Sans Serif"/>
          <w:sz w:val="24"/>
          <w:szCs w:val="24"/>
        </w:rPr>
        <w:t xml:space="preserve"> and provide your name and the hearing(s) you want to listen to so we can ensure we have adequate caller capacity on the conference bridge to accommodate all callers.</w:t>
      </w:r>
    </w:p>
    <w:p w14:paraId="1BAD11DF" w14:textId="77777777" w:rsidR="00631496" w:rsidRPr="003C1E8D" w:rsidRDefault="00631496" w:rsidP="00631496">
      <w:pPr>
        <w:tabs>
          <w:tab w:val="left" w:pos="-720"/>
        </w:tabs>
        <w:suppressAutoHyphens/>
        <w:rPr>
          <w:rFonts w:ascii="Microsoft Sans Serif" w:hAnsi="Microsoft Sans Serif" w:cs="Microsoft Sans Serif"/>
          <w:sz w:val="24"/>
          <w:szCs w:val="24"/>
        </w:rPr>
      </w:pPr>
    </w:p>
    <w:p w14:paraId="59935F31" w14:textId="274DABD4" w:rsidR="00631496" w:rsidRPr="003C1E8D" w:rsidRDefault="00631496" w:rsidP="00631496">
      <w:pPr>
        <w:tabs>
          <w:tab w:val="left" w:pos="-720"/>
        </w:tabs>
        <w:suppressAutoHyphens/>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 xml:space="preserve">The deadline for signing up for the public input hearings is </w:t>
      </w:r>
      <w:r w:rsidR="00611863" w:rsidRPr="003C1E8D">
        <w:rPr>
          <w:rFonts w:ascii="Microsoft Sans Serif" w:hAnsi="Microsoft Sans Serif" w:cs="Microsoft Sans Serif"/>
          <w:b/>
          <w:bCs/>
          <w:sz w:val="24"/>
          <w:szCs w:val="24"/>
        </w:rPr>
        <w:t xml:space="preserve">Friday, November 5, </w:t>
      </w:r>
      <w:r w:rsidR="00AF4996" w:rsidRPr="003C1E8D">
        <w:rPr>
          <w:rFonts w:ascii="Microsoft Sans Serif" w:hAnsi="Microsoft Sans Serif" w:cs="Microsoft Sans Serif"/>
          <w:b/>
          <w:bCs/>
          <w:sz w:val="24"/>
          <w:szCs w:val="24"/>
        </w:rPr>
        <w:t>2021,</w:t>
      </w:r>
      <w:r w:rsidR="00DB60A9">
        <w:rPr>
          <w:rFonts w:ascii="Microsoft Sans Serif" w:hAnsi="Microsoft Sans Serif" w:cs="Microsoft Sans Serif"/>
          <w:b/>
          <w:bCs/>
          <w:sz w:val="24"/>
          <w:szCs w:val="24"/>
        </w:rPr>
        <w:t xml:space="preserve"> at 4:00 </w:t>
      </w:r>
      <w:r w:rsidR="006C7B21">
        <w:rPr>
          <w:rFonts w:ascii="Microsoft Sans Serif" w:hAnsi="Microsoft Sans Serif" w:cs="Microsoft Sans Serif"/>
          <w:b/>
          <w:bCs/>
          <w:sz w:val="24"/>
          <w:szCs w:val="24"/>
        </w:rPr>
        <w:t>p.m.</w:t>
      </w:r>
      <w:r w:rsidRPr="003C1E8D">
        <w:rPr>
          <w:rFonts w:ascii="Microsoft Sans Serif" w:hAnsi="Microsoft Sans Serif" w:cs="Microsoft Sans Serif"/>
          <w:sz w:val="24"/>
          <w:szCs w:val="24"/>
        </w:rPr>
        <w:t xml:space="preserve">  </w:t>
      </w:r>
    </w:p>
    <w:p w14:paraId="05B7CA13" w14:textId="77777777" w:rsidR="00631496" w:rsidRPr="003C1E8D" w:rsidRDefault="00631496" w:rsidP="00631496">
      <w:pPr>
        <w:tabs>
          <w:tab w:val="left" w:pos="-720"/>
        </w:tabs>
        <w:suppressAutoHyphens/>
        <w:rPr>
          <w:rFonts w:ascii="Microsoft Sans Serif" w:hAnsi="Microsoft Sans Serif" w:cs="Microsoft Sans Serif"/>
          <w:b/>
          <w:sz w:val="24"/>
          <w:szCs w:val="24"/>
        </w:rPr>
      </w:pPr>
    </w:p>
    <w:p w14:paraId="76CFE442" w14:textId="08234CE2" w:rsidR="00631496" w:rsidRPr="003C1E8D" w:rsidRDefault="00631496" w:rsidP="00631496">
      <w:pPr>
        <w:tabs>
          <w:tab w:val="left" w:pos="-720"/>
        </w:tabs>
        <w:suppressAutoHyphens/>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 Judge </w:t>
      </w:r>
      <w:r w:rsidR="00611863" w:rsidRPr="003C1E8D">
        <w:rPr>
          <w:rFonts w:ascii="Microsoft Sans Serif" w:hAnsi="Microsoft Sans Serif" w:cs="Microsoft Sans Serif"/>
          <w:bCs/>
          <w:sz w:val="24"/>
          <w:szCs w:val="24"/>
        </w:rPr>
        <w:t xml:space="preserve">Long </w:t>
      </w:r>
      <w:r w:rsidRPr="003C1E8D">
        <w:rPr>
          <w:rFonts w:ascii="Microsoft Sans Serif" w:hAnsi="Microsoft Sans Serif" w:cs="Microsoft Sans Serif"/>
          <w:bCs/>
          <w:sz w:val="24"/>
          <w:szCs w:val="24"/>
        </w:rPr>
        <w:t xml:space="preserve">at </w:t>
      </w:r>
      <w:hyperlink r:id="rId11" w:history="1">
        <w:r w:rsidR="006A5E41" w:rsidRPr="003C1E8D">
          <w:rPr>
            <w:rStyle w:val="Hyperlink"/>
            <w:rFonts w:ascii="Microsoft Sans Serif" w:hAnsi="Microsoft Sans Serif" w:cs="Microsoft Sans Serif"/>
            <w:bCs/>
            <w:sz w:val="24"/>
            <w:szCs w:val="24"/>
          </w:rPr>
          <w:t>malong@pa.gov</w:t>
        </w:r>
      </w:hyperlink>
      <w:r w:rsidRPr="003C1E8D">
        <w:rPr>
          <w:rFonts w:ascii="Microsoft Sans Serif" w:hAnsi="Microsoft Sans Serif" w:cs="Microsoft Sans Serif"/>
          <w:bCs/>
          <w:sz w:val="24"/>
          <w:szCs w:val="24"/>
        </w:rPr>
        <w:t xml:space="preserve"> by </w:t>
      </w:r>
      <w:r w:rsidR="006A5E41" w:rsidRPr="003C1E8D">
        <w:rPr>
          <w:rFonts w:ascii="Microsoft Sans Serif" w:hAnsi="Microsoft Sans Serif" w:cs="Microsoft Sans Serif"/>
          <w:bCs/>
          <w:sz w:val="24"/>
          <w:szCs w:val="24"/>
        </w:rPr>
        <w:t>Friday, November 5</w:t>
      </w:r>
      <w:r w:rsidRPr="003C1E8D">
        <w:rPr>
          <w:rFonts w:ascii="Microsoft Sans Serif" w:hAnsi="Microsoft Sans Serif" w:cs="Microsoft Sans Serif"/>
          <w:bCs/>
          <w:sz w:val="24"/>
          <w:szCs w:val="24"/>
        </w:rPr>
        <w:t xml:space="preserve">, 2021. In your email to Judge </w:t>
      </w:r>
      <w:r w:rsidR="00203D1B" w:rsidRPr="003C1E8D">
        <w:rPr>
          <w:rFonts w:ascii="Microsoft Sans Serif" w:hAnsi="Microsoft Sans Serif" w:cs="Microsoft Sans Serif"/>
          <w:bCs/>
          <w:sz w:val="24"/>
          <w:szCs w:val="24"/>
        </w:rPr>
        <w:t>Long</w:t>
      </w:r>
      <w:r w:rsidRPr="003C1E8D">
        <w:rPr>
          <w:rFonts w:ascii="Microsoft Sans Serif" w:hAnsi="Microsoft Sans Serif" w:cs="Microsoft Sans Serif"/>
          <w:bCs/>
          <w:sz w:val="24"/>
          <w:szCs w:val="24"/>
        </w:rPr>
        <w:t xml:space="preserve">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copy all individuals listed in the “</w:t>
      </w:r>
      <w:r w:rsidR="00AF4996" w:rsidRPr="003C1E8D">
        <w:rPr>
          <w:rFonts w:ascii="Microsoft Sans Serif" w:hAnsi="Microsoft Sans Serif" w:cs="Microsoft Sans Serif"/>
          <w:bCs/>
          <w:sz w:val="24"/>
          <w:szCs w:val="24"/>
        </w:rPr>
        <w:t>full-service</w:t>
      </w:r>
      <w:r w:rsidRPr="003C1E8D">
        <w:rPr>
          <w:rFonts w:ascii="Microsoft Sans Serif" w:hAnsi="Microsoft Sans Serif" w:cs="Microsoft Sans Serif"/>
          <w:bCs/>
          <w:sz w:val="24"/>
          <w:szCs w:val="24"/>
        </w:rPr>
        <w:t xml:space="preserve"> list” in the attached parties’ list.  Failure to comply with these instructions may result in you not being allowed to present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w:t>
      </w:r>
      <w:r w:rsidR="00AF4996" w:rsidRPr="003C1E8D">
        <w:rPr>
          <w:rFonts w:ascii="Microsoft Sans Serif" w:hAnsi="Microsoft Sans Serif" w:cs="Microsoft Sans Serif"/>
          <w:bCs/>
          <w:sz w:val="24"/>
          <w:szCs w:val="24"/>
        </w:rPr>
        <w:t>this criteri</w:t>
      </w:r>
      <w:r w:rsidR="00AF4996">
        <w:rPr>
          <w:rFonts w:ascii="Microsoft Sans Serif" w:hAnsi="Microsoft Sans Serif" w:cs="Microsoft Sans Serif"/>
          <w:bCs/>
          <w:sz w:val="24"/>
          <w:szCs w:val="24"/>
        </w:rPr>
        <w:t>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bookmarkEnd w:id="2"/>
    <w:p w14:paraId="2074C25F" w14:textId="77777777" w:rsidR="00631496" w:rsidRPr="003C1E8D" w:rsidRDefault="00631496" w:rsidP="00631496">
      <w:pPr>
        <w:tabs>
          <w:tab w:val="left" w:pos="-720"/>
        </w:tabs>
        <w:suppressAutoHyphens/>
        <w:rPr>
          <w:rFonts w:ascii="Microsoft Sans Serif" w:hAnsi="Microsoft Sans Serif" w:cs="Microsoft Sans Serif"/>
          <w:bCs/>
          <w:sz w:val="24"/>
          <w:szCs w:val="24"/>
        </w:rPr>
      </w:pPr>
    </w:p>
    <w:p w14:paraId="3A517CDF"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p>
    <w:p w14:paraId="63303FFD"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4D13C9F7"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0B37E8A4"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7AE4A23B" w14:textId="77777777" w:rsidR="00631496" w:rsidRPr="003C1E8D" w:rsidRDefault="00631496" w:rsidP="00631496">
      <w:pPr>
        <w:tabs>
          <w:tab w:val="left" w:pos="-720"/>
        </w:tabs>
        <w:suppressAutoHyphens/>
        <w:jc w:val="both"/>
        <w:rPr>
          <w:rFonts w:ascii="Microsoft Sans Serif" w:hAnsi="Microsoft Sans Serif" w:cs="Microsoft Sans Serif"/>
          <w:sz w:val="24"/>
          <w:szCs w:val="24"/>
        </w:rPr>
      </w:pPr>
    </w:p>
    <w:p w14:paraId="3030BCA7" w14:textId="1EA1772A" w:rsidR="00631496" w:rsidRPr="003C1E8D" w:rsidRDefault="00631496" w:rsidP="00631496">
      <w:pPr>
        <w:rPr>
          <w:rFonts w:ascii="Microsoft Sans Serif" w:hAnsi="Microsoft Sans Serif" w:cs="Microsoft Sans Serif"/>
          <w:sz w:val="24"/>
          <w:szCs w:val="24"/>
        </w:rPr>
      </w:pPr>
    </w:p>
    <w:p w14:paraId="33654127" w14:textId="4E81462A" w:rsidR="00DB262F" w:rsidRPr="003C1E8D" w:rsidRDefault="00DB262F" w:rsidP="00631496">
      <w:pPr>
        <w:rPr>
          <w:rFonts w:ascii="Microsoft Sans Serif" w:hAnsi="Microsoft Sans Serif" w:cs="Microsoft Sans Serif"/>
          <w:sz w:val="24"/>
          <w:szCs w:val="24"/>
        </w:rPr>
      </w:pPr>
    </w:p>
    <w:p w14:paraId="506DA0A8" w14:textId="18B94059" w:rsidR="00DB262F" w:rsidRPr="003C1E8D" w:rsidRDefault="00DB262F" w:rsidP="00631496">
      <w:pPr>
        <w:rPr>
          <w:rFonts w:ascii="Microsoft Sans Serif" w:hAnsi="Microsoft Sans Serif" w:cs="Microsoft Sans Serif"/>
          <w:sz w:val="24"/>
          <w:szCs w:val="24"/>
        </w:rPr>
      </w:pPr>
    </w:p>
    <w:p w14:paraId="15E65EB7" w14:textId="41CC57CA" w:rsidR="00DB262F" w:rsidRPr="003C1E8D" w:rsidRDefault="00DB262F" w:rsidP="00631496">
      <w:pPr>
        <w:rPr>
          <w:rFonts w:ascii="Microsoft Sans Serif" w:hAnsi="Microsoft Sans Serif" w:cs="Microsoft Sans Serif"/>
          <w:sz w:val="24"/>
          <w:szCs w:val="24"/>
        </w:rPr>
      </w:pPr>
    </w:p>
    <w:p w14:paraId="5750BAE5" w14:textId="77777777" w:rsidR="00DB262F" w:rsidRPr="003C1E8D" w:rsidRDefault="00DB262F" w:rsidP="00631496">
      <w:pPr>
        <w:rPr>
          <w:rFonts w:ascii="Microsoft Sans Serif" w:hAnsi="Microsoft Sans Serif" w:cs="Microsoft Sans Serif"/>
          <w:sz w:val="24"/>
          <w:szCs w:val="24"/>
        </w:rPr>
      </w:pPr>
    </w:p>
    <w:p w14:paraId="58C21906" w14:textId="77777777" w:rsidR="00631496" w:rsidRPr="003C1E8D" w:rsidRDefault="00631496" w:rsidP="00631496">
      <w:pPr>
        <w:rPr>
          <w:rFonts w:ascii="Microsoft Sans Serif" w:hAnsi="Microsoft Sans Serif" w:cs="Microsoft Sans Serif"/>
          <w:sz w:val="24"/>
          <w:szCs w:val="24"/>
        </w:rPr>
      </w:pPr>
      <w:r w:rsidRPr="003C1E8D">
        <w:rPr>
          <w:rFonts w:ascii="Microsoft Sans Serif" w:hAnsi="Microsoft Sans Serif" w:cs="Microsoft Sans Serif"/>
          <w:sz w:val="24"/>
          <w:szCs w:val="24"/>
        </w:rPr>
        <w:lastRenderedPageBreak/>
        <w:t>c:</w:t>
      </w:r>
      <w:r w:rsidRPr="003C1E8D">
        <w:rPr>
          <w:rFonts w:ascii="Microsoft Sans Serif" w:hAnsi="Microsoft Sans Serif" w:cs="Microsoft Sans Serif"/>
          <w:sz w:val="24"/>
          <w:szCs w:val="24"/>
        </w:rPr>
        <w:tab/>
      </w:r>
    </w:p>
    <w:p w14:paraId="2946EA86" w14:textId="629FDD24" w:rsidR="00631496" w:rsidRPr="003C1E8D" w:rsidRDefault="00631496" w:rsidP="00631496">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Gladys Brown-Dutrieuille, Chairman</w:t>
      </w:r>
    </w:p>
    <w:p w14:paraId="209FED60" w14:textId="2054F00D"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 xml:space="preserve">John F. Coleman, Jr., </w:t>
      </w:r>
      <w:r w:rsidR="00203D1B" w:rsidRPr="003C1E8D">
        <w:rPr>
          <w:rFonts w:ascii="Microsoft Sans Serif" w:hAnsi="Microsoft Sans Serif" w:cs="Microsoft Sans Serif"/>
          <w:sz w:val="22"/>
          <w:szCs w:val="22"/>
        </w:rPr>
        <w:t>Vice Chairman</w:t>
      </w:r>
    </w:p>
    <w:p w14:paraId="50AD1A97" w14:textId="77777777" w:rsidR="008C142C"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alph Yanora, Commissioner</w:t>
      </w:r>
    </w:p>
    <w:p w14:paraId="25092B0C" w14:textId="77777777" w:rsidR="008C142C"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June Perry</w:t>
      </w:r>
    </w:p>
    <w:p w14:paraId="5C4EADAE" w14:textId="654F0F41" w:rsidR="00631496" w:rsidRPr="003C1E8D" w:rsidRDefault="00631496" w:rsidP="008C142C">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US</w:t>
      </w:r>
    </w:p>
    <w:p w14:paraId="5169D8EE" w14:textId="77777777" w:rsidR="00631496" w:rsidRPr="003C1E8D" w:rsidRDefault="00631496" w:rsidP="00631496">
      <w:pPr>
        <w:ind w:firstLine="720"/>
        <w:rPr>
          <w:rFonts w:ascii="Microsoft Sans Serif" w:hAnsi="Microsoft Sans Serif" w:cs="Microsoft Sans Serif"/>
          <w:sz w:val="22"/>
          <w:szCs w:val="22"/>
        </w:rPr>
      </w:pPr>
      <w:bookmarkStart w:id="3" w:name="_Hlk70490738"/>
      <w:r w:rsidRPr="003C1E8D">
        <w:rPr>
          <w:rFonts w:ascii="Microsoft Sans Serif" w:hAnsi="Microsoft Sans Serif" w:cs="Microsoft Sans Serif"/>
          <w:sz w:val="22"/>
          <w:szCs w:val="22"/>
        </w:rPr>
        <w:t>Nils Hagen Frederiksen</w:t>
      </w:r>
    </w:p>
    <w:bookmarkEnd w:id="3"/>
    <w:p w14:paraId="64B411CD"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Denise McCracken</w:t>
      </w:r>
    </w:p>
    <w:p w14:paraId="2BB878EA" w14:textId="77777777" w:rsidR="008C142C"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Lori Shumberger</w:t>
      </w:r>
    </w:p>
    <w:p w14:paraId="6B1BE287" w14:textId="47CD5812"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Seth Mendelsohn</w:t>
      </w:r>
    </w:p>
    <w:p w14:paraId="27CE34F4"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Charles Rainey</w:t>
      </w:r>
    </w:p>
    <w:p w14:paraId="2CD23B4D" w14:textId="77777777"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Renardo Hicks</w:t>
      </w:r>
    </w:p>
    <w:p w14:paraId="1839B777" w14:textId="4BAD5593" w:rsidR="00631496" w:rsidRPr="003C1E8D" w:rsidRDefault="00631496" w:rsidP="00631496">
      <w:pPr>
        <w:ind w:firstLine="720"/>
        <w:rPr>
          <w:rFonts w:ascii="Microsoft Sans Serif" w:hAnsi="Microsoft Sans Serif" w:cs="Microsoft Sans Serif"/>
          <w:sz w:val="22"/>
          <w:szCs w:val="22"/>
        </w:rPr>
      </w:pPr>
      <w:r w:rsidRPr="003C1E8D">
        <w:rPr>
          <w:rFonts w:ascii="Microsoft Sans Serif" w:hAnsi="Microsoft Sans Serif" w:cs="Microsoft Sans Serif"/>
          <w:sz w:val="22"/>
          <w:szCs w:val="22"/>
        </w:rPr>
        <w:t>Thomas Charles</w:t>
      </w:r>
    </w:p>
    <w:p w14:paraId="5F64EE29" w14:textId="77777777" w:rsidR="008C142C" w:rsidRPr="003C1E8D" w:rsidRDefault="00CA51B3" w:rsidP="008C142C">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DCALJ Hoyer</w:t>
      </w:r>
      <w:r w:rsidRPr="003C1E8D">
        <w:rPr>
          <w:rFonts w:ascii="Microsoft Sans Serif" w:hAnsi="Microsoft Sans Serif" w:cs="Microsoft Sans Serif"/>
          <w:sz w:val="22"/>
          <w:szCs w:val="22"/>
        </w:rPr>
        <w:br/>
      </w:r>
      <w:r w:rsidR="00203D1B" w:rsidRPr="003C1E8D">
        <w:rPr>
          <w:rFonts w:ascii="Microsoft Sans Serif" w:hAnsi="Microsoft Sans Serif" w:cs="Microsoft Sans Serif"/>
          <w:sz w:val="22"/>
          <w:szCs w:val="22"/>
        </w:rPr>
        <w:t>ALJ Long</w:t>
      </w:r>
      <w:r w:rsidR="00203D1B" w:rsidRPr="003C1E8D">
        <w:rPr>
          <w:rFonts w:ascii="Microsoft Sans Serif" w:hAnsi="Microsoft Sans Serif" w:cs="Microsoft Sans Serif"/>
          <w:sz w:val="22"/>
          <w:szCs w:val="22"/>
        </w:rPr>
        <w:br/>
        <w:t>Christy Krahel</w:t>
      </w:r>
    </w:p>
    <w:p w14:paraId="79CB2F3C" w14:textId="003C6D93" w:rsidR="008C142C" w:rsidRPr="003C1E8D" w:rsidRDefault="00631496" w:rsidP="008C142C">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Calendar File</w:t>
      </w:r>
    </w:p>
    <w:p w14:paraId="21477AB8" w14:textId="0DAA01C0" w:rsidR="00631496" w:rsidRPr="002F3AA3" w:rsidRDefault="00631496" w:rsidP="008C142C">
      <w:pPr>
        <w:ind w:left="720"/>
        <w:rPr>
          <w:rFonts w:ascii="Microsoft Sans Serif" w:hAnsi="Microsoft Sans Serif" w:cs="Microsoft Sans Serif"/>
          <w:sz w:val="22"/>
          <w:szCs w:val="22"/>
        </w:rPr>
      </w:pPr>
      <w:r w:rsidRPr="003C1E8D">
        <w:rPr>
          <w:rFonts w:ascii="Microsoft Sans Serif" w:hAnsi="Microsoft Sans Serif" w:cs="Microsoft Sans Serif"/>
          <w:sz w:val="22"/>
          <w:szCs w:val="22"/>
        </w:rPr>
        <w:t>File Room</w:t>
      </w:r>
    </w:p>
    <w:p w14:paraId="4E3BA641" w14:textId="77777777" w:rsidR="00631496" w:rsidRDefault="00631496" w:rsidP="00631496">
      <w:pPr>
        <w:rPr>
          <w:rFonts w:ascii="Microsoft Sans Serif" w:hAnsi="Microsoft Sans Serif" w:cs="Microsoft Sans Serif"/>
          <w:sz w:val="24"/>
          <w:szCs w:val="24"/>
        </w:rPr>
      </w:pPr>
    </w:p>
    <w:p w14:paraId="6165FB68" w14:textId="77777777" w:rsidR="00631496" w:rsidRDefault="00631496" w:rsidP="00631496">
      <w:pPr>
        <w:rPr>
          <w:rFonts w:ascii="Microsoft Sans Serif" w:hAnsi="Microsoft Sans Serif" w:cs="Microsoft Sans Serif"/>
          <w:sz w:val="24"/>
          <w:szCs w:val="24"/>
        </w:rPr>
      </w:pPr>
    </w:p>
    <w:bookmarkEnd w:id="0"/>
    <w:p w14:paraId="45507136" w14:textId="2E65C6FD" w:rsidR="007E6832" w:rsidRPr="009A3F08" w:rsidRDefault="007E6832" w:rsidP="00D5635C">
      <w:pPr>
        <w:tabs>
          <w:tab w:val="center" w:pos="4824"/>
        </w:tabs>
        <w:suppressAutoHyphens/>
        <w:rPr>
          <w:rFonts w:ascii="Microsoft Sans Serif" w:hAnsi="Microsoft Sans Serif" w:cs="Microsoft Sans Serif"/>
          <w:b/>
          <w:sz w:val="24"/>
          <w:szCs w:val="24"/>
        </w:rPr>
        <w:sectPr w:rsidR="007E6832" w:rsidRPr="009A3F08" w:rsidSect="00D5635C">
          <w:pgSz w:w="12240" w:h="15840"/>
          <w:pgMar w:top="864" w:right="1440" w:bottom="990" w:left="1440" w:header="0" w:footer="0" w:gutter="0"/>
          <w:cols w:space="720"/>
          <w:docGrid w:linePitch="360"/>
        </w:sectPr>
      </w:pPr>
    </w:p>
    <w:p w14:paraId="6939B584" w14:textId="6118FB41" w:rsidR="00A97C12" w:rsidRDefault="00A97C12">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br w:type="page"/>
      </w:r>
    </w:p>
    <w:p w14:paraId="0EB002BC" w14:textId="77777777" w:rsidR="00776485" w:rsidRPr="0018096E" w:rsidRDefault="00A97C12" w:rsidP="00776485">
      <w:pPr>
        <w:rPr>
          <w:rFonts w:ascii="Microsoft Sans Serif" w:eastAsia="Microsoft Sans Serif" w:hAnsi="Microsoft Sans Serif" w:cs="Microsoft Sans Serif"/>
          <w:b/>
          <w:sz w:val="24"/>
          <w:u w:val="single"/>
        </w:rPr>
      </w:pPr>
      <w:r w:rsidRPr="0018096E">
        <w:rPr>
          <w:rFonts w:ascii="Microsoft Sans Serif" w:eastAsia="Microsoft Sans Serif" w:hAnsi="Microsoft Sans Serif" w:cs="Microsoft Sans Serif"/>
          <w:b/>
          <w:sz w:val="24"/>
          <w:u w:val="single"/>
        </w:rPr>
        <w:lastRenderedPageBreak/>
        <w:t>R-2021-3027385 - PA PUBLIC UTILITY COMMISSION v. AQUA PENNSYLVANIA INC</w:t>
      </w:r>
      <w:r w:rsidR="00776485">
        <w:rPr>
          <w:rFonts w:ascii="Microsoft Sans Serif" w:eastAsia="Microsoft Sans Serif" w:hAnsi="Microsoft Sans Serif" w:cs="Microsoft Sans Serif"/>
          <w:b/>
          <w:sz w:val="24"/>
          <w:u w:val="single"/>
        </w:rPr>
        <w:br/>
      </w:r>
      <w:r w:rsidR="00776485" w:rsidRPr="0018096E">
        <w:rPr>
          <w:rFonts w:ascii="Microsoft Sans Serif" w:eastAsia="Microsoft Sans Serif" w:hAnsi="Microsoft Sans Serif" w:cs="Microsoft Sans Serif"/>
          <w:b/>
          <w:sz w:val="24"/>
          <w:u w:val="single"/>
        </w:rPr>
        <w:t xml:space="preserve">R-2021-3027386 – PA PUBLIC UTILITY COMMISSION V. AQUA PENNSYLVANIA </w:t>
      </w:r>
      <w:r w:rsidR="00776485">
        <w:rPr>
          <w:rFonts w:ascii="Microsoft Sans Serif" w:eastAsia="Microsoft Sans Serif" w:hAnsi="Microsoft Sans Serif" w:cs="Microsoft Sans Serif"/>
          <w:b/>
          <w:sz w:val="24"/>
          <w:u w:val="single"/>
        </w:rPr>
        <w:t xml:space="preserve">WASTEWATER </w:t>
      </w:r>
      <w:r w:rsidR="00776485" w:rsidRPr="0018096E">
        <w:rPr>
          <w:rFonts w:ascii="Microsoft Sans Serif" w:eastAsia="Microsoft Sans Serif" w:hAnsi="Microsoft Sans Serif" w:cs="Microsoft Sans Serif"/>
          <w:b/>
          <w:sz w:val="24"/>
          <w:u w:val="single"/>
        </w:rPr>
        <w:t>INC</w:t>
      </w:r>
    </w:p>
    <w:p w14:paraId="0F3EBBA6" w14:textId="77777777" w:rsidR="00A97C12" w:rsidRDefault="00A97C12" w:rsidP="00A97C12">
      <w:pPr>
        <w:rPr>
          <w:rFonts w:ascii="Microsoft Sans Serif" w:eastAsia="Microsoft Sans Serif" w:hAnsi="Microsoft Sans Serif" w:cs="Microsoft Sans Serif"/>
          <w:sz w:val="24"/>
        </w:rPr>
        <w:sectPr w:rsidR="00A97C12" w:rsidSect="00A97C12">
          <w:type w:val="continuous"/>
          <w:pgSz w:w="12240" w:h="15840"/>
          <w:pgMar w:top="1440" w:right="1440" w:bottom="0" w:left="1440" w:header="0" w:footer="0" w:gutter="0"/>
          <w:cols w:space="720"/>
          <w:docGrid w:linePitch="360"/>
        </w:sectPr>
      </w:pPr>
    </w:p>
    <w:p w14:paraId="56ECC230" w14:textId="77777777" w:rsidR="00BC6189" w:rsidRDefault="00BC6189" w:rsidP="00A97C12">
      <w:pPr>
        <w:rPr>
          <w:rFonts w:ascii="Microsoft Sans Serif" w:eastAsia="Microsoft Sans Serif" w:hAnsi="Microsoft Sans Serif" w:cs="Microsoft Sans Serif"/>
          <w:sz w:val="24"/>
        </w:rPr>
      </w:pPr>
    </w:p>
    <w:p w14:paraId="4369369E" w14:textId="09BA9B84"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ICHAEL W HASSELL ESQUIRE</w:t>
      </w:r>
    </w:p>
    <w:p w14:paraId="3661296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ST &amp; SCHELL PC</w:t>
      </w:r>
    </w:p>
    <w:p w14:paraId="487F5F9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7 NORTH SECOND STREET 12TH FLOOR</w:t>
      </w:r>
    </w:p>
    <w:p w14:paraId="5982FCA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1601</w:t>
      </w:r>
    </w:p>
    <w:p w14:paraId="11232926" w14:textId="77777777"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612.6029</w:t>
      </w:r>
    </w:p>
    <w:p w14:paraId="0CEE5D2A" w14:textId="6645DDF5"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HASSELL@POSTSCHELL.COM</w:t>
      </w:r>
    </w:p>
    <w:p w14:paraId="2F78DD3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4ACC43DA" w14:textId="77777777" w:rsidR="00A97C12" w:rsidRPr="0018096E" w:rsidRDefault="00A97C12" w:rsidP="00A97C12">
      <w:pPr>
        <w:rPr>
          <w:rFonts w:ascii="Microsoft Sans Serif" w:eastAsia="Microsoft Sans Serif" w:hAnsi="Microsoft Sans Serif" w:cs="Microsoft Sans Serif"/>
          <w:sz w:val="24"/>
        </w:rPr>
      </w:pPr>
    </w:p>
    <w:p w14:paraId="1953E21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ARTHA BRONSON</w:t>
      </w:r>
    </w:p>
    <w:p w14:paraId="4215EC7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00 MASTERS DR</w:t>
      </w:r>
    </w:p>
    <w:p w14:paraId="5E1D761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TTSTOWN PA  19464</w:t>
      </w:r>
    </w:p>
    <w:p w14:paraId="2B47F034" w14:textId="0CD08F84"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5.881.2679</w:t>
      </w:r>
    </w:p>
    <w:p w14:paraId="01D6B5F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ARTHA.BRONSON@AON.COM</w:t>
      </w:r>
    </w:p>
    <w:p w14:paraId="250E70C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3608A1A4" w14:textId="77777777" w:rsidR="00A97C12" w:rsidRPr="0018096E" w:rsidRDefault="00A97C12" w:rsidP="00A97C12">
      <w:pPr>
        <w:rPr>
          <w:rFonts w:ascii="Microsoft Sans Serif" w:eastAsia="Microsoft Sans Serif" w:hAnsi="Microsoft Sans Serif" w:cs="Microsoft Sans Serif"/>
          <w:sz w:val="24"/>
        </w:rPr>
      </w:pPr>
    </w:p>
    <w:p w14:paraId="6C67EC01"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EIL KUGELMAN</w:t>
      </w:r>
    </w:p>
    <w:p w14:paraId="69D5CC03" w14:textId="5203334E"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802 HARSTON LANE</w:t>
      </w:r>
    </w:p>
    <w:p w14:paraId="4A006D6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LENSIDE PA  19038</w:t>
      </w:r>
    </w:p>
    <w:p w14:paraId="0D72BC60" w14:textId="6935D3E4"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431.5095</w:t>
      </w:r>
    </w:p>
    <w:p w14:paraId="05B1772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EIL@KUGELMANTEAM.COM</w:t>
      </w:r>
    </w:p>
    <w:p w14:paraId="0436046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27543525" w14:textId="77777777" w:rsidR="00A97C12" w:rsidRPr="0018096E" w:rsidRDefault="00A97C12" w:rsidP="00A97C12">
      <w:pPr>
        <w:rPr>
          <w:rFonts w:ascii="Microsoft Sans Serif" w:eastAsia="Microsoft Sans Serif" w:hAnsi="Microsoft Sans Serif" w:cs="Microsoft Sans Serif"/>
          <w:sz w:val="24"/>
        </w:rPr>
      </w:pPr>
    </w:p>
    <w:p w14:paraId="64878FB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EOFFREY A RHINE</w:t>
      </w:r>
    </w:p>
    <w:p w14:paraId="3FA1B0C1" w14:textId="309B46A5"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51 HERRINGBONE LN</w:t>
      </w:r>
    </w:p>
    <w:p w14:paraId="3906C251" w14:textId="11947A55"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ENSALEM PA  19020</w:t>
      </w:r>
    </w:p>
    <w:p w14:paraId="53596DF9" w14:textId="78FFC956"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639.4984</w:t>
      </w:r>
    </w:p>
    <w:p w14:paraId="28DCCD6A" w14:textId="17DEECDB"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HINEG@HOTMAIL.COM</w:t>
      </w:r>
    </w:p>
    <w:p w14:paraId="39C11AD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402ED6C9" w14:textId="77777777" w:rsidR="00A97C12" w:rsidRPr="0018096E" w:rsidRDefault="00A97C12" w:rsidP="00A97C12">
      <w:pPr>
        <w:rPr>
          <w:rFonts w:ascii="Microsoft Sans Serif" w:eastAsia="Microsoft Sans Serif" w:hAnsi="Microsoft Sans Serif" w:cs="Microsoft Sans Serif"/>
          <w:sz w:val="24"/>
        </w:rPr>
      </w:pPr>
    </w:p>
    <w:p w14:paraId="5FF2B77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HEODORE J VOLTOLINA III</w:t>
      </w:r>
    </w:p>
    <w:p w14:paraId="7D74E68E" w14:textId="2250EB2D"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19 MILL POND DR</w:t>
      </w:r>
    </w:p>
    <w:p w14:paraId="08BDDABD" w14:textId="5BE9B3B5"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XTON PA  19341</w:t>
      </w:r>
    </w:p>
    <w:p w14:paraId="767D2F97" w14:textId="7D74762F"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484.994.2111</w:t>
      </w:r>
    </w:p>
    <w:p w14:paraId="3B97B721" w14:textId="68046710"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ED.VOLTOLINA@GMAIL.COM</w:t>
      </w:r>
    </w:p>
    <w:p w14:paraId="46594FD2"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054195B1" w14:textId="77777777" w:rsidR="00A97C12" w:rsidRPr="0018096E" w:rsidRDefault="00A97C12" w:rsidP="00A97C12">
      <w:pPr>
        <w:rPr>
          <w:rFonts w:ascii="Microsoft Sans Serif" w:eastAsia="Microsoft Sans Serif" w:hAnsi="Microsoft Sans Serif" w:cs="Microsoft Sans Serif"/>
          <w:sz w:val="24"/>
        </w:rPr>
      </w:pPr>
    </w:p>
    <w:p w14:paraId="40184EF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ARON NATHANIEL BROWN</w:t>
      </w:r>
    </w:p>
    <w:p w14:paraId="7F992A6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204 HUNSBERGER DR</w:t>
      </w:r>
    </w:p>
    <w:p w14:paraId="31FC6365" w14:textId="5524AAAD"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YERSFORD PA  19468</w:t>
      </w:r>
    </w:p>
    <w:p w14:paraId="3A7DF986" w14:textId="2C511C48"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56.714.6506</w:t>
      </w:r>
    </w:p>
    <w:p w14:paraId="0DDA6FBC" w14:textId="34B2600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ARONB07@GMAIL.COM</w:t>
      </w:r>
    </w:p>
    <w:p w14:paraId="0FFD41E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01D64D7B" w14:textId="77777777" w:rsidR="00A97C12" w:rsidRPr="0018096E" w:rsidRDefault="00A97C12" w:rsidP="00A97C12">
      <w:pPr>
        <w:rPr>
          <w:rFonts w:ascii="Microsoft Sans Serif" w:eastAsia="Microsoft Sans Serif" w:hAnsi="Microsoft Sans Serif" w:cs="Microsoft Sans Serif"/>
          <w:sz w:val="24"/>
        </w:rPr>
      </w:pPr>
    </w:p>
    <w:p w14:paraId="15672640" w14:textId="1F6EA24B"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ALE W MARKOWITZ</w:t>
      </w:r>
    </w:p>
    <w:p w14:paraId="3133326E" w14:textId="3E7DDEFF"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920 STONEYBROOK DR</w:t>
      </w:r>
    </w:p>
    <w:p w14:paraId="142273E4" w14:textId="2E529430"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PRINGFIELD PA  19064</w:t>
      </w:r>
    </w:p>
    <w:p w14:paraId="08C4A1B6" w14:textId="29B1CFC8"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ARKOWD2@VERIZON.NET</w:t>
      </w:r>
    </w:p>
    <w:p w14:paraId="7A7C7936"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1443125E" w14:textId="77777777" w:rsidR="00A97C12" w:rsidRPr="0018096E" w:rsidRDefault="00A97C12" w:rsidP="00A97C12">
      <w:pPr>
        <w:rPr>
          <w:rFonts w:ascii="Microsoft Sans Serif" w:eastAsia="Microsoft Sans Serif" w:hAnsi="Microsoft Sans Serif" w:cs="Microsoft Sans Serif"/>
          <w:sz w:val="24"/>
        </w:rPr>
      </w:pPr>
    </w:p>
    <w:p w14:paraId="6C245C77" w14:textId="53E27DDC"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ARREN DISTASIO</w:t>
      </w:r>
    </w:p>
    <w:p w14:paraId="49FC2389" w14:textId="463D8259"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2 KARIN DRIVE</w:t>
      </w:r>
    </w:p>
    <w:p w14:paraId="68EC2498" w14:textId="61558A2D"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UNKHANNOCK PA  18657</w:t>
      </w:r>
    </w:p>
    <w:p w14:paraId="4644D5A7" w14:textId="4DB15160"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57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24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186</w:t>
      </w:r>
    </w:p>
    <w:p w14:paraId="59C539DD" w14:textId="3B3EE1D2"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RAD44@GMAIL.COM</w:t>
      </w:r>
    </w:p>
    <w:p w14:paraId="7E49B716"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6D01C518" w14:textId="77777777" w:rsidR="00A97C12" w:rsidRPr="0018096E" w:rsidRDefault="00A97C12" w:rsidP="00A97C12">
      <w:pPr>
        <w:rPr>
          <w:rFonts w:ascii="Microsoft Sans Serif" w:eastAsia="Microsoft Sans Serif" w:hAnsi="Microsoft Sans Serif" w:cs="Microsoft Sans Serif"/>
          <w:sz w:val="24"/>
        </w:rPr>
      </w:pPr>
    </w:p>
    <w:p w14:paraId="44E72824" w14:textId="271BC0DB" w:rsidR="00A97C12" w:rsidRPr="0018096E" w:rsidRDefault="001C6BF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EENA G DENESOWICZ</w:t>
      </w:r>
    </w:p>
    <w:p w14:paraId="72FBB3BC" w14:textId="665C637C" w:rsidR="00A97C12" w:rsidRPr="0018096E" w:rsidRDefault="001C6BF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901 BIDDLE LANE</w:t>
      </w:r>
    </w:p>
    <w:p w14:paraId="3D2B1827" w14:textId="1268D1CD" w:rsidR="00A97C12" w:rsidRPr="0018096E" w:rsidRDefault="001C6BF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HOENIXVILLE PA  19460</w:t>
      </w:r>
    </w:p>
    <w:p w14:paraId="394A5687" w14:textId="30717E54" w:rsidR="00A97C12" w:rsidRPr="0051713E" w:rsidRDefault="001C6BFE"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470.6488</w:t>
      </w:r>
    </w:p>
    <w:p w14:paraId="73E64205" w14:textId="57C709DF" w:rsidR="00A97C12" w:rsidRPr="0018096E" w:rsidRDefault="001C6BF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SGNRAD@AOL.COM</w:t>
      </w:r>
    </w:p>
    <w:p w14:paraId="637FB6D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359768FF" w14:textId="77777777" w:rsidR="00A97C12" w:rsidRPr="0018096E" w:rsidRDefault="00A97C12" w:rsidP="00A97C12">
      <w:pPr>
        <w:rPr>
          <w:rFonts w:ascii="Microsoft Sans Serif" w:eastAsia="Microsoft Sans Serif" w:hAnsi="Microsoft Sans Serif" w:cs="Microsoft Sans Serif"/>
          <w:sz w:val="24"/>
        </w:rPr>
      </w:pPr>
    </w:p>
    <w:p w14:paraId="0F7CE9E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IA PEREIRA ATTORNEY</w:t>
      </w:r>
    </w:p>
    <w:p w14:paraId="4625924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A UTILITY LAW PROJECT</w:t>
      </w:r>
    </w:p>
    <w:p w14:paraId="2A69FF2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8 LOCUST STREET</w:t>
      </w:r>
    </w:p>
    <w:p w14:paraId="3F6DF54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786664AC"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10.3839</w:t>
      </w:r>
    </w:p>
    <w:p w14:paraId="0B31252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PEREIRA@PAUTILITYLAWPROJECT.ORG</w:t>
      </w:r>
    </w:p>
    <w:p w14:paraId="776C119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07EB39A1" w14:textId="77777777" w:rsidR="0051713E" w:rsidRPr="0018096E" w:rsidRDefault="0051713E" w:rsidP="0051713E">
      <w:pPr>
        <w:rPr>
          <w:rFonts w:ascii="Microsoft Sans Serif" w:eastAsia="Microsoft Sans Serif" w:hAnsi="Microsoft Sans Serif" w:cs="Microsoft Sans Serif"/>
          <w:sz w:val="24"/>
        </w:rPr>
      </w:pPr>
    </w:p>
    <w:p w14:paraId="660E877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OHN SWEET LEGAL COUNSEL</w:t>
      </w:r>
    </w:p>
    <w:p w14:paraId="566FBFFD"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A UTILITY LAW PROJECT</w:t>
      </w:r>
    </w:p>
    <w:p w14:paraId="18252BF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8 LOCUST STREET</w:t>
      </w:r>
    </w:p>
    <w:p w14:paraId="65159C5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091CADF9"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01.3837</w:t>
      </w:r>
    </w:p>
    <w:p w14:paraId="2C4AEB8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SWEET@PAUTILITYLAWPROJECT.ORG</w:t>
      </w:r>
    </w:p>
    <w:p w14:paraId="513B154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62AC2034" w14:textId="77777777" w:rsidR="0051713E" w:rsidRPr="0018096E" w:rsidRDefault="0051713E" w:rsidP="0051713E">
      <w:pPr>
        <w:rPr>
          <w:rFonts w:ascii="Microsoft Sans Serif" w:eastAsia="Microsoft Sans Serif" w:hAnsi="Microsoft Sans Serif" w:cs="Microsoft Sans Serif"/>
          <w:sz w:val="24"/>
        </w:rPr>
      </w:pPr>
    </w:p>
    <w:p w14:paraId="005C5BD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AUREN BERMAN</w:t>
      </w:r>
    </w:p>
    <w:p w14:paraId="723AE3C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A UTILITY LAW PROJECT</w:t>
      </w:r>
    </w:p>
    <w:p w14:paraId="5840F90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8 LOCUST ST</w:t>
      </w:r>
    </w:p>
    <w:p w14:paraId="4F9E382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03DD8D10"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10.3825</w:t>
      </w:r>
    </w:p>
    <w:p w14:paraId="65793E3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BERMAN@PAUTILITYLAWPROJECT.ORG</w:t>
      </w:r>
    </w:p>
    <w:p w14:paraId="7754553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70EFB0C7" w14:textId="77777777" w:rsidR="0051713E" w:rsidRDefault="0051713E" w:rsidP="00A97C12">
      <w:pPr>
        <w:rPr>
          <w:rFonts w:ascii="Microsoft Sans Serif" w:eastAsia="Microsoft Sans Serif" w:hAnsi="Microsoft Sans Serif" w:cs="Microsoft Sans Serif"/>
          <w:sz w:val="24"/>
        </w:rPr>
      </w:pPr>
    </w:p>
    <w:p w14:paraId="7EBB61F2"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VIVIAN GEORGE</w:t>
      </w:r>
    </w:p>
    <w:p w14:paraId="75A9746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HE MAIDS</w:t>
      </w:r>
    </w:p>
    <w:p w14:paraId="00E283A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949 BANKBRIDGE RD</w:t>
      </w:r>
    </w:p>
    <w:p w14:paraId="0CE0A1F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WELL NJ  08080</w:t>
      </w:r>
    </w:p>
    <w:p w14:paraId="20B2387B"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160.982.0277</w:t>
      </w:r>
    </w:p>
    <w:p w14:paraId="702D8B0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HEMAIDS@BELLATLANTIC.NET</w:t>
      </w:r>
    </w:p>
    <w:p w14:paraId="1E3C7B68"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5205BC0F" w14:textId="77777777" w:rsidR="0051713E" w:rsidRDefault="0051713E" w:rsidP="00A97C12">
      <w:pPr>
        <w:rPr>
          <w:rFonts w:ascii="Microsoft Sans Serif" w:eastAsia="Microsoft Sans Serif" w:hAnsi="Microsoft Sans Serif" w:cs="Microsoft Sans Serif"/>
          <w:sz w:val="24"/>
        </w:rPr>
      </w:pPr>
    </w:p>
    <w:p w14:paraId="66574DD2" w14:textId="240F6522"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lastRenderedPageBreak/>
        <w:t>GERALD R DINUNZIO JR</w:t>
      </w:r>
    </w:p>
    <w:p w14:paraId="3E516C9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517 WOODLAND Rd</w:t>
      </w:r>
    </w:p>
    <w:p w14:paraId="54C0E8D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EST CHESTER PA  19382</w:t>
      </w:r>
    </w:p>
    <w:p w14:paraId="07B1CBE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MONEY136@GMAIL.COM</w:t>
      </w:r>
    </w:p>
    <w:p w14:paraId="4AE885E2"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76A976BD" w14:textId="77777777" w:rsidR="0051713E" w:rsidRDefault="0051713E" w:rsidP="0051713E">
      <w:pPr>
        <w:rPr>
          <w:rFonts w:ascii="Microsoft Sans Serif" w:eastAsia="Microsoft Sans Serif" w:hAnsi="Microsoft Sans Serif" w:cs="Microsoft Sans Serif"/>
          <w:sz w:val="24"/>
        </w:rPr>
      </w:pPr>
    </w:p>
    <w:p w14:paraId="5E3D1BC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COTT B GRANGER ESQUIRE</w:t>
      </w:r>
    </w:p>
    <w:p w14:paraId="6960A472"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A PUC BUREAU OF INVESTIGATION &amp; ENFORCEMENT</w:t>
      </w:r>
    </w:p>
    <w:p w14:paraId="3B9197D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COND FLOOR WEST</w:t>
      </w:r>
    </w:p>
    <w:p w14:paraId="5B7BA2B8"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00 NORTH STREET</w:t>
      </w:r>
    </w:p>
    <w:p w14:paraId="311E57D8"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20</w:t>
      </w:r>
    </w:p>
    <w:p w14:paraId="741CBBA1"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425.7593</w:t>
      </w:r>
    </w:p>
    <w:p w14:paraId="0D56F83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GRANGER@PA.GOV</w:t>
      </w:r>
    </w:p>
    <w:p w14:paraId="5C7E139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2C449660" w14:textId="77777777" w:rsidR="0051713E" w:rsidRDefault="0051713E" w:rsidP="00A97C12">
      <w:pPr>
        <w:rPr>
          <w:rFonts w:ascii="Microsoft Sans Serif" w:eastAsia="Microsoft Sans Serif" w:hAnsi="Microsoft Sans Serif" w:cs="Microsoft Sans Serif"/>
          <w:sz w:val="24"/>
        </w:rPr>
      </w:pPr>
    </w:p>
    <w:p w14:paraId="666F9B7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ENNIFER BUCKLEY</w:t>
      </w:r>
    </w:p>
    <w:p w14:paraId="62AB0CF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ULSE TECHNOLOGIES</w:t>
      </w:r>
    </w:p>
    <w:p w14:paraId="571CAA6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4 GRANDVIEW DRIVE</w:t>
      </w:r>
    </w:p>
    <w:p w14:paraId="01C13EDB"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YERSFORD PA  19468</w:t>
      </w:r>
    </w:p>
    <w:p w14:paraId="6D951572"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67.875.6173</w:t>
      </w:r>
    </w:p>
    <w:p w14:paraId="0B64B7F9"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ENBUCKLEY35@GMAIL.COM</w:t>
      </w:r>
    </w:p>
    <w:p w14:paraId="31F271B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3D027F42" w14:textId="77777777" w:rsidR="0051713E" w:rsidRPr="0018096E" w:rsidRDefault="0051713E" w:rsidP="0051713E">
      <w:pPr>
        <w:rPr>
          <w:rFonts w:ascii="Microsoft Sans Serif" w:eastAsia="Microsoft Sans Serif" w:hAnsi="Microsoft Sans Serif" w:cs="Microsoft Sans Serif"/>
          <w:sz w:val="24"/>
        </w:rPr>
      </w:pPr>
    </w:p>
    <w:p w14:paraId="23D8DCC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ARL JOHN MARTINSON</w:t>
      </w:r>
    </w:p>
    <w:p w14:paraId="519A4A9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02 CYPRESS POINT</w:t>
      </w:r>
    </w:p>
    <w:p w14:paraId="272C07E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VONDALE PA  19311</w:t>
      </w:r>
    </w:p>
    <w:p w14:paraId="5F36FCBB"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JMARTINSON@MSN.COM</w:t>
      </w:r>
    </w:p>
    <w:p w14:paraId="5B8A826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44DF4451" w14:textId="77777777" w:rsidR="0051713E" w:rsidRDefault="0051713E" w:rsidP="00A97C12">
      <w:pPr>
        <w:rPr>
          <w:rFonts w:ascii="Microsoft Sans Serif" w:eastAsia="Microsoft Sans Serif" w:hAnsi="Microsoft Sans Serif" w:cs="Microsoft Sans Serif"/>
          <w:sz w:val="24"/>
        </w:rPr>
      </w:pPr>
    </w:p>
    <w:p w14:paraId="08E1D35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EROME D PERCH</w:t>
      </w:r>
    </w:p>
    <w:p w14:paraId="5A762F3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 BOX 295</w:t>
      </w:r>
    </w:p>
    <w:p w14:paraId="02FE0CB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327 KING ARTHUR RD</w:t>
      </w:r>
    </w:p>
    <w:p w14:paraId="6739FFF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LAKESLEE PA  18610</w:t>
      </w:r>
    </w:p>
    <w:p w14:paraId="371CEDB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DFISH11@YAHOO.COM</w:t>
      </w:r>
    </w:p>
    <w:p w14:paraId="6BD8473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6330081A" w14:textId="77777777" w:rsidR="0051713E" w:rsidRPr="0018096E" w:rsidRDefault="0051713E" w:rsidP="0051713E">
      <w:pPr>
        <w:rPr>
          <w:rFonts w:ascii="Microsoft Sans Serif" w:eastAsia="Microsoft Sans Serif" w:hAnsi="Microsoft Sans Serif" w:cs="Microsoft Sans Serif"/>
          <w:sz w:val="24"/>
        </w:rPr>
      </w:pPr>
    </w:p>
    <w:p w14:paraId="44B3BD7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ICHAEL BRULL</w:t>
      </w:r>
    </w:p>
    <w:p w14:paraId="3E7846E9"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3 GRANDVIEW DRIVE</w:t>
      </w:r>
    </w:p>
    <w:p w14:paraId="274539D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YERSFORD PA  19468</w:t>
      </w:r>
    </w:p>
    <w:p w14:paraId="25C8440C"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908.4922</w:t>
      </w:r>
    </w:p>
    <w:p w14:paraId="0EE7458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ICHAEL.R.BRULL@GMAIL.COM</w:t>
      </w:r>
    </w:p>
    <w:p w14:paraId="5962CBE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0CEC5EA3" w14:textId="77777777" w:rsidR="0051713E" w:rsidRDefault="0051713E" w:rsidP="00A97C12">
      <w:pPr>
        <w:rPr>
          <w:rFonts w:ascii="Microsoft Sans Serif" w:eastAsia="Microsoft Sans Serif" w:hAnsi="Microsoft Sans Serif" w:cs="Microsoft Sans Serif"/>
          <w:sz w:val="24"/>
        </w:rPr>
      </w:pPr>
    </w:p>
    <w:p w14:paraId="2F23CC1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IM KEARNEY</w:t>
      </w:r>
    </w:p>
    <w:p w14:paraId="0B5856D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OR TIM KEARNEY</w:t>
      </w:r>
    </w:p>
    <w:p w14:paraId="5708EF9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30 S STATE RD SUITE 101</w:t>
      </w:r>
    </w:p>
    <w:p w14:paraId="0CDD54F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PRINGFIELD PA  19064</w:t>
      </w:r>
    </w:p>
    <w:p w14:paraId="221270E3"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87.1350</w:t>
      </w:r>
    </w:p>
    <w:p w14:paraId="38817B6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AMERON.ALLEN@PASENATE.COM</w:t>
      </w:r>
    </w:p>
    <w:p w14:paraId="5A68B899"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7E7EA1AA" w14:textId="77777777" w:rsidR="0051713E" w:rsidRPr="0018096E" w:rsidRDefault="0051713E" w:rsidP="0051713E">
      <w:pPr>
        <w:rPr>
          <w:rFonts w:ascii="Microsoft Sans Serif" w:eastAsia="Microsoft Sans Serif" w:hAnsi="Microsoft Sans Serif" w:cs="Microsoft Sans Serif"/>
          <w:sz w:val="24"/>
        </w:rPr>
      </w:pPr>
    </w:p>
    <w:p w14:paraId="76E99520" w14:textId="77777777" w:rsidR="0051713E" w:rsidRDefault="0051713E" w:rsidP="0051713E">
      <w:pPr>
        <w:rPr>
          <w:rFonts w:ascii="Microsoft Sans Serif" w:eastAsia="Microsoft Sans Serif" w:hAnsi="Microsoft Sans Serif" w:cs="Microsoft Sans Serif"/>
          <w:sz w:val="24"/>
        </w:rPr>
      </w:pPr>
    </w:p>
    <w:p w14:paraId="5B0D0006" w14:textId="2862F1F9"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AYMOND CAVALIERI</w:t>
      </w:r>
    </w:p>
    <w:p w14:paraId="1CC6DD6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26 ISABEL LN</w:t>
      </w:r>
    </w:p>
    <w:p w14:paraId="14281EC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EST CHESTER PA  19380</w:t>
      </w:r>
    </w:p>
    <w:p w14:paraId="623226F0"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937.0406</w:t>
      </w:r>
    </w:p>
    <w:p w14:paraId="390CB32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AYCAVA@HOTMAIL.COM</w:t>
      </w:r>
    </w:p>
    <w:p w14:paraId="3742DE6D"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31352772" w14:textId="77777777" w:rsidR="0051713E" w:rsidRDefault="0051713E" w:rsidP="0051713E">
      <w:pPr>
        <w:rPr>
          <w:rFonts w:ascii="Microsoft Sans Serif" w:eastAsia="Microsoft Sans Serif" w:hAnsi="Microsoft Sans Serif" w:cs="Microsoft Sans Serif"/>
          <w:sz w:val="24"/>
        </w:rPr>
      </w:pPr>
    </w:p>
    <w:p w14:paraId="5F36FEF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YRON GOLDSTEIN</w:t>
      </w:r>
    </w:p>
    <w:p w14:paraId="5BE0B05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ARCOM</w:t>
      </w:r>
    </w:p>
    <w:p w14:paraId="55DA96B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365 GENEVA AVE</w:t>
      </w:r>
    </w:p>
    <w:p w14:paraId="3DD47D1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LENSIDE PA  19038</w:t>
      </w:r>
    </w:p>
    <w:p w14:paraId="1BCEAA74"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884.5475</w:t>
      </w:r>
    </w:p>
    <w:p w14:paraId="626DDD3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OLLEGEADMISSIONSCOUNSELOR@YAHOO.COM</w:t>
      </w:r>
    </w:p>
    <w:p w14:paraId="2BCD305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79C583BA" w14:textId="77777777" w:rsidR="0051713E" w:rsidRPr="0018096E" w:rsidRDefault="0051713E" w:rsidP="0051713E">
      <w:pPr>
        <w:rPr>
          <w:rFonts w:ascii="Microsoft Sans Serif" w:eastAsia="Microsoft Sans Serif" w:hAnsi="Microsoft Sans Serif" w:cs="Microsoft Sans Serif"/>
          <w:sz w:val="24"/>
        </w:rPr>
      </w:pPr>
    </w:p>
    <w:p w14:paraId="295B60E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RIN L GANNON ESQUIRE</w:t>
      </w:r>
    </w:p>
    <w:p w14:paraId="31A1017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OFFICE OF CONSUMER ADVOCATE</w:t>
      </w:r>
    </w:p>
    <w:p w14:paraId="08C1142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55 WALNUT STREET 5TH FLOOR</w:t>
      </w:r>
    </w:p>
    <w:p w14:paraId="722E2C2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FORUM PLACE</w:t>
      </w:r>
    </w:p>
    <w:p w14:paraId="706098CD"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44D2D8FF"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83.5048</w:t>
      </w:r>
    </w:p>
    <w:p w14:paraId="67DB977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GANNON@PAOCA.ORG</w:t>
      </w:r>
    </w:p>
    <w:p w14:paraId="6E4E682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2842DE9D" w14:textId="77777777" w:rsidR="0051713E" w:rsidRDefault="0051713E" w:rsidP="00A97C12">
      <w:pPr>
        <w:rPr>
          <w:rFonts w:ascii="Microsoft Sans Serif" w:eastAsia="Microsoft Sans Serif" w:hAnsi="Microsoft Sans Serif" w:cs="Microsoft Sans Serif"/>
          <w:sz w:val="24"/>
        </w:rPr>
      </w:pPr>
    </w:p>
    <w:p w14:paraId="633C86D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ON W BREITMAN ATTORNEY</w:t>
      </w:r>
    </w:p>
    <w:p w14:paraId="240CD3EC"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OFFICE OF CONSUMER ADVOCATE</w:t>
      </w:r>
    </w:p>
    <w:p w14:paraId="1B2ACFF7"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55 WALNUT STREET 5TH FLOOR</w:t>
      </w:r>
    </w:p>
    <w:p w14:paraId="5478F84B"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FORUM PLACE</w:t>
      </w:r>
    </w:p>
    <w:p w14:paraId="3FDA2C9D"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2FEE54EF"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83.5048</w:t>
      </w:r>
    </w:p>
    <w:p w14:paraId="653D1CC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BREITMAN@PAOCA.ORG</w:t>
      </w:r>
    </w:p>
    <w:p w14:paraId="74850056"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2D6AD67C" w14:textId="77777777" w:rsidR="0051713E" w:rsidRPr="0018096E" w:rsidRDefault="0051713E" w:rsidP="0051713E">
      <w:pPr>
        <w:rPr>
          <w:rFonts w:ascii="Microsoft Sans Serif" w:eastAsia="Microsoft Sans Serif" w:hAnsi="Microsoft Sans Serif" w:cs="Microsoft Sans Serif"/>
          <w:sz w:val="24"/>
        </w:rPr>
      </w:pPr>
    </w:p>
    <w:p w14:paraId="76B3149B"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AUREN GUERRA ATTORNEY</w:t>
      </w:r>
    </w:p>
    <w:p w14:paraId="4F2A7C0A"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OFFICE OF CONSUMER ADVOCATE</w:t>
      </w:r>
    </w:p>
    <w:p w14:paraId="2BE55DAE"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116 MOREFIELD WAY </w:t>
      </w:r>
    </w:p>
    <w:p w14:paraId="1947B21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050</w:t>
      </w:r>
    </w:p>
    <w:p w14:paraId="6E87893F"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919.8603</w:t>
      </w:r>
    </w:p>
    <w:p w14:paraId="60A929E0"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AURENEGUERRA@GMAIL.COM</w:t>
      </w:r>
    </w:p>
    <w:p w14:paraId="54B8571B"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3EF293C1" w14:textId="77777777" w:rsidR="0051713E" w:rsidRPr="0018096E" w:rsidRDefault="0051713E" w:rsidP="0051713E">
      <w:pPr>
        <w:rPr>
          <w:rFonts w:ascii="Microsoft Sans Serif" w:eastAsia="Microsoft Sans Serif" w:hAnsi="Microsoft Sans Serif" w:cs="Microsoft Sans Serif"/>
          <w:sz w:val="24"/>
        </w:rPr>
      </w:pPr>
    </w:p>
    <w:p w14:paraId="7B1B30FF"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IMOTHY NICHOLL</w:t>
      </w:r>
    </w:p>
    <w:p w14:paraId="5D33975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77 BRACELAND DRIVE</w:t>
      </w:r>
    </w:p>
    <w:p w14:paraId="1F41528D"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OWNINGTOWN PA  19335</w:t>
      </w:r>
    </w:p>
    <w:p w14:paraId="2808A75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NICHOL1@VERIZON.NET</w:t>
      </w:r>
    </w:p>
    <w:p w14:paraId="6F079BD3"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624E578B" w14:textId="77777777" w:rsidR="00417DB3" w:rsidRDefault="00417DB3" w:rsidP="00417DB3">
      <w:pPr>
        <w:rPr>
          <w:rFonts w:ascii="Microsoft Sans Serif" w:eastAsia="Microsoft Sans Serif" w:hAnsi="Microsoft Sans Serif" w:cs="Microsoft Sans Serif"/>
          <w:sz w:val="24"/>
        </w:rPr>
      </w:pPr>
    </w:p>
    <w:p w14:paraId="2F970220" w14:textId="30F28112" w:rsidR="00417DB3" w:rsidRPr="0018096E" w:rsidRDefault="00417DB3" w:rsidP="00417DB3">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TEPHEN TIMOTHY GRUGEON</w:t>
      </w:r>
    </w:p>
    <w:p w14:paraId="4F39599E" w14:textId="77777777" w:rsidR="00417DB3" w:rsidRPr="0018096E" w:rsidRDefault="00417DB3" w:rsidP="00417DB3">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001 RIDGEHAVEN ROAD</w:t>
      </w:r>
    </w:p>
    <w:p w14:paraId="662FF3FD" w14:textId="77777777" w:rsidR="00417DB3" w:rsidRPr="0018096E" w:rsidRDefault="00417DB3" w:rsidP="00417DB3">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EST CHESTER PA  19382</w:t>
      </w:r>
    </w:p>
    <w:p w14:paraId="58B018D6" w14:textId="77777777" w:rsidR="00417DB3" w:rsidRPr="0018096E" w:rsidRDefault="00417DB3" w:rsidP="00417DB3">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IM.GRUGEON@GMAIL.COM</w:t>
      </w:r>
    </w:p>
    <w:p w14:paraId="5A6EFDD2" w14:textId="1C80CE2A" w:rsidR="00A151D2" w:rsidRDefault="00417DB3"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4176D6F0" w14:textId="3C2B0BC3"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lastRenderedPageBreak/>
        <w:t>DOROTHY</w:t>
      </w:r>
      <w:r>
        <w:rPr>
          <w:rFonts w:ascii="Microsoft Sans Serif" w:eastAsia="Microsoft Sans Serif" w:hAnsi="Microsoft Sans Serif" w:cs="Microsoft Sans Serif"/>
          <w:sz w:val="24"/>
        </w:rPr>
        <w:t xml:space="preserve"> SHEARER</w:t>
      </w:r>
    </w:p>
    <w:p w14:paraId="07209F71"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16 EAST TURNBERRY COURT</w:t>
      </w:r>
    </w:p>
    <w:p w14:paraId="099154E5"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EST CHESTER PA  19382</w:t>
      </w:r>
    </w:p>
    <w:p w14:paraId="27729A6D" w14:textId="77777777" w:rsidR="0051713E" w:rsidRPr="0051713E" w:rsidRDefault="0051713E" w:rsidP="0051713E">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283.9355</w:t>
      </w:r>
    </w:p>
    <w:p w14:paraId="729B1B24"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OROTHYMSHEARER7@GMAIL.COM</w:t>
      </w:r>
    </w:p>
    <w:p w14:paraId="436D2239" w14:textId="77777777" w:rsidR="0051713E" w:rsidRPr="0018096E" w:rsidRDefault="0051713E" w:rsidP="0051713E">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7F9FD17E" w14:textId="77777777" w:rsidR="0051713E" w:rsidRDefault="0051713E" w:rsidP="00A97C12">
      <w:pPr>
        <w:rPr>
          <w:rFonts w:ascii="Microsoft Sans Serif" w:eastAsia="Microsoft Sans Serif" w:hAnsi="Microsoft Sans Serif" w:cs="Microsoft Sans Serif"/>
          <w:sz w:val="24"/>
        </w:rPr>
      </w:pPr>
    </w:p>
    <w:p w14:paraId="2DFF278D"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IZABETH R MARX ESQUIRE</w:t>
      </w:r>
    </w:p>
    <w:p w14:paraId="309D29BC"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A UTILITY LAW PROJECT</w:t>
      </w:r>
    </w:p>
    <w:p w14:paraId="1856DF26"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8 LOCUST STREET</w:t>
      </w:r>
    </w:p>
    <w:p w14:paraId="57BB8414"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4FC6D3D9" w14:textId="77777777" w:rsidR="00A151D2" w:rsidRPr="0018096E" w:rsidRDefault="00A151D2" w:rsidP="00A151D2">
      <w:pPr>
        <w:rPr>
          <w:rFonts w:ascii="Microsoft Sans Serif" w:eastAsia="Microsoft Sans Serif" w:hAnsi="Microsoft Sans Serif" w:cs="Microsoft Sans Serif"/>
          <w:sz w:val="24"/>
        </w:rPr>
      </w:pPr>
      <w:r w:rsidRPr="0051713E">
        <w:rPr>
          <w:rFonts w:ascii="Microsoft Sans Serif" w:eastAsia="Microsoft Sans Serif" w:hAnsi="Microsoft Sans Serif" w:cs="Microsoft Sans Serif"/>
          <w:b/>
          <w:bCs/>
          <w:sz w:val="24"/>
        </w:rPr>
        <w:t>717.236.9486</w:t>
      </w:r>
    </w:p>
    <w:p w14:paraId="19BA0AD8"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MARX@PAUTILITYLAWPROJECT.ORG</w:t>
      </w:r>
    </w:p>
    <w:p w14:paraId="113EC03C"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4B9355F3" w14:textId="77777777" w:rsidR="00A151D2" w:rsidRDefault="00A151D2" w:rsidP="00A97C12">
      <w:pPr>
        <w:rPr>
          <w:rFonts w:ascii="Microsoft Sans Serif" w:eastAsia="Microsoft Sans Serif" w:hAnsi="Microsoft Sans Serif" w:cs="Microsoft Sans Serif"/>
          <w:sz w:val="24"/>
        </w:rPr>
      </w:pPr>
    </w:p>
    <w:p w14:paraId="448C0FB1"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DAM ANDERS</w:t>
      </w:r>
    </w:p>
    <w:p w14:paraId="4C42C20E"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29 LAMBETH CT</w:t>
      </w:r>
    </w:p>
    <w:p w14:paraId="381B7B3D"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OWNINGTOWN PA  19335</w:t>
      </w:r>
    </w:p>
    <w:p w14:paraId="11539912" w14:textId="77777777" w:rsidR="00A151D2" w:rsidRPr="0051713E" w:rsidRDefault="00A151D2" w:rsidP="00A151D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484.947.8448</w:t>
      </w:r>
    </w:p>
    <w:p w14:paraId="4F240D12"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DAMANDERS101@GMAIL.COM</w:t>
      </w:r>
    </w:p>
    <w:p w14:paraId="35165AF5"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68FCF463" w14:textId="77777777" w:rsidR="00A151D2" w:rsidRDefault="00A151D2" w:rsidP="00A151D2">
      <w:pPr>
        <w:rPr>
          <w:rFonts w:ascii="Microsoft Sans Serif" w:eastAsia="Microsoft Sans Serif" w:hAnsi="Microsoft Sans Serif" w:cs="Microsoft Sans Serif"/>
          <w:sz w:val="24"/>
        </w:rPr>
      </w:pPr>
    </w:p>
    <w:p w14:paraId="35AC46AA" w14:textId="4760D5F5"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YLE A BROPHY</w:t>
      </w:r>
    </w:p>
    <w:p w14:paraId="2D1FC38C"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004 ANDREWS AVENUE</w:t>
      </w:r>
    </w:p>
    <w:p w14:paraId="369D98E4"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OLLINGDALE PA  19023</w:t>
      </w:r>
    </w:p>
    <w:p w14:paraId="56FF4429" w14:textId="77777777" w:rsidR="00A151D2" w:rsidRPr="0051713E" w:rsidRDefault="00A151D2" w:rsidP="00A151D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529.9373</w:t>
      </w:r>
    </w:p>
    <w:p w14:paraId="19E6B0DD"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YLE.A.BROPHY@GMAIL.COM</w:t>
      </w:r>
    </w:p>
    <w:p w14:paraId="421BCB34"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61D1C433" w14:textId="77777777" w:rsidR="00A151D2" w:rsidRDefault="00A151D2" w:rsidP="00A97C12">
      <w:pPr>
        <w:rPr>
          <w:rFonts w:ascii="Microsoft Sans Serif" w:eastAsia="Microsoft Sans Serif" w:hAnsi="Microsoft Sans Serif" w:cs="Microsoft Sans Serif"/>
          <w:sz w:val="24"/>
        </w:rPr>
      </w:pPr>
    </w:p>
    <w:p w14:paraId="0C8BF1C7"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ATIE MUTH SENATOR</w:t>
      </w:r>
    </w:p>
    <w:p w14:paraId="6FC7299F"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E OF PA</w:t>
      </w:r>
    </w:p>
    <w:p w14:paraId="469499CB"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338 MAIN STREET</w:t>
      </w:r>
    </w:p>
    <w:p w14:paraId="4DDCE347"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YERSFORD PA  19468</w:t>
      </w:r>
    </w:p>
    <w:p w14:paraId="2E07EF2A" w14:textId="77777777" w:rsidR="00A151D2" w:rsidRPr="0051713E" w:rsidRDefault="00A151D2" w:rsidP="00A151D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792.2137</w:t>
      </w:r>
    </w:p>
    <w:p w14:paraId="016EE5F8"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ATIE.MUTH@PASENATE.COM</w:t>
      </w:r>
    </w:p>
    <w:p w14:paraId="1679080E"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5468FBF6" w14:textId="77777777" w:rsidR="00A151D2" w:rsidRDefault="00A151D2" w:rsidP="00A97C12">
      <w:pPr>
        <w:rPr>
          <w:rFonts w:ascii="Microsoft Sans Serif" w:eastAsia="Microsoft Sans Serif" w:hAnsi="Microsoft Sans Serif" w:cs="Microsoft Sans Serif"/>
          <w:sz w:val="24"/>
        </w:rPr>
      </w:pPr>
    </w:p>
    <w:p w14:paraId="3DBB6D8D"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HRISTY APPLEBY ESQUIRE</w:t>
      </w:r>
    </w:p>
    <w:p w14:paraId="5A66981B"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OFFICE OF CONSUMER ADVOCATE</w:t>
      </w:r>
    </w:p>
    <w:p w14:paraId="2CE63481"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555 WALNUT STREET 5TH FLOOR </w:t>
      </w:r>
    </w:p>
    <w:p w14:paraId="1678F389"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FORUM PLACE</w:t>
      </w:r>
    </w:p>
    <w:p w14:paraId="39238ADD"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23930DB0"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717</w:t>
      </w:r>
      <w:r>
        <w:rPr>
          <w:rFonts w:ascii="Microsoft Sans Serif" w:eastAsia="Microsoft Sans Serif" w:hAnsi="Microsoft Sans Serif" w:cs="Microsoft Sans Serif"/>
          <w:sz w:val="24"/>
        </w:rPr>
        <w:t>.</w:t>
      </w:r>
      <w:r w:rsidRPr="0018096E">
        <w:rPr>
          <w:rFonts w:ascii="Microsoft Sans Serif" w:eastAsia="Microsoft Sans Serif" w:hAnsi="Microsoft Sans Serif" w:cs="Microsoft Sans Serif"/>
          <w:sz w:val="24"/>
        </w:rPr>
        <w:t>783</w:t>
      </w:r>
      <w:r>
        <w:rPr>
          <w:rFonts w:ascii="Microsoft Sans Serif" w:eastAsia="Microsoft Sans Serif" w:hAnsi="Microsoft Sans Serif" w:cs="Microsoft Sans Serif"/>
          <w:sz w:val="24"/>
        </w:rPr>
        <w:t>.</w:t>
      </w:r>
      <w:r w:rsidRPr="0018096E">
        <w:rPr>
          <w:rFonts w:ascii="Microsoft Sans Serif" w:eastAsia="Microsoft Sans Serif" w:hAnsi="Microsoft Sans Serif" w:cs="Microsoft Sans Serif"/>
          <w:sz w:val="24"/>
        </w:rPr>
        <w:t>5048</w:t>
      </w:r>
    </w:p>
    <w:p w14:paraId="5B80E4C3"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APPLEBY@PAOCA.ORG</w:t>
      </w:r>
    </w:p>
    <w:p w14:paraId="7AD50625"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r w:rsidRPr="0018096E">
        <w:rPr>
          <w:rFonts w:ascii="Microsoft Sans Serif" w:eastAsia="Microsoft Sans Serif" w:hAnsi="Microsoft Sans Serif" w:cs="Microsoft Sans Serif"/>
          <w:sz w:val="24"/>
        </w:rPr>
        <w:t xml:space="preserve"> </w:t>
      </w:r>
    </w:p>
    <w:p w14:paraId="5959BC91" w14:textId="77777777" w:rsidR="00A151D2" w:rsidRPr="0018096E" w:rsidRDefault="00A151D2" w:rsidP="00A151D2">
      <w:pPr>
        <w:rPr>
          <w:rFonts w:ascii="Microsoft Sans Serif" w:eastAsia="Microsoft Sans Serif" w:hAnsi="Microsoft Sans Serif" w:cs="Microsoft Sans Serif"/>
          <w:sz w:val="24"/>
        </w:rPr>
      </w:pPr>
    </w:p>
    <w:p w14:paraId="69D404C8" w14:textId="77777777" w:rsidR="00417DB3" w:rsidRPr="000261D3" w:rsidRDefault="00417DB3" w:rsidP="00417DB3">
      <w:pPr>
        <w:rPr>
          <w:rFonts w:ascii="Microsoft Sans Serif" w:hAnsi="Microsoft Sans Serif" w:cs="Microsoft Sans Serif"/>
          <w:sz w:val="24"/>
          <w:szCs w:val="24"/>
        </w:rPr>
      </w:pPr>
      <w:r w:rsidRPr="000261D3">
        <w:rPr>
          <w:rFonts w:ascii="Microsoft Sans Serif" w:hAnsi="Microsoft Sans Serif" w:cs="Microsoft Sans Serif"/>
          <w:sz w:val="24"/>
          <w:szCs w:val="24"/>
        </w:rPr>
        <w:t>ERIK MCELWAIN</w:t>
      </w:r>
    </w:p>
    <w:p w14:paraId="05C84D8B" w14:textId="77777777" w:rsidR="00417DB3" w:rsidRPr="000261D3" w:rsidRDefault="00417DB3" w:rsidP="00417DB3">
      <w:pPr>
        <w:rPr>
          <w:rFonts w:ascii="Microsoft Sans Serif" w:hAnsi="Microsoft Sans Serif" w:cs="Microsoft Sans Serif"/>
          <w:sz w:val="24"/>
          <w:szCs w:val="24"/>
        </w:rPr>
      </w:pPr>
      <w:r w:rsidRPr="000261D3">
        <w:rPr>
          <w:rFonts w:ascii="Microsoft Sans Serif" w:hAnsi="Microsoft Sans Serif" w:cs="Microsoft Sans Serif"/>
          <w:sz w:val="24"/>
          <w:szCs w:val="24"/>
        </w:rPr>
        <w:t>924 OAKBOURNE ROAD</w:t>
      </w:r>
    </w:p>
    <w:p w14:paraId="70537BA6" w14:textId="77777777" w:rsidR="00417DB3" w:rsidRPr="000261D3" w:rsidRDefault="00417DB3" w:rsidP="00417DB3">
      <w:pPr>
        <w:rPr>
          <w:rFonts w:ascii="Microsoft Sans Serif" w:hAnsi="Microsoft Sans Serif" w:cs="Microsoft Sans Serif"/>
          <w:sz w:val="24"/>
          <w:szCs w:val="24"/>
        </w:rPr>
      </w:pPr>
      <w:r w:rsidRPr="000261D3">
        <w:rPr>
          <w:rFonts w:ascii="Microsoft Sans Serif" w:hAnsi="Microsoft Sans Serif" w:cs="Microsoft Sans Serif"/>
          <w:sz w:val="24"/>
          <w:szCs w:val="24"/>
        </w:rPr>
        <w:t>WEST CHESTER PA 19382</w:t>
      </w:r>
    </w:p>
    <w:p w14:paraId="4DBB8B4F" w14:textId="77777777" w:rsidR="00417DB3" w:rsidRPr="000261D3" w:rsidRDefault="00417DB3" w:rsidP="00417DB3">
      <w:pPr>
        <w:rPr>
          <w:rFonts w:ascii="Microsoft Sans Serif" w:hAnsi="Microsoft Sans Serif" w:cs="Microsoft Sans Serif"/>
          <w:b/>
          <w:bCs/>
          <w:sz w:val="24"/>
          <w:szCs w:val="24"/>
        </w:rPr>
      </w:pPr>
      <w:r w:rsidRPr="000261D3">
        <w:rPr>
          <w:rFonts w:ascii="Microsoft Sans Serif" w:hAnsi="Microsoft Sans Serif" w:cs="Microsoft Sans Serif"/>
          <w:b/>
          <w:bCs/>
          <w:sz w:val="24"/>
          <w:szCs w:val="24"/>
        </w:rPr>
        <w:t>303.324.0937</w:t>
      </w:r>
    </w:p>
    <w:p w14:paraId="2EDC4738" w14:textId="77777777" w:rsidR="00417DB3" w:rsidRPr="000261D3" w:rsidRDefault="00535248" w:rsidP="00417DB3">
      <w:pPr>
        <w:rPr>
          <w:rFonts w:ascii="Microsoft Sans Serif" w:hAnsi="Microsoft Sans Serif" w:cs="Microsoft Sans Serif"/>
          <w:sz w:val="24"/>
          <w:szCs w:val="24"/>
        </w:rPr>
      </w:pPr>
      <w:hyperlink r:id="rId12" w:history="1">
        <w:r w:rsidR="00417DB3" w:rsidRPr="000261D3">
          <w:rPr>
            <w:rFonts w:ascii="Microsoft Sans Serif" w:hAnsi="Microsoft Sans Serif" w:cs="Microsoft Sans Serif"/>
            <w:sz w:val="24"/>
            <w:szCs w:val="24"/>
          </w:rPr>
          <w:t>ERIK.MCELWAIN@GMAIL.COM</w:t>
        </w:r>
      </w:hyperlink>
    </w:p>
    <w:p w14:paraId="78AF77AC" w14:textId="77777777" w:rsidR="00417DB3" w:rsidRDefault="00417DB3" w:rsidP="00A151D2">
      <w:pPr>
        <w:rPr>
          <w:rFonts w:ascii="Microsoft Sans Serif" w:eastAsia="Microsoft Sans Serif" w:hAnsi="Microsoft Sans Serif" w:cs="Microsoft Sans Serif"/>
          <w:sz w:val="24"/>
        </w:rPr>
      </w:pPr>
    </w:p>
    <w:p w14:paraId="62A3DBB8" w14:textId="53A4E9F0"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EORGE A BIBIKOS ESQUIRE</w:t>
      </w:r>
    </w:p>
    <w:p w14:paraId="433101E7"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A BIBIKOS LLC</w:t>
      </w:r>
    </w:p>
    <w:p w14:paraId="4A22CF83"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901 JONESTOWN ROAD #6330</w:t>
      </w:r>
    </w:p>
    <w:p w14:paraId="347FB134"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12</w:t>
      </w:r>
    </w:p>
    <w:p w14:paraId="21BDDEDA" w14:textId="77777777" w:rsidR="00A151D2" w:rsidRPr="00BB1FB5" w:rsidRDefault="00A151D2" w:rsidP="00A151D2">
      <w:pPr>
        <w:rPr>
          <w:rFonts w:ascii="Microsoft Sans Serif" w:eastAsia="Microsoft Sans Serif" w:hAnsi="Microsoft Sans Serif" w:cs="Microsoft Sans Serif"/>
          <w:b/>
          <w:bCs/>
          <w:sz w:val="24"/>
        </w:rPr>
      </w:pPr>
      <w:r w:rsidRPr="00BB1FB5">
        <w:rPr>
          <w:rFonts w:ascii="Microsoft Sans Serif" w:eastAsia="Microsoft Sans Serif" w:hAnsi="Microsoft Sans Serif" w:cs="Microsoft Sans Serif"/>
          <w:b/>
          <w:bCs/>
          <w:sz w:val="24"/>
        </w:rPr>
        <w:t>717.580.5305</w:t>
      </w:r>
    </w:p>
    <w:p w14:paraId="0C1B0533"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BIBIKOS@GABIBIKOS.COM</w:t>
      </w:r>
    </w:p>
    <w:p w14:paraId="03A32B41"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Accepts </w:t>
      </w:r>
      <w:proofErr w:type="spellStart"/>
      <w:r w:rsidRPr="0018096E">
        <w:rPr>
          <w:rFonts w:ascii="Microsoft Sans Serif" w:eastAsia="Microsoft Sans Serif" w:hAnsi="Microsoft Sans Serif" w:cs="Microsoft Sans Serif"/>
          <w:sz w:val="24"/>
        </w:rPr>
        <w:t>EService</w:t>
      </w:r>
      <w:proofErr w:type="spellEnd"/>
    </w:p>
    <w:p w14:paraId="2F34E461" w14:textId="77777777" w:rsidR="00A151D2" w:rsidRDefault="00A151D2" w:rsidP="00A97C12">
      <w:pPr>
        <w:rPr>
          <w:rFonts w:ascii="Microsoft Sans Serif" w:eastAsia="Microsoft Sans Serif" w:hAnsi="Microsoft Sans Serif" w:cs="Microsoft Sans Serif"/>
          <w:sz w:val="24"/>
        </w:rPr>
      </w:pPr>
    </w:p>
    <w:p w14:paraId="2A8F261B"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DWARD L CLARK JR GENERAL MANAGER</w:t>
      </w:r>
    </w:p>
    <w:p w14:paraId="50B5A8A2"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TREASURE LAKE PROPERTY </w:t>
      </w:r>
      <w:proofErr w:type="gramStart"/>
      <w:r w:rsidRPr="0018096E">
        <w:rPr>
          <w:rFonts w:ascii="Microsoft Sans Serif" w:eastAsia="Microsoft Sans Serif" w:hAnsi="Microsoft Sans Serif" w:cs="Microsoft Sans Serif"/>
          <w:sz w:val="24"/>
        </w:rPr>
        <w:t>OWNERS</w:t>
      </w:r>
      <w:proofErr w:type="gramEnd"/>
      <w:r w:rsidRPr="0018096E">
        <w:rPr>
          <w:rFonts w:ascii="Microsoft Sans Serif" w:eastAsia="Microsoft Sans Serif" w:hAnsi="Microsoft Sans Serif" w:cs="Microsoft Sans Serif"/>
          <w:sz w:val="24"/>
        </w:rPr>
        <w:t xml:space="preserve"> ASSOCIATION</w:t>
      </w:r>
    </w:p>
    <w:p w14:paraId="64132BFC" w14:textId="77777777" w:rsidR="00A151D2" w:rsidRPr="0018096E"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3 TREASURE LAKE</w:t>
      </w:r>
    </w:p>
    <w:p w14:paraId="4E8B5A48" w14:textId="77777777" w:rsidR="00A151D2" w:rsidRPr="000261D3" w:rsidRDefault="00A151D2" w:rsidP="00A151D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UBOIS PA  15801</w:t>
      </w:r>
    </w:p>
    <w:p w14:paraId="53136009" w14:textId="77777777" w:rsidR="00A151D2" w:rsidRPr="00BB1FB5" w:rsidRDefault="00A151D2" w:rsidP="00A151D2">
      <w:pPr>
        <w:rPr>
          <w:rFonts w:ascii="Microsoft Sans Serif" w:eastAsia="Microsoft Sans Serif" w:hAnsi="Microsoft Sans Serif" w:cs="Microsoft Sans Serif"/>
          <w:b/>
          <w:bCs/>
          <w:sz w:val="24"/>
        </w:rPr>
      </w:pPr>
      <w:r w:rsidRPr="00BB1FB5">
        <w:rPr>
          <w:rFonts w:ascii="Microsoft Sans Serif" w:eastAsia="Microsoft Sans Serif" w:hAnsi="Microsoft Sans Serif" w:cs="Microsoft Sans Serif"/>
          <w:b/>
          <w:bCs/>
          <w:sz w:val="24"/>
        </w:rPr>
        <w:t>814.371.0711</w:t>
      </w:r>
    </w:p>
    <w:p w14:paraId="295817FB"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GM@TREASURELAKE.US</w:t>
      </w:r>
    </w:p>
    <w:p w14:paraId="339CC270"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 xml:space="preserve">Accepts </w:t>
      </w:r>
      <w:proofErr w:type="spellStart"/>
      <w:r w:rsidRPr="000261D3">
        <w:rPr>
          <w:rFonts w:ascii="Microsoft Sans Serif" w:eastAsia="Microsoft Sans Serif" w:hAnsi="Microsoft Sans Serif" w:cs="Microsoft Sans Serif"/>
          <w:sz w:val="24"/>
        </w:rPr>
        <w:t>EService</w:t>
      </w:r>
      <w:proofErr w:type="spellEnd"/>
    </w:p>
    <w:p w14:paraId="1FDC1CC1" w14:textId="77777777" w:rsidR="00A151D2" w:rsidRPr="000261D3" w:rsidRDefault="00A151D2" w:rsidP="00A151D2">
      <w:pPr>
        <w:rPr>
          <w:rFonts w:ascii="Microsoft Sans Serif" w:eastAsia="Microsoft Sans Serif" w:hAnsi="Microsoft Sans Serif" w:cs="Microsoft Sans Serif"/>
          <w:sz w:val="24"/>
        </w:rPr>
      </w:pPr>
    </w:p>
    <w:p w14:paraId="5A47D853"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CJ ZWICK ATTORNEY</w:t>
      </w:r>
    </w:p>
    <w:p w14:paraId="1142DB8C"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LAW OFFICE OF CJ ZWICK</w:t>
      </w:r>
    </w:p>
    <w:p w14:paraId="4CED32D8"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171 BEAVER DRIVE</w:t>
      </w:r>
    </w:p>
    <w:p w14:paraId="42C47005"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DUBOIS PA  15801</w:t>
      </w:r>
    </w:p>
    <w:p w14:paraId="050A4AB5" w14:textId="77777777" w:rsidR="00A151D2" w:rsidRPr="00BB1FB5" w:rsidRDefault="00A151D2" w:rsidP="00A151D2">
      <w:pPr>
        <w:rPr>
          <w:rFonts w:ascii="Microsoft Sans Serif" w:eastAsia="Microsoft Sans Serif" w:hAnsi="Microsoft Sans Serif" w:cs="Microsoft Sans Serif"/>
          <w:b/>
          <w:bCs/>
          <w:sz w:val="24"/>
        </w:rPr>
      </w:pPr>
      <w:r w:rsidRPr="00BB1FB5">
        <w:rPr>
          <w:rFonts w:ascii="Microsoft Sans Serif" w:eastAsia="Microsoft Sans Serif" w:hAnsi="Microsoft Sans Serif" w:cs="Microsoft Sans Serif"/>
          <w:b/>
          <w:bCs/>
          <w:sz w:val="24"/>
        </w:rPr>
        <w:t>814.371.6400</w:t>
      </w:r>
    </w:p>
    <w:p w14:paraId="76E0C1E4"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CJZ@ZWICK-LAW.COM</w:t>
      </w:r>
    </w:p>
    <w:p w14:paraId="277B3440" w14:textId="77777777" w:rsidR="00A151D2" w:rsidRPr="000261D3" w:rsidRDefault="00A151D2" w:rsidP="00A151D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 xml:space="preserve">Accepts </w:t>
      </w:r>
      <w:proofErr w:type="spellStart"/>
      <w:r w:rsidRPr="000261D3">
        <w:rPr>
          <w:rFonts w:ascii="Microsoft Sans Serif" w:eastAsia="Microsoft Sans Serif" w:hAnsi="Microsoft Sans Serif" w:cs="Microsoft Sans Serif"/>
          <w:sz w:val="24"/>
        </w:rPr>
        <w:t>EService</w:t>
      </w:r>
      <w:proofErr w:type="spellEnd"/>
    </w:p>
    <w:p w14:paraId="072BAFE5" w14:textId="77777777" w:rsidR="00A151D2" w:rsidRDefault="00A151D2" w:rsidP="00A97C12">
      <w:pPr>
        <w:rPr>
          <w:rFonts w:ascii="Microsoft Sans Serif" w:eastAsia="Microsoft Sans Serif" w:hAnsi="Microsoft Sans Serif" w:cs="Microsoft Sans Serif"/>
          <w:sz w:val="24"/>
        </w:rPr>
      </w:pPr>
    </w:p>
    <w:p w14:paraId="0CA3CC44" w14:textId="3C904ECC"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ET LITZ ESQUIRE</w:t>
      </w:r>
    </w:p>
    <w:p w14:paraId="02E0071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AW OFFICES OF MULLANEY &amp; MULLANEY</w:t>
      </w:r>
    </w:p>
    <w:p w14:paraId="677C2A7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3881 WEST SKIPPACK PIKE</w:t>
      </w:r>
    </w:p>
    <w:p w14:paraId="2176B4F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KIPPACK PA  19474</w:t>
      </w:r>
    </w:p>
    <w:p w14:paraId="62081628" w14:textId="0DCCA41E"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84</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4416</w:t>
      </w:r>
    </w:p>
    <w:p w14:paraId="6B46D47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LITZ@MULLANEYLAW.COM</w:t>
      </w:r>
    </w:p>
    <w:p w14:paraId="5779A026" w14:textId="77777777" w:rsidR="00A97C12" w:rsidRPr="0018096E" w:rsidRDefault="00A97C12" w:rsidP="00A97C12">
      <w:pPr>
        <w:rPr>
          <w:rFonts w:ascii="Microsoft Sans Serif" w:eastAsia="Microsoft Sans Serif" w:hAnsi="Microsoft Sans Serif" w:cs="Microsoft Sans Serif"/>
          <w:sz w:val="24"/>
        </w:rPr>
      </w:pPr>
    </w:p>
    <w:p w14:paraId="7001B30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ICK PANACCIO</w:t>
      </w:r>
    </w:p>
    <w:p w14:paraId="0C3F3DD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944 WINDSOR AVENUE</w:t>
      </w:r>
    </w:p>
    <w:p w14:paraId="713315A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ILLOW GROVE PA  19090</w:t>
      </w:r>
    </w:p>
    <w:p w14:paraId="4FD361C4" w14:textId="689D801C"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825</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690</w:t>
      </w:r>
    </w:p>
    <w:p w14:paraId="7B5A86D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ICK.PANACCIO@VERIZON.NET</w:t>
      </w:r>
    </w:p>
    <w:p w14:paraId="5AF338B3" w14:textId="77777777" w:rsidR="00A97C12" w:rsidRPr="0018096E" w:rsidRDefault="00A97C12" w:rsidP="00A97C12">
      <w:pPr>
        <w:rPr>
          <w:rFonts w:ascii="Microsoft Sans Serif" w:eastAsia="Microsoft Sans Serif" w:hAnsi="Microsoft Sans Serif" w:cs="Microsoft Sans Serif"/>
          <w:sz w:val="24"/>
        </w:rPr>
      </w:pPr>
    </w:p>
    <w:p w14:paraId="3FD3022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ICHARD REGNIER</w:t>
      </w:r>
    </w:p>
    <w:p w14:paraId="1D070EF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 BOX 348</w:t>
      </w:r>
    </w:p>
    <w:p w14:paraId="32D6611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EWTOWN SQUARE PA  19073</w:t>
      </w:r>
    </w:p>
    <w:p w14:paraId="65587CA2" w14:textId="6D85AE2C"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353</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4466</w:t>
      </w:r>
    </w:p>
    <w:p w14:paraId="69CD15E5" w14:textId="0EE4A6D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AREGNIER@AOL.COM</w:t>
      </w:r>
    </w:p>
    <w:p w14:paraId="27D39A0B" w14:textId="77777777" w:rsidR="00A97C12" w:rsidRPr="0018096E" w:rsidRDefault="00A97C12" w:rsidP="00A97C12">
      <w:pPr>
        <w:rPr>
          <w:rFonts w:ascii="Microsoft Sans Serif" w:eastAsia="Microsoft Sans Serif" w:hAnsi="Microsoft Sans Serif" w:cs="Microsoft Sans Serif"/>
          <w:sz w:val="24"/>
        </w:rPr>
      </w:pPr>
    </w:p>
    <w:p w14:paraId="7BC953E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ANCY REEDMAN</w:t>
      </w:r>
    </w:p>
    <w:p w14:paraId="75A6040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10 TRENTON ROAD</w:t>
      </w:r>
    </w:p>
    <w:p w14:paraId="7CF4E19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ANGHORNE PA  19047</w:t>
      </w:r>
    </w:p>
    <w:p w14:paraId="597F83D2" w14:textId="388EE6BD"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17</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360</w:t>
      </w:r>
    </w:p>
    <w:p w14:paraId="0BF0F60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REEDMAN@COMCAST.NET</w:t>
      </w:r>
    </w:p>
    <w:p w14:paraId="50BAF876" w14:textId="77777777" w:rsidR="00A97C12" w:rsidRPr="0018096E" w:rsidRDefault="00A97C12" w:rsidP="00A97C12">
      <w:pPr>
        <w:rPr>
          <w:rFonts w:ascii="Microsoft Sans Serif" w:eastAsia="Microsoft Sans Serif" w:hAnsi="Microsoft Sans Serif" w:cs="Microsoft Sans Serif"/>
          <w:sz w:val="24"/>
        </w:rPr>
      </w:pPr>
    </w:p>
    <w:p w14:paraId="1C3577B9" w14:textId="77777777" w:rsidR="005D1CF6" w:rsidRDefault="005D1CF6" w:rsidP="00A97C12">
      <w:pPr>
        <w:rPr>
          <w:rFonts w:ascii="Microsoft Sans Serif" w:eastAsia="Microsoft Sans Serif" w:hAnsi="Microsoft Sans Serif" w:cs="Microsoft Sans Serif"/>
          <w:sz w:val="24"/>
        </w:rPr>
      </w:pPr>
    </w:p>
    <w:p w14:paraId="2FDAB709" w14:textId="31EAEA91"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lastRenderedPageBreak/>
        <w:t>MICHAEL MCCALL</w:t>
      </w:r>
    </w:p>
    <w:p w14:paraId="74ACAAE2"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457 WILLIAMSON COURT</w:t>
      </w:r>
    </w:p>
    <w:p w14:paraId="1F249F6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ENSALEM PA  19020</w:t>
      </w:r>
    </w:p>
    <w:p w14:paraId="5B0423A2" w14:textId="60BD0BDC"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15</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757</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554</w:t>
      </w:r>
    </w:p>
    <w:p w14:paraId="48D7E94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OGREENMIKE@COMCAST.NET</w:t>
      </w:r>
    </w:p>
    <w:p w14:paraId="18615750" w14:textId="77777777" w:rsidR="00A97C12" w:rsidRPr="0018096E" w:rsidRDefault="00A97C12" w:rsidP="00A97C12">
      <w:pPr>
        <w:rPr>
          <w:rFonts w:ascii="Microsoft Sans Serif" w:eastAsia="Microsoft Sans Serif" w:hAnsi="Microsoft Sans Serif" w:cs="Microsoft Sans Serif"/>
          <w:sz w:val="24"/>
        </w:rPr>
      </w:pPr>
    </w:p>
    <w:p w14:paraId="695F611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IZABETH O'NEILL</w:t>
      </w:r>
    </w:p>
    <w:p w14:paraId="0B1D999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810 PLUMTRY DRIVE</w:t>
      </w:r>
    </w:p>
    <w:p w14:paraId="0998DEB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EST CHESTER PA  19382</w:t>
      </w:r>
    </w:p>
    <w:p w14:paraId="48A5BFB1" w14:textId="0A1CDBD4"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8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13</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1996</w:t>
      </w:r>
    </w:p>
    <w:p w14:paraId="3AE580D1" w14:textId="1EE511E0"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K722@GMAIL.COM</w:t>
      </w:r>
    </w:p>
    <w:p w14:paraId="118BB535" w14:textId="77777777" w:rsidR="00A97C12" w:rsidRPr="0018096E" w:rsidRDefault="00A97C12" w:rsidP="00A97C12">
      <w:pPr>
        <w:rPr>
          <w:rFonts w:ascii="Microsoft Sans Serif" w:eastAsia="Microsoft Sans Serif" w:hAnsi="Microsoft Sans Serif" w:cs="Microsoft Sans Serif"/>
          <w:sz w:val="24"/>
        </w:rPr>
      </w:pPr>
    </w:p>
    <w:p w14:paraId="37B37F9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RIK AND ILISHA SMITH</w:t>
      </w:r>
    </w:p>
    <w:p w14:paraId="7C323BF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5 WEDGE COURT</w:t>
      </w:r>
    </w:p>
    <w:p w14:paraId="2E342FF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TTSTOWN PA  19464</w:t>
      </w:r>
    </w:p>
    <w:p w14:paraId="2321665C" w14:textId="3EF1606F"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329</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1984</w:t>
      </w:r>
    </w:p>
    <w:p w14:paraId="5360976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RIKMSMITH1970@GMAIL.COM</w:t>
      </w:r>
    </w:p>
    <w:p w14:paraId="3B9D75A1" w14:textId="77777777" w:rsidR="00A97C12" w:rsidRPr="0018096E" w:rsidRDefault="00A97C12" w:rsidP="00A97C12">
      <w:pPr>
        <w:rPr>
          <w:rFonts w:ascii="Microsoft Sans Serif" w:eastAsia="Microsoft Sans Serif" w:hAnsi="Microsoft Sans Serif" w:cs="Microsoft Sans Serif"/>
          <w:sz w:val="24"/>
        </w:rPr>
      </w:pPr>
    </w:p>
    <w:p w14:paraId="22B67D3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URTIS AND MICHELE TABOR</w:t>
      </w:r>
    </w:p>
    <w:p w14:paraId="4DEDF3F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47 MASTERS DRIVE</w:t>
      </w:r>
    </w:p>
    <w:p w14:paraId="3CB4BD1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TTSTOWN PA  19464</w:t>
      </w:r>
    </w:p>
    <w:p w14:paraId="7CC7194E" w14:textId="30B6A7D5"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787</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558</w:t>
      </w:r>
    </w:p>
    <w:p w14:paraId="7D22D27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URTTABOR61@GMAIL.COM</w:t>
      </w:r>
    </w:p>
    <w:p w14:paraId="0FEFF58E" w14:textId="77777777" w:rsidR="0051713E" w:rsidRDefault="0051713E" w:rsidP="00A97C12">
      <w:pPr>
        <w:rPr>
          <w:rFonts w:ascii="Microsoft Sans Serif" w:eastAsia="Microsoft Sans Serif" w:hAnsi="Microsoft Sans Serif" w:cs="Microsoft Sans Serif"/>
          <w:sz w:val="24"/>
        </w:rPr>
      </w:pPr>
    </w:p>
    <w:p w14:paraId="7581FA3E" w14:textId="7A0AEB40"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REGORY VALERIO</w:t>
      </w:r>
    </w:p>
    <w:p w14:paraId="166A0F1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99 MASTERS DRIVE</w:t>
      </w:r>
    </w:p>
    <w:p w14:paraId="7DD1B4D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TTSTOWN PA  19464</w:t>
      </w:r>
    </w:p>
    <w:p w14:paraId="711404AE" w14:textId="3FCECC59"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3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0088</w:t>
      </w:r>
    </w:p>
    <w:p w14:paraId="4FB7CBAB" w14:textId="618BD073" w:rsidR="00A97C12"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VAM71@COMCAST.NET</w:t>
      </w:r>
    </w:p>
    <w:p w14:paraId="46DB871D" w14:textId="77777777" w:rsidR="00A97C12" w:rsidRPr="0018096E" w:rsidRDefault="00A97C12" w:rsidP="00A97C12">
      <w:pPr>
        <w:rPr>
          <w:rFonts w:ascii="Microsoft Sans Serif" w:eastAsia="Microsoft Sans Serif" w:hAnsi="Microsoft Sans Serif" w:cs="Microsoft Sans Serif"/>
          <w:sz w:val="24"/>
        </w:rPr>
      </w:pPr>
    </w:p>
    <w:p w14:paraId="6EDB30D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AMES BLESSING</w:t>
      </w:r>
    </w:p>
    <w:p w14:paraId="69EE532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88 LONGCROSS ROAD</w:t>
      </w:r>
    </w:p>
    <w:p w14:paraId="76F8899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IMERICK PA  19468</w:t>
      </w:r>
    </w:p>
    <w:p w14:paraId="37C2FC7C" w14:textId="77660DE1"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48</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857</w:t>
      </w:r>
    </w:p>
    <w:p w14:paraId="4E5CF57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BLESSING@VERIZON.NET</w:t>
      </w:r>
    </w:p>
    <w:p w14:paraId="5F42B172" w14:textId="77777777" w:rsidR="00A97C12" w:rsidRPr="0018096E" w:rsidRDefault="00A97C12" w:rsidP="00A97C12">
      <w:pPr>
        <w:rPr>
          <w:rFonts w:ascii="Microsoft Sans Serif" w:eastAsia="Microsoft Sans Serif" w:hAnsi="Microsoft Sans Serif" w:cs="Microsoft Sans Serif"/>
          <w:sz w:val="24"/>
        </w:rPr>
      </w:pPr>
    </w:p>
    <w:p w14:paraId="1C9E57F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IZABETH YOST</w:t>
      </w:r>
    </w:p>
    <w:p w14:paraId="01A1EB7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203 FOXMEADOW DRIVE</w:t>
      </w:r>
    </w:p>
    <w:p w14:paraId="3BD1E47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YERSFORD PA  19468</w:t>
      </w:r>
    </w:p>
    <w:p w14:paraId="7E361BE4" w14:textId="77CDDC7B"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457</w:t>
      </w:r>
      <w:r w:rsidR="001C6BF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189</w:t>
      </w:r>
    </w:p>
    <w:p w14:paraId="758AA01F" w14:textId="694E81C4"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IZABETHJ1228@GMAIL.COM</w:t>
      </w:r>
    </w:p>
    <w:p w14:paraId="26BC0BC8" w14:textId="77777777" w:rsidR="00A97C12" w:rsidRPr="0018096E" w:rsidRDefault="00A97C12" w:rsidP="00A97C12">
      <w:pPr>
        <w:rPr>
          <w:rFonts w:ascii="Microsoft Sans Serif" w:eastAsia="Microsoft Sans Serif" w:hAnsi="Microsoft Sans Serif" w:cs="Microsoft Sans Serif"/>
          <w:sz w:val="24"/>
        </w:rPr>
      </w:pPr>
    </w:p>
    <w:p w14:paraId="171CC36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LYSSA REINHART</w:t>
      </w:r>
    </w:p>
    <w:p w14:paraId="45815F1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74 GROUSE RIDGE LANE</w:t>
      </w:r>
    </w:p>
    <w:p w14:paraId="0F2B0926"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UMS PA  18222</w:t>
      </w:r>
    </w:p>
    <w:p w14:paraId="010AA4F7" w14:textId="1D608F8C"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570</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78</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274</w:t>
      </w:r>
    </w:p>
    <w:p w14:paraId="1067470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ISS@PTD.NET</w:t>
      </w:r>
    </w:p>
    <w:p w14:paraId="319EC5A9" w14:textId="77777777" w:rsidR="00E8171E" w:rsidRDefault="00E8171E" w:rsidP="00A97C12">
      <w:pPr>
        <w:rPr>
          <w:rFonts w:ascii="Microsoft Sans Serif" w:eastAsia="Microsoft Sans Serif" w:hAnsi="Microsoft Sans Serif" w:cs="Microsoft Sans Serif"/>
          <w:sz w:val="24"/>
        </w:rPr>
      </w:pPr>
    </w:p>
    <w:p w14:paraId="651C092B" w14:textId="0BFADA8B"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AMES KOLB</w:t>
      </w:r>
    </w:p>
    <w:p w14:paraId="7F989C1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11 SHINGLE MILL DRIVE</w:t>
      </w:r>
    </w:p>
    <w:p w14:paraId="1CA9CC7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UMS PA  18222</w:t>
      </w:r>
    </w:p>
    <w:p w14:paraId="3915D975" w14:textId="36F4DA7C"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570</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406</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919</w:t>
      </w:r>
    </w:p>
    <w:p w14:paraId="16442A62"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RTJIBBY@GMAIL.COM</w:t>
      </w:r>
    </w:p>
    <w:p w14:paraId="2B5269E2"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TEVEN C GRAY ESQUIRE</w:t>
      </w:r>
    </w:p>
    <w:p w14:paraId="13B4DD3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OFFICE OF SMALL BUSINESS ADVOCATE</w:t>
      </w:r>
    </w:p>
    <w:p w14:paraId="1C985AB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FORUM PLACE</w:t>
      </w:r>
    </w:p>
    <w:p w14:paraId="1BDC9AA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55 WALNUT STREET 1ST FLOOR</w:t>
      </w:r>
    </w:p>
    <w:p w14:paraId="7926151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01</w:t>
      </w:r>
    </w:p>
    <w:p w14:paraId="450503ED" w14:textId="42AD8336"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783</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2525</w:t>
      </w:r>
    </w:p>
    <w:p w14:paraId="6C7487D1" w14:textId="2F6740EE" w:rsidR="00A97C12" w:rsidRPr="0018096E" w:rsidRDefault="00E8171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GRAY@PA.GOV</w:t>
      </w:r>
    </w:p>
    <w:p w14:paraId="4D8B4C45" w14:textId="77777777" w:rsidR="00A97C12" w:rsidRPr="0018096E" w:rsidRDefault="00A97C12" w:rsidP="00A97C12">
      <w:pPr>
        <w:rPr>
          <w:rFonts w:ascii="Microsoft Sans Serif" w:eastAsia="Microsoft Sans Serif" w:hAnsi="Microsoft Sans Serif" w:cs="Microsoft Sans Serif"/>
          <w:sz w:val="24"/>
        </w:rPr>
      </w:pPr>
    </w:p>
    <w:p w14:paraId="73F9C9E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NALD SCHNECK</w:t>
      </w:r>
    </w:p>
    <w:p w14:paraId="50C3B72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6412 SENATE DRIVE</w:t>
      </w:r>
    </w:p>
    <w:p w14:paraId="7F552B8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ETHLEHEM PA  18017</w:t>
      </w:r>
    </w:p>
    <w:p w14:paraId="0174B3C4" w14:textId="7F58A080"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484</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281</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3719</w:t>
      </w:r>
    </w:p>
    <w:p w14:paraId="75211D46"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N.SCHNECK68@GMAIL.COM</w:t>
      </w:r>
    </w:p>
    <w:p w14:paraId="126CF3AE" w14:textId="77777777" w:rsidR="00A97C12" w:rsidRPr="0018096E" w:rsidRDefault="00A97C12" w:rsidP="00A97C12">
      <w:pPr>
        <w:rPr>
          <w:rFonts w:ascii="Microsoft Sans Serif" w:eastAsia="Microsoft Sans Serif" w:hAnsi="Microsoft Sans Serif" w:cs="Microsoft Sans Serif"/>
          <w:sz w:val="24"/>
        </w:rPr>
      </w:pPr>
    </w:p>
    <w:p w14:paraId="78CD12C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AMES GRAZIANO &amp; ELAINE GRAZIANO</w:t>
      </w:r>
    </w:p>
    <w:p w14:paraId="6E5661D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132 HIGHLAND AVENUE</w:t>
      </w:r>
    </w:p>
    <w:p w14:paraId="02F35CC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ORTON PA  19070</w:t>
      </w:r>
    </w:p>
    <w:p w14:paraId="4D3B0DA4" w14:textId="758E4EF7"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328</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241</w:t>
      </w:r>
    </w:p>
    <w:p w14:paraId="6D873421"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ATEYEZ0405@GMAIL.COM</w:t>
      </w:r>
    </w:p>
    <w:p w14:paraId="76E7C7E0" w14:textId="77777777" w:rsidR="00A97C12" w:rsidRPr="0018096E" w:rsidRDefault="00A97C12" w:rsidP="00A97C12">
      <w:pPr>
        <w:rPr>
          <w:rFonts w:ascii="Microsoft Sans Serif" w:eastAsia="Microsoft Sans Serif" w:hAnsi="Microsoft Sans Serif" w:cs="Microsoft Sans Serif"/>
          <w:sz w:val="24"/>
        </w:rPr>
      </w:pPr>
    </w:p>
    <w:p w14:paraId="34EBE02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ATTHEW CICALESE</w:t>
      </w:r>
    </w:p>
    <w:p w14:paraId="5803E54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250 HARRISON AVENUE</w:t>
      </w:r>
    </w:p>
    <w:p w14:paraId="2880BBB4"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ELKINS PARK PA  19027</w:t>
      </w:r>
    </w:p>
    <w:p w14:paraId="6DAD9E1D" w14:textId="31B1E834"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67</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64</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8203</w:t>
      </w:r>
    </w:p>
    <w:p w14:paraId="2C193CE6" w14:textId="6C9442C2"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ICALESE@GMAIL.COM</w:t>
      </w:r>
    </w:p>
    <w:p w14:paraId="0B3B3657" w14:textId="77777777" w:rsidR="00A97C12" w:rsidRPr="0018096E" w:rsidRDefault="00A97C12" w:rsidP="00A97C12">
      <w:pPr>
        <w:rPr>
          <w:rFonts w:ascii="Microsoft Sans Serif" w:eastAsia="Microsoft Sans Serif" w:hAnsi="Microsoft Sans Serif" w:cs="Microsoft Sans Serif"/>
          <w:sz w:val="24"/>
        </w:rPr>
      </w:pPr>
    </w:p>
    <w:p w14:paraId="79A06113"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RONALD ROEBUCK &amp; LORA ROEBUCK</w:t>
      </w:r>
    </w:p>
    <w:p w14:paraId="18B8FBF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71 EDGEROCK DRIVE</w:t>
      </w:r>
    </w:p>
    <w:p w14:paraId="0BA6A8C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UMS PA  18222</w:t>
      </w:r>
    </w:p>
    <w:p w14:paraId="13A53AFA" w14:textId="21D15D2D"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570</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956</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1394</w:t>
      </w:r>
    </w:p>
    <w:p w14:paraId="44D43F25"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A257330@AOL.COM</w:t>
      </w:r>
    </w:p>
    <w:p w14:paraId="5EF24FEB" w14:textId="77777777" w:rsidR="00A97C12" w:rsidRPr="0018096E" w:rsidRDefault="00A97C12" w:rsidP="00A97C12">
      <w:pPr>
        <w:rPr>
          <w:rFonts w:ascii="Microsoft Sans Serif" w:eastAsia="Microsoft Sans Serif" w:hAnsi="Microsoft Sans Serif" w:cs="Microsoft Sans Serif"/>
          <w:sz w:val="24"/>
        </w:rPr>
      </w:pPr>
    </w:p>
    <w:p w14:paraId="10F0D2F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ELLY FRICH</w:t>
      </w:r>
    </w:p>
    <w:p w14:paraId="01DA63D1"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00 WYNCHESTER WAY</w:t>
      </w:r>
    </w:p>
    <w:p w14:paraId="3233F5BC"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ENNETT SQUARE PA  19348</w:t>
      </w:r>
    </w:p>
    <w:p w14:paraId="0E66F89B" w14:textId="5D3D04A8"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48</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885</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418</w:t>
      </w:r>
    </w:p>
    <w:p w14:paraId="1F5C0B7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ANJFRICH@YAHOO.COM</w:t>
      </w:r>
    </w:p>
    <w:p w14:paraId="293137DD" w14:textId="77777777" w:rsidR="00A97C12" w:rsidRPr="0018096E" w:rsidRDefault="00A97C12" w:rsidP="00A97C12">
      <w:pPr>
        <w:rPr>
          <w:rFonts w:ascii="Microsoft Sans Serif" w:eastAsia="Microsoft Sans Serif" w:hAnsi="Microsoft Sans Serif" w:cs="Microsoft Sans Serif"/>
          <w:sz w:val="24"/>
        </w:rPr>
      </w:pPr>
    </w:p>
    <w:p w14:paraId="6038EC61"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OHN GRASSIE</w:t>
      </w:r>
    </w:p>
    <w:p w14:paraId="02D12FF1"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3852 KINGSTON WAY</w:t>
      </w:r>
    </w:p>
    <w:p w14:paraId="2E28D6D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ENSALEM PA  19020</w:t>
      </w:r>
    </w:p>
    <w:p w14:paraId="6FC6C8FA" w14:textId="4C48EEB6"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267</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475</w:t>
      </w:r>
      <w:r w:rsidR="00E8171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577</w:t>
      </w:r>
    </w:p>
    <w:p w14:paraId="7B2F3414" w14:textId="715AA39F" w:rsidR="00A151D2"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OHN3852@COMCAST.NET</w:t>
      </w:r>
    </w:p>
    <w:p w14:paraId="32471399" w14:textId="77777777" w:rsidR="00A97C12" w:rsidRPr="0018096E" w:rsidRDefault="00A97C12" w:rsidP="00A97C12">
      <w:pPr>
        <w:rPr>
          <w:rFonts w:ascii="Microsoft Sans Serif" w:eastAsia="Microsoft Sans Serif" w:hAnsi="Microsoft Sans Serif" w:cs="Microsoft Sans Serif"/>
          <w:sz w:val="24"/>
        </w:rPr>
      </w:pPr>
    </w:p>
    <w:p w14:paraId="2B03C245" w14:textId="77777777" w:rsidR="005D1CF6" w:rsidRPr="0018096E" w:rsidRDefault="005D1CF6" w:rsidP="005D1CF6">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WILLIAM &amp; CHARLEEN FALSONE</w:t>
      </w:r>
    </w:p>
    <w:p w14:paraId="4A409AF2" w14:textId="77777777" w:rsidR="005D1CF6" w:rsidRPr="0018096E" w:rsidRDefault="005D1CF6" w:rsidP="005D1CF6">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5315 PRESIDENTS DRIVE</w:t>
      </w:r>
    </w:p>
    <w:p w14:paraId="2B851380" w14:textId="77777777" w:rsidR="005D1CF6" w:rsidRPr="0018096E" w:rsidRDefault="005D1CF6" w:rsidP="005D1CF6">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ETHLEHEM PA  18017</w:t>
      </w:r>
    </w:p>
    <w:p w14:paraId="2B49EA52" w14:textId="77777777" w:rsidR="005D1CF6" w:rsidRPr="0051713E" w:rsidRDefault="005D1CF6" w:rsidP="005D1CF6">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739.2281</w:t>
      </w:r>
    </w:p>
    <w:p w14:paraId="4DAF16F1" w14:textId="77777777" w:rsidR="005D1CF6" w:rsidRPr="0018096E" w:rsidRDefault="005D1CF6" w:rsidP="005D1CF6">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CJFALSONE@RCR.COM</w:t>
      </w:r>
    </w:p>
    <w:p w14:paraId="6D56E2B6" w14:textId="77777777" w:rsidR="005D1CF6" w:rsidRDefault="005D1CF6" w:rsidP="00A97C12">
      <w:pPr>
        <w:rPr>
          <w:rFonts w:ascii="Microsoft Sans Serif" w:eastAsia="Microsoft Sans Serif" w:hAnsi="Microsoft Sans Serif" w:cs="Microsoft Sans Serif"/>
          <w:sz w:val="24"/>
        </w:rPr>
      </w:pPr>
    </w:p>
    <w:p w14:paraId="6BC7AC3F" w14:textId="510FFC82"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lastRenderedPageBreak/>
        <w:t>HONORABLE JOHN KANE SENATOR</w:t>
      </w:r>
    </w:p>
    <w:p w14:paraId="6627DAA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ENNSYLVANIA STATE SENATE</w:t>
      </w:r>
    </w:p>
    <w:p w14:paraId="21FC3CEB" w14:textId="76894A43"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458 </w:t>
      </w:r>
      <w:r w:rsidR="00E8171E" w:rsidRPr="0018096E">
        <w:rPr>
          <w:rFonts w:ascii="Microsoft Sans Serif" w:eastAsia="Microsoft Sans Serif" w:hAnsi="Microsoft Sans Serif" w:cs="Microsoft Sans Serif"/>
          <w:sz w:val="24"/>
        </w:rPr>
        <w:t>MAIN CAPITOL BUILDING</w:t>
      </w:r>
    </w:p>
    <w:p w14:paraId="64B9CDB3" w14:textId="0288D550" w:rsidR="00A97C12" w:rsidRPr="0018096E" w:rsidRDefault="00E8171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E BOX 203009</w:t>
      </w:r>
    </w:p>
    <w:p w14:paraId="47152D0F" w14:textId="0D5F307D" w:rsidR="00A97C12" w:rsidRPr="0018096E" w:rsidRDefault="00E8171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20-3009</w:t>
      </w:r>
    </w:p>
    <w:p w14:paraId="126E7AE8" w14:textId="5E8F2091" w:rsidR="00A97C12" w:rsidRPr="0051713E" w:rsidRDefault="00E8171E"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787.4712</w:t>
      </w:r>
    </w:p>
    <w:p w14:paraId="270E3C44" w14:textId="676A8DC2" w:rsidR="00A97C12" w:rsidRPr="0018096E" w:rsidRDefault="00E8171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KANE@PASENATE.COM</w:t>
      </w:r>
    </w:p>
    <w:p w14:paraId="3A9BD132" w14:textId="77777777" w:rsidR="00A97C12" w:rsidRPr="0018096E" w:rsidRDefault="00A97C12" w:rsidP="00A97C12">
      <w:pPr>
        <w:rPr>
          <w:rFonts w:ascii="Microsoft Sans Serif" w:eastAsia="Microsoft Sans Serif" w:hAnsi="Microsoft Sans Serif" w:cs="Microsoft Sans Serif"/>
          <w:sz w:val="24"/>
        </w:rPr>
      </w:pPr>
    </w:p>
    <w:p w14:paraId="06B53E6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ANIEL SAVINO</w:t>
      </w:r>
    </w:p>
    <w:p w14:paraId="7228146A"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 BOX 63</w:t>
      </w:r>
    </w:p>
    <w:p w14:paraId="06A4114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BLAKESLEE PA  18610</w:t>
      </w:r>
    </w:p>
    <w:p w14:paraId="5F37CAD9" w14:textId="62615623"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917</w:t>
      </w:r>
      <w:r w:rsidR="0040588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826</w:t>
      </w:r>
      <w:r w:rsidR="0040588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6007</w:t>
      </w:r>
    </w:p>
    <w:p w14:paraId="7A6DE2E9"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GERRIS46@YAHOO.COM</w:t>
      </w:r>
    </w:p>
    <w:p w14:paraId="64A6FD0D" w14:textId="77777777" w:rsidR="00A97C12" w:rsidRPr="0018096E" w:rsidRDefault="00A97C12" w:rsidP="00A97C12">
      <w:pPr>
        <w:rPr>
          <w:rFonts w:ascii="Microsoft Sans Serif" w:eastAsia="Microsoft Sans Serif" w:hAnsi="Microsoft Sans Serif" w:cs="Microsoft Sans Serif"/>
          <w:sz w:val="24"/>
        </w:rPr>
      </w:pPr>
    </w:p>
    <w:p w14:paraId="7546D807"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ONORABLE CAROLYN COMITTA SENATOR</w:t>
      </w:r>
    </w:p>
    <w:p w14:paraId="39DA6B7F"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E OF PENNSYLVANIA</w:t>
      </w:r>
    </w:p>
    <w:p w14:paraId="0B5AB0CB"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E BOX 203019</w:t>
      </w:r>
    </w:p>
    <w:p w14:paraId="313D246E"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467 MAIN CAPITOL BUILDING</w:t>
      </w:r>
    </w:p>
    <w:p w14:paraId="11AB4AC8"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HARRISBURG PA  17120-3019</w:t>
      </w:r>
    </w:p>
    <w:p w14:paraId="7360A4AF" w14:textId="109E11F2" w:rsidR="00A97C12" w:rsidRPr="0051713E" w:rsidRDefault="00A97C12"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717</w:t>
      </w:r>
      <w:r w:rsidR="0040588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787</w:t>
      </w:r>
      <w:r w:rsidR="0040588E" w:rsidRPr="0051713E">
        <w:rPr>
          <w:rFonts w:ascii="Microsoft Sans Serif" w:eastAsia="Microsoft Sans Serif" w:hAnsi="Microsoft Sans Serif" w:cs="Microsoft Sans Serif"/>
          <w:b/>
          <w:bCs/>
          <w:sz w:val="24"/>
        </w:rPr>
        <w:t>.</w:t>
      </w:r>
      <w:r w:rsidRPr="0051713E">
        <w:rPr>
          <w:rFonts w:ascii="Microsoft Sans Serif" w:eastAsia="Microsoft Sans Serif" w:hAnsi="Microsoft Sans Serif" w:cs="Microsoft Sans Serif"/>
          <w:b/>
          <w:bCs/>
          <w:sz w:val="24"/>
        </w:rPr>
        <w:t>5709</w:t>
      </w:r>
    </w:p>
    <w:p w14:paraId="69FBAA69" w14:textId="68C5B7F2"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ENATORCOMITTA@PASENATE.COM</w:t>
      </w:r>
    </w:p>
    <w:p w14:paraId="1BF814A9" w14:textId="77777777" w:rsidR="00A97C12" w:rsidRPr="0018096E" w:rsidRDefault="00A97C12" w:rsidP="00A97C12">
      <w:pPr>
        <w:rPr>
          <w:rFonts w:ascii="Microsoft Sans Serif" w:eastAsia="Microsoft Sans Serif" w:hAnsi="Microsoft Sans Serif" w:cs="Microsoft Sans Serif"/>
          <w:sz w:val="24"/>
        </w:rPr>
      </w:pPr>
    </w:p>
    <w:p w14:paraId="173D56B6"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YNNE GERMSCHEID</w:t>
      </w:r>
    </w:p>
    <w:p w14:paraId="27344A4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18 PIERCE RD</w:t>
      </w:r>
    </w:p>
    <w:p w14:paraId="1C1153B1" w14:textId="7BD1F476"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NORRISTOWN PA  19403</w:t>
      </w:r>
    </w:p>
    <w:p w14:paraId="5FC469FE" w14:textId="05E30C81" w:rsidR="00A97C12" w:rsidRPr="0051713E" w:rsidRDefault="0040588E" w:rsidP="00A97C12">
      <w:pPr>
        <w:rPr>
          <w:rFonts w:ascii="Microsoft Sans Serif" w:eastAsia="Microsoft Sans Serif" w:hAnsi="Microsoft Sans Serif" w:cs="Microsoft Sans Serif"/>
          <w:b/>
          <w:bCs/>
          <w:sz w:val="24"/>
        </w:rPr>
      </w:pPr>
      <w:r w:rsidRPr="0051713E">
        <w:rPr>
          <w:rFonts w:ascii="Microsoft Sans Serif" w:eastAsia="Microsoft Sans Serif" w:hAnsi="Microsoft Sans Serif" w:cs="Microsoft Sans Serif"/>
          <w:b/>
          <w:bCs/>
          <w:sz w:val="24"/>
        </w:rPr>
        <w:t>610.420.0361</w:t>
      </w:r>
    </w:p>
    <w:p w14:paraId="308B39A4" w14:textId="107BAFEC" w:rsidR="0040588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LYNNE.GERMSCHEID@GMAIL.COM</w:t>
      </w:r>
    </w:p>
    <w:p w14:paraId="702358C0" w14:textId="77777777" w:rsidR="0040588E" w:rsidRDefault="0040588E" w:rsidP="00A97C12">
      <w:pPr>
        <w:rPr>
          <w:rFonts w:ascii="Microsoft Sans Serif" w:eastAsia="Microsoft Sans Serif" w:hAnsi="Microsoft Sans Serif" w:cs="Microsoft Sans Serif"/>
          <w:sz w:val="24"/>
        </w:rPr>
      </w:pPr>
    </w:p>
    <w:p w14:paraId="4E4E206D" w14:textId="682F0D6F"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EBORAH POPSON</w:t>
      </w:r>
    </w:p>
    <w:p w14:paraId="263EDC8D"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9 BUCK RIDGE DR</w:t>
      </w:r>
    </w:p>
    <w:p w14:paraId="549FD6BA" w14:textId="78B5C6FD"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UMS PA  18222</w:t>
      </w:r>
    </w:p>
    <w:p w14:paraId="12FD7EAE" w14:textId="7A8445C2" w:rsidR="00A97C12" w:rsidRPr="00417DB3" w:rsidRDefault="0040588E" w:rsidP="00A97C12">
      <w:pPr>
        <w:rPr>
          <w:rFonts w:ascii="Microsoft Sans Serif" w:eastAsia="Microsoft Sans Serif" w:hAnsi="Microsoft Sans Serif" w:cs="Microsoft Sans Serif"/>
          <w:b/>
          <w:bCs/>
          <w:sz w:val="24"/>
        </w:rPr>
      </w:pPr>
      <w:r w:rsidRPr="00417DB3">
        <w:rPr>
          <w:rFonts w:ascii="Microsoft Sans Serif" w:eastAsia="Microsoft Sans Serif" w:hAnsi="Microsoft Sans Serif" w:cs="Microsoft Sans Serif"/>
          <w:b/>
          <w:bCs/>
          <w:sz w:val="24"/>
        </w:rPr>
        <w:t>570.498.3985</w:t>
      </w:r>
    </w:p>
    <w:p w14:paraId="21F19C46" w14:textId="376B99F4"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PSONDEB@GMAIL.COM</w:t>
      </w:r>
    </w:p>
    <w:p w14:paraId="4D04F2B6" w14:textId="77777777" w:rsidR="00A97C12" w:rsidRPr="0018096E" w:rsidRDefault="00A97C12" w:rsidP="00A97C12">
      <w:pPr>
        <w:rPr>
          <w:rFonts w:ascii="Microsoft Sans Serif" w:eastAsia="Microsoft Sans Serif" w:hAnsi="Microsoft Sans Serif" w:cs="Microsoft Sans Serif"/>
          <w:sz w:val="24"/>
        </w:rPr>
      </w:pPr>
    </w:p>
    <w:p w14:paraId="51DFFC52"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JAMES POPSON</w:t>
      </w:r>
    </w:p>
    <w:p w14:paraId="18DFA537" w14:textId="08BEE060"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119 BUCK RIDGE DR</w:t>
      </w:r>
    </w:p>
    <w:p w14:paraId="56D1F723" w14:textId="6589A8CD"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DRUMS PA  18222</w:t>
      </w:r>
    </w:p>
    <w:p w14:paraId="5002D07B" w14:textId="43B1C207" w:rsidR="00A97C12" w:rsidRPr="00417DB3" w:rsidRDefault="0040588E" w:rsidP="00A97C12">
      <w:pPr>
        <w:rPr>
          <w:rFonts w:ascii="Microsoft Sans Serif" w:eastAsia="Microsoft Sans Serif" w:hAnsi="Microsoft Sans Serif" w:cs="Microsoft Sans Serif"/>
          <w:b/>
          <w:bCs/>
          <w:sz w:val="24"/>
        </w:rPr>
      </w:pPr>
      <w:r w:rsidRPr="00417DB3">
        <w:rPr>
          <w:rFonts w:ascii="Microsoft Sans Serif" w:eastAsia="Microsoft Sans Serif" w:hAnsi="Microsoft Sans Serif" w:cs="Microsoft Sans Serif"/>
          <w:b/>
          <w:bCs/>
          <w:sz w:val="24"/>
        </w:rPr>
        <w:t>570.498.3985</w:t>
      </w:r>
    </w:p>
    <w:p w14:paraId="1704E590" w14:textId="7B865D77"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POPSONDEB@GMAIL.COM</w:t>
      </w:r>
    </w:p>
    <w:p w14:paraId="31E787DA" w14:textId="77777777" w:rsidR="00A97C12" w:rsidRPr="0018096E" w:rsidRDefault="00A97C12" w:rsidP="00A97C12">
      <w:pPr>
        <w:rPr>
          <w:rFonts w:ascii="Microsoft Sans Serif" w:eastAsia="Microsoft Sans Serif" w:hAnsi="Microsoft Sans Serif" w:cs="Microsoft Sans Serif"/>
          <w:sz w:val="24"/>
        </w:rPr>
      </w:pPr>
    </w:p>
    <w:p w14:paraId="1A537510" w14:textId="77777777"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MICHAEL ROBERTS</w:t>
      </w:r>
    </w:p>
    <w:p w14:paraId="0EBEA981" w14:textId="1F3CEB1B" w:rsidR="00A97C12" w:rsidRPr="0018096E" w:rsidRDefault="00A97C12"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 xml:space="preserve">99 </w:t>
      </w:r>
      <w:r w:rsidR="0040588E" w:rsidRPr="0018096E">
        <w:rPr>
          <w:rFonts w:ascii="Microsoft Sans Serif" w:eastAsia="Microsoft Sans Serif" w:hAnsi="Microsoft Sans Serif" w:cs="Microsoft Sans Serif"/>
          <w:sz w:val="24"/>
        </w:rPr>
        <w:t>CLINTON STREET</w:t>
      </w:r>
    </w:p>
    <w:p w14:paraId="4379604D" w14:textId="42BADE1B"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SAYRE PA  18840</w:t>
      </w:r>
    </w:p>
    <w:p w14:paraId="22704AC8" w14:textId="051715CF" w:rsidR="00A97C12" w:rsidRPr="00417DB3" w:rsidRDefault="0040588E" w:rsidP="00A97C12">
      <w:pPr>
        <w:rPr>
          <w:rFonts w:ascii="Microsoft Sans Serif" w:eastAsia="Microsoft Sans Serif" w:hAnsi="Microsoft Sans Serif" w:cs="Microsoft Sans Serif"/>
          <w:b/>
          <w:bCs/>
          <w:sz w:val="24"/>
        </w:rPr>
      </w:pPr>
      <w:r w:rsidRPr="00417DB3">
        <w:rPr>
          <w:rFonts w:ascii="Microsoft Sans Serif" w:eastAsia="Microsoft Sans Serif" w:hAnsi="Microsoft Sans Serif" w:cs="Microsoft Sans Serif"/>
          <w:b/>
          <w:bCs/>
          <w:sz w:val="24"/>
        </w:rPr>
        <w:t>570.731.4062</w:t>
      </w:r>
    </w:p>
    <w:p w14:paraId="48F1A835" w14:textId="76FFFD5C" w:rsidR="00A97C12" w:rsidRPr="0018096E" w:rsidRDefault="0040588E" w:rsidP="00A97C12">
      <w:pPr>
        <w:rPr>
          <w:rFonts w:ascii="Microsoft Sans Serif" w:eastAsia="Microsoft Sans Serif" w:hAnsi="Microsoft Sans Serif" w:cs="Microsoft Sans Serif"/>
          <w:sz w:val="24"/>
        </w:rPr>
      </w:pPr>
      <w:r w:rsidRPr="0018096E">
        <w:rPr>
          <w:rFonts w:ascii="Microsoft Sans Serif" w:eastAsia="Microsoft Sans Serif" w:hAnsi="Microsoft Sans Serif" w:cs="Microsoft Sans Serif"/>
          <w:sz w:val="24"/>
        </w:rPr>
        <w:t>TIOGAPRESERVATIONWORKS@GMAIL.COM</w:t>
      </w:r>
    </w:p>
    <w:p w14:paraId="79CED304" w14:textId="0AADCC8A" w:rsidR="00A97C12" w:rsidRDefault="00A97C12" w:rsidP="00A97C12">
      <w:pPr>
        <w:rPr>
          <w:rFonts w:ascii="Microsoft Sans Serif" w:eastAsia="Microsoft Sans Serif" w:hAnsi="Microsoft Sans Serif" w:cs="Microsoft Sans Serif"/>
          <w:sz w:val="24"/>
        </w:rPr>
      </w:pPr>
    </w:p>
    <w:p w14:paraId="488C6FD2" w14:textId="4EAAB324" w:rsidR="00417DB3" w:rsidRDefault="00417DB3" w:rsidP="00A97C12">
      <w:pPr>
        <w:rPr>
          <w:rFonts w:ascii="Microsoft Sans Serif" w:eastAsia="Microsoft Sans Serif" w:hAnsi="Microsoft Sans Serif" w:cs="Microsoft Sans Serif"/>
          <w:sz w:val="24"/>
        </w:rPr>
      </w:pPr>
    </w:p>
    <w:p w14:paraId="05A73C7B" w14:textId="7BC7EA56" w:rsidR="00417DB3" w:rsidRDefault="00417DB3" w:rsidP="00A97C12">
      <w:pPr>
        <w:rPr>
          <w:rFonts w:ascii="Microsoft Sans Serif" w:eastAsia="Microsoft Sans Serif" w:hAnsi="Microsoft Sans Serif" w:cs="Microsoft Sans Serif"/>
          <w:sz w:val="24"/>
        </w:rPr>
      </w:pPr>
    </w:p>
    <w:p w14:paraId="3F75D32A" w14:textId="77777777" w:rsidR="00417DB3" w:rsidRPr="0018096E" w:rsidRDefault="00417DB3" w:rsidP="00A97C12">
      <w:pPr>
        <w:rPr>
          <w:rFonts w:ascii="Microsoft Sans Serif" w:eastAsia="Microsoft Sans Serif" w:hAnsi="Microsoft Sans Serif" w:cs="Microsoft Sans Serif"/>
          <w:sz w:val="24"/>
        </w:rPr>
      </w:pPr>
    </w:p>
    <w:p w14:paraId="6770551C" w14:textId="77777777" w:rsidR="00A97C12" w:rsidRPr="0018096E" w:rsidRDefault="00A97C12" w:rsidP="00A97C12">
      <w:pPr>
        <w:rPr>
          <w:rFonts w:ascii="Microsoft Sans Serif" w:eastAsia="Microsoft Sans Serif" w:hAnsi="Microsoft Sans Serif" w:cs="Microsoft Sans Serif"/>
          <w:sz w:val="24"/>
        </w:rPr>
      </w:pPr>
    </w:p>
    <w:p w14:paraId="7268D0ED"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ALEX J BAUMLER ESQUIRE</w:t>
      </w:r>
    </w:p>
    <w:p w14:paraId="3A23F8A7"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2501 STANBRIDGE STREET</w:t>
      </w:r>
    </w:p>
    <w:p w14:paraId="1106EF85" w14:textId="56D4C198" w:rsidR="00A97C12" w:rsidRPr="000261D3" w:rsidRDefault="0040588E"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EAST NORRITOWN PA 19401</w:t>
      </w:r>
    </w:p>
    <w:p w14:paraId="521F746B" w14:textId="0226B7D4" w:rsidR="00A97C12" w:rsidRPr="000261D3" w:rsidRDefault="0040588E" w:rsidP="00A97C12">
      <w:pPr>
        <w:rPr>
          <w:rFonts w:ascii="Microsoft Sans Serif" w:hAnsi="Microsoft Sans Serif" w:cs="Microsoft Sans Serif"/>
          <w:b/>
          <w:bCs/>
          <w:sz w:val="24"/>
          <w:szCs w:val="24"/>
        </w:rPr>
      </w:pPr>
      <w:r w:rsidRPr="000261D3">
        <w:rPr>
          <w:rFonts w:ascii="Microsoft Sans Serif" w:hAnsi="Microsoft Sans Serif" w:cs="Microsoft Sans Serif"/>
          <w:b/>
          <w:bCs/>
          <w:sz w:val="24"/>
          <w:szCs w:val="24"/>
        </w:rPr>
        <w:t>610.275.2800</w:t>
      </w:r>
    </w:p>
    <w:p w14:paraId="1BC20211" w14:textId="7F85A48B" w:rsidR="00A97C12" w:rsidRPr="000261D3" w:rsidRDefault="0040588E"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ALEX@SKILKENNYLAW.COM</w:t>
      </w:r>
    </w:p>
    <w:p w14:paraId="7CD60DCE" w14:textId="77777777" w:rsidR="00A97C12" w:rsidRPr="000261D3" w:rsidRDefault="00A97C12" w:rsidP="00A97C12">
      <w:pPr>
        <w:rPr>
          <w:rFonts w:ascii="Microsoft Sans Serif" w:hAnsi="Microsoft Sans Serif" w:cs="Microsoft Sans Serif"/>
          <w:i/>
          <w:iCs/>
          <w:sz w:val="24"/>
          <w:szCs w:val="24"/>
        </w:rPr>
      </w:pPr>
      <w:r w:rsidRPr="000261D3">
        <w:rPr>
          <w:rFonts w:ascii="Microsoft Sans Serif" w:hAnsi="Microsoft Sans Serif" w:cs="Microsoft Sans Serif"/>
          <w:i/>
          <w:iCs/>
          <w:sz w:val="24"/>
          <w:szCs w:val="24"/>
        </w:rPr>
        <w:t xml:space="preserve">Representing East </w:t>
      </w:r>
      <w:proofErr w:type="spellStart"/>
      <w:r w:rsidRPr="000261D3">
        <w:rPr>
          <w:rFonts w:ascii="Microsoft Sans Serif" w:hAnsi="Microsoft Sans Serif" w:cs="Microsoft Sans Serif"/>
          <w:i/>
          <w:iCs/>
          <w:sz w:val="24"/>
          <w:szCs w:val="24"/>
        </w:rPr>
        <w:t>Norritown</w:t>
      </w:r>
      <w:proofErr w:type="spellEnd"/>
      <w:r w:rsidRPr="000261D3">
        <w:rPr>
          <w:rFonts w:ascii="Microsoft Sans Serif" w:hAnsi="Microsoft Sans Serif" w:cs="Microsoft Sans Serif"/>
          <w:i/>
          <w:iCs/>
          <w:sz w:val="24"/>
          <w:szCs w:val="24"/>
        </w:rPr>
        <w:t xml:space="preserve"> Township</w:t>
      </w:r>
    </w:p>
    <w:p w14:paraId="3ADC8A8D"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Accepts eService</w:t>
      </w:r>
    </w:p>
    <w:p w14:paraId="39BC20A9" w14:textId="77777777" w:rsidR="00A97C12" w:rsidRPr="000261D3" w:rsidRDefault="00A97C12" w:rsidP="00A97C12">
      <w:pPr>
        <w:rPr>
          <w:rFonts w:ascii="Microsoft Sans Serif" w:eastAsia="Microsoft Sans Serif" w:hAnsi="Microsoft Sans Serif" w:cs="Microsoft Sans Serif"/>
          <w:sz w:val="24"/>
        </w:rPr>
      </w:pPr>
    </w:p>
    <w:p w14:paraId="013DBA48" w14:textId="7777777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KEVIN AMERMAN</w:t>
      </w:r>
    </w:p>
    <w:p w14:paraId="38200930" w14:textId="7777777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PO BOX 484</w:t>
      </w:r>
    </w:p>
    <w:p w14:paraId="400D56A6" w14:textId="77777777" w:rsidR="00A97C12" w:rsidRPr="000261D3" w:rsidRDefault="00A97C12" w:rsidP="00A97C12">
      <w:pPr>
        <w:rPr>
          <w:rFonts w:ascii="Microsoft Sans Serif" w:eastAsia="Microsoft Sans Serif" w:hAnsi="Microsoft Sans Serif" w:cs="Microsoft Sans Serif"/>
          <w:sz w:val="24"/>
        </w:rPr>
      </w:pPr>
      <w:proofErr w:type="gramStart"/>
      <w:r w:rsidRPr="000261D3">
        <w:rPr>
          <w:rFonts w:ascii="Microsoft Sans Serif" w:eastAsia="Microsoft Sans Serif" w:hAnsi="Microsoft Sans Serif" w:cs="Microsoft Sans Serif"/>
          <w:sz w:val="24"/>
        </w:rPr>
        <w:t>BLAKESLEE  PA</w:t>
      </w:r>
      <w:proofErr w:type="gramEnd"/>
      <w:r w:rsidRPr="000261D3">
        <w:rPr>
          <w:rFonts w:ascii="Microsoft Sans Serif" w:eastAsia="Microsoft Sans Serif" w:hAnsi="Microsoft Sans Serif" w:cs="Microsoft Sans Serif"/>
          <w:sz w:val="24"/>
        </w:rPr>
        <w:t xml:space="preserve"> 18610</w:t>
      </w:r>
    </w:p>
    <w:p w14:paraId="5AC1E5EF" w14:textId="77777777" w:rsidR="00A97C12" w:rsidRPr="000261D3" w:rsidRDefault="00A97C12" w:rsidP="00A97C12">
      <w:pPr>
        <w:rPr>
          <w:rFonts w:ascii="Microsoft Sans Serif" w:eastAsia="Microsoft Sans Serif" w:hAnsi="Microsoft Sans Serif" w:cs="Microsoft Sans Serif"/>
          <w:b/>
          <w:bCs/>
          <w:sz w:val="24"/>
        </w:rPr>
      </w:pPr>
      <w:r w:rsidRPr="000261D3">
        <w:rPr>
          <w:rFonts w:ascii="Microsoft Sans Serif" w:eastAsia="Microsoft Sans Serif" w:hAnsi="Microsoft Sans Serif" w:cs="Microsoft Sans Serif"/>
          <w:b/>
          <w:bCs/>
          <w:sz w:val="24"/>
        </w:rPr>
        <w:t>570.236.2125</w:t>
      </w:r>
    </w:p>
    <w:p w14:paraId="5B9EF48A" w14:textId="07897328" w:rsidR="00A97C12" w:rsidRPr="000261D3" w:rsidRDefault="0040588E"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KEVINAMERMAN@HOTMAIL.COM</w:t>
      </w:r>
    </w:p>
    <w:p w14:paraId="7C182F7D" w14:textId="77777777" w:rsidR="00A97C12" w:rsidRPr="000261D3" w:rsidRDefault="00A97C12" w:rsidP="00A97C12">
      <w:pPr>
        <w:rPr>
          <w:rFonts w:ascii="Microsoft Sans Serif" w:eastAsia="Microsoft Sans Serif" w:hAnsi="Microsoft Sans Serif" w:cs="Microsoft Sans Serif"/>
          <w:sz w:val="24"/>
        </w:rPr>
      </w:pPr>
    </w:p>
    <w:p w14:paraId="46E2DB0D" w14:textId="7777777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JAMES WHARTON JR</w:t>
      </w:r>
    </w:p>
    <w:p w14:paraId="07FA5951" w14:textId="7777777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436 KING ARTHUR ROAD</w:t>
      </w:r>
    </w:p>
    <w:p w14:paraId="2A4138DE" w14:textId="6A0A686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 xml:space="preserve">PO </w:t>
      </w:r>
      <w:r w:rsidR="0040588E" w:rsidRPr="000261D3">
        <w:rPr>
          <w:rFonts w:ascii="Microsoft Sans Serif" w:eastAsia="Microsoft Sans Serif" w:hAnsi="Microsoft Sans Serif" w:cs="Microsoft Sans Serif"/>
          <w:sz w:val="24"/>
        </w:rPr>
        <w:t xml:space="preserve">BOX 695 </w:t>
      </w:r>
    </w:p>
    <w:p w14:paraId="232F5838" w14:textId="3514C9E0" w:rsidR="00A97C12" w:rsidRPr="000261D3" w:rsidRDefault="0040588E"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BLAKESLEE PA 18610</w:t>
      </w:r>
    </w:p>
    <w:p w14:paraId="6A581F54" w14:textId="5A90AAE7" w:rsidR="00A97C12" w:rsidRPr="000261D3" w:rsidRDefault="0040588E" w:rsidP="00A97C12">
      <w:pPr>
        <w:rPr>
          <w:rFonts w:ascii="Microsoft Sans Serif" w:eastAsia="Microsoft Sans Serif" w:hAnsi="Microsoft Sans Serif" w:cs="Microsoft Sans Serif"/>
          <w:b/>
          <w:bCs/>
          <w:sz w:val="24"/>
        </w:rPr>
      </w:pPr>
      <w:r w:rsidRPr="000261D3">
        <w:rPr>
          <w:rFonts w:ascii="Microsoft Sans Serif" w:eastAsia="Microsoft Sans Serif" w:hAnsi="Microsoft Sans Serif" w:cs="Microsoft Sans Serif"/>
          <w:b/>
          <w:bCs/>
          <w:sz w:val="24"/>
        </w:rPr>
        <w:t>484.557.6856</w:t>
      </w:r>
    </w:p>
    <w:p w14:paraId="6B44A21F" w14:textId="06141580" w:rsidR="00A97C12" w:rsidRPr="000261D3" w:rsidRDefault="00535248" w:rsidP="00A97C12">
      <w:pPr>
        <w:rPr>
          <w:rFonts w:ascii="Microsoft Sans Serif" w:eastAsia="Microsoft Sans Serif" w:hAnsi="Microsoft Sans Serif" w:cs="Microsoft Sans Serif"/>
          <w:sz w:val="24"/>
        </w:rPr>
      </w:pPr>
      <w:hyperlink r:id="rId13" w:history="1">
        <w:r w:rsidR="0040588E" w:rsidRPr="000261D3">
          <w:rPr>
            <w:rFonts w:ascii="Microsoft Sans Serif" w:eastAsia="Microsoft Sans Serif" w:hAnsi="Microsoft Sans Serif" w:cs="Microsoft Sans Serif"/>
            <w:sz w:val="24"/>
          </w:rPr>
          <w:t>CRESCOCOYOTE@GMAIL.COM</w:t>
        </w:r>
      </w:hyperlink>
    </w:p>
    <w:p w14:paraId="430C74AD" w14:textId="77777777" w:rsidR="00A97C12" w:rsidRPr="000261D3" w:rsidRDefault="00A97C12" w:rsidP="00A97C12">
      <w:pPr>
        <w:rPr>
          <w:rFonts w:ascii="Microsoft Sans Serif" w:eastAsia="Microsoft Sans Serif" w:hAnsi="Microsoft Sans Serif" w:cs="Microsoft Sans Serif"/>
          <w:sz w:val="24"/>
        </w:rPr>
      </w:pPr>
    </w:p>
    <w:p w14:paraId="4FE4DC99" w14:textId="77777777" w:rsidR="00A97C12" w:rsidRPr="000261D3" w:rsidRDefault="00A97C12"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GERARDO GIANNATTASIO</w:t>
      </w:r>
    </w:p>
    <w:p w14:paraId="19EFCBED" w14:textId="748C8CD6" w:rsidR="00A97C12" w:rsidRPr="000261D3" w:rsidRDefault="0040588E"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2828 OAKLEY AVENUE</w:t>
      </w:r>
    </w:p>
    <w:p w14:paraId="1F6EFD9E" w14:textId="62650A56" w:rsidR="00A97C12" w:rsidRPr="000261D3" w:rsidRDefault="0040588E" w:rsidP="00A97C12">
      <w:pPr>
        <w:rPr>
          <w:rFonts w:ascii="Microsoft Sans Serif" w:eastAsia="Microsoft Sans Serif" w:hAnsi="Microsoft Sans Serif" w:cs="Microsoft Sans Serif"/>
          <w:sz w:val="24"/>
        </w:rPr>
      </w:pPr>
      <w:r w:rsidRPr="000261D3">
        <w:rPr>
          <w:rFonts w:ascii="Microsoft Sans Serif" w:eastAsia="Microsoft Sans Serif" w:hAnsi="Microsoft Sans Serif" w:cs="Microsoft Sans Serif"/>
          <w:sz w:val="24"/>
        </w:rPr>
        <w:t>BENSALEM PA 19020</w:t>
      </w:r>
    </w:p>
    <w:p w14:paraId="00046AEC" w14:textId="16174FD4" w:rsidR="00A97C12" w:rsidRPr="000261D3" w:rsidRDefault="0040588E" w:rsidP="00A97C12">
      <w:pPr>
        <w:rPr>
          <w:rFonts w:ascii="Microsoft Sans Serif" w:eastAsia="Microsoft Sans Serif" w:hAnsi="Microsoft Sans Serif" w:cs="Microsoft Sans Serif"/>
          <w:b/>
          <w:bCs/>
          <w:sz w:val="24"/>
        </w:rPr>
      </w:pPr>
      <w:r w:rsidRPr="000261D3">
        <w:rPr>
          <w:rFonts w:ascii="Microsoft Sans Serif" w:eastAsia="Microsoft Sans Serif" w:hAnsi="Microsoft Sans Serif" w:cs="Microsoft Sans Serif"/>
          <w:b/>
          <w:bCs/>
          <w:sz w:val="24"/>
        </w:rPr>
        <w:t>215.639.1618</w:t>
      </w:r>
    </w:p>
    <w:p w14:paraId="44868F04" w14:textId="145DDF70" w:rsidR="00A97C12" w:rsidRPr="000261D3" w:rsidRDefault="00535248" w:rsidP="00A97C12">
      <w:pPr>
        <w:rPr>
          <w:rFonts w:ascii="Microsoft Sans Serif" w:hAnsi="Microsoft Sans Serif" w:cs="Microsoft Sans Serif"/>
          <w:sz w:val="24"/>
          <w:szCs w:val="24"/>
        </w:rPr>
      </w:pPr>
      <w:hyperlink r:id="rId14" w:history="1">
        <w:r w:rsidR="0040588E" w:rsidRPr="000261D3">
          <w:rPr>
            <w:rFonts w:ascii="Microsoft Sans Serif" w:hAnsi="Microsoft Sans Serif" w:cs="Microsoft Sans Serif"/>
            <w:sz w:val="24"/>
            <w:szCs w:val="24"/>
          </w:rPr>
          <w:t>VITTO52@VERIZON.NET</w:t>
        </w:r>
      </w:hyperlink>
    </w:p>
    <w:p w14:paraId="79295788" w14:textId="77777777" w:rsidR="00A97C12" w:rsidRPr="000261D3" w:rsidRDefault="00A97C12" w:rsidP="00A97C12">
      <w:pPr>
        <w:rPr>
          <w:rFonts w:ascii="Microsoft Sans Serif" w:hAnsi="Microsoft Sans Serif" w:cs="Microsoft Sans Serif"/>
          <w:sz w:val="24"/>
          <w:szCs w:val="24"/>
        </w:rPr>
      </w:pPr>
    </w:p>
    <w:p w14:paraId="420FE442"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ADEOLU A. BAKARE ESQUIRE</w:t>
      </w:r>
    </w:p>
    <w:p w14:paraId="76B48885"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CHARIS MINCAVAGE ESQUIRE</w:t>
      </w:r>
    </w:p>
    <w:p w14:paraId="06E660A3"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MCNEES WALLACE &amp; NURICK LLC</w:t>
      </w:r>
    </w:p>
    <w:p w14:paraId="4F160CAE" w14:textId="5D21F166"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 xml:space="preserve">100 </w:t>
      </w:r>
      <w:r w:rsidR="000261D3" w:rsidRPr="000261D3">
        <w:rPr>
          <w:rFonts w:ascii="Microsoft Sans Serif" w:hAnsi="Microsoft Sans Serif" w:cs="Microsoft Sans Serif"/>
          <w:sz w:val="24"/>
          <w:szCs w:val="24"/>
        </w:rPr>
        <w:t>PINE STREET</w:t>
      </w:r>
    </w:p>
    <w:p w14:paraId="1BF14348" w14:textId="22063356" w:rsidR="00A97C12" w:rsidRPr="000261D3" w:rsidRDefault="000261D3"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P. O. BOX 1166</w:t>
      </w:r>
    </w:p>
    <w:p w14:paraId="11AEF35B" w14:textId="19031916" w:rsidR="00A97C12" w:rsidRPr="000261D3" w:rsidRDefault="000261D3"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HARRISBURG, PA 17108-1166</w:t>
      </w:r>
    </w:p>
    <w:p w14:paraId="7FBAA77F" w14:textId="08458301" w:rsidR="00A97C12" w:rsidRPr="000261D3" w:rsidRDefault="000261D3" w:rsidP="00A97C12">
      <w:pPr>
        <w:rPr>
          <w:rFonts w:ascii="Microsoft Sans Serif" w:hAnsi="Microsoft Sans Serif" w:cs="Microsoft Sans Serif"/>
          <w:sz w:val="24"/>
          <w:szCs w:val="24"/>
        </w:rPr>
      </w:pPr>
      <w:r w:rsidRPr="00417DB3">
        <w:rPr>
          <w:rFonts w:ascii="Microsoft Sans Serif" w:hAnsi="Microsoft Sans Serif" w:cs="Microsoft Sans Serif"/>
          <w:b/>
          <w:bCs/>
          <w:sz w:val="24"/>
          <w:szCs w:val="24"/>
        </w:rPr>
        <w:t>717.232.8000</w:t>
      </w:r>
    </w:p>
    <w:p w14:paraId="36B8B13E" w14:textId="71F3E390" w:rsidR="00A97C12" w:rsidRPr="000261D3" w:rsidRDefault="00535248" w:rsidP="00A97C12">
      <w:pPr>
        <w:rPr>
          <w:rFonts w:ascii="Microsoft Sans Serif" w:hAnsi="Microsoft Sans Serif" w:cs="Microsoft Sans Serif"/>
          <w:sz w:val="24"/>
          <w:szCs w:val="24"/>
        </w:rPr>
      </w:pPr>
      <w:hyperlink r:id="rId15" w:history="1">
        <w:r w:rsidR="000261D3" w:rsidRPr="000261D3">
          <w:rPr>
            <w:rFonts w:ascii="Microsoft Sans Serif" w:hAnsi="Microsoft Sans Serif" w:cs="Microsoft Sans Serif"/>
            <w:sz w:val="24"/>
            <w:szCs w:val="24"/>
          </w:rPr>
          <w:t>ABAKARE@MCNEESLAW.COM</w:t>
        </w:r>
      </w:hyperlink>
    </w:p>
    <w:p w14:paraId="667465F9" w14:textId="7C271F6C" w:rsidR="00A97C12" w:rsidRPr="000261D3" w:rsidRDefault="00535248" w:rsidP="00A97C12">
      <w:pPr>
        <w:rPr>
          <w:rFonts w:ascii="Microsoft Sans Serif" w:hAnsi="Microsoft Sans Serif" w:cs="Microsoft Sans Serif"/>
          <w:sz w:val="24"/>
          <w:szCs w:val="24"/>
        </w:rPr>
      </w:pPr>
      <w:hyperlink r:id="rId16" w:history="1">
        <w:r w:rsidR="000261D3" w:rsidRPr="000261D3">
          <w:rPr>
            <w:rFonts w:ascii="Microsoft Sans Serif" w:hAnsi="Microsoft Sans Serif" w:cs="Microsoft Sans Serif"/>
            <w:sz w:val="24"/>
            <w:szCs w:val="24"/>
          </w:rPr>
          <w:t>CMINCAVAGE@MCNEESLAW.COM</w:t>
        </w:r>
      </w:hyperlink>
    </w:p>
    <w:p w14:paraId="1A78E21E" w14:textId="77777777" w:rsidR="00A97C12" w:rsidRPr="000261D3" w:rsidRDefault="00A97C12" w:rsidP="00A97C12">
      <w:pPr>
        <w:rPr>
          <w:rFonts w:ascii="Microsoft Sans Serif" w:hAnsi="Microsoft Sans Serif" w:cs="Microsoft Sans Serif"/>
          <w:i/>
          <w:iCs/>
          <w:sz w:val="24"/>
          <w:szCs w:val="24"/>
        </w:rPr>
      </w:pPr>
      <w:r w:rsidRPr="000261D3">
        <w:rPr>
          <w:rFonts w:ascii="Microsoft Sans Serif" w:hAnsi="Microsoft Sans Serif" w:cs="Microsoft Sans Serif"/>
          <w:i/>
          <w:iCs/>
          <w:sz w:val="24"/>
          <w:szCs w:val="24"/>
        </w:rPr>
        <w:t>Representing Aqua Large Users Group</w:t>
      </w:r>
    </w:p>
    <w:p w14:paraId="2A875884" w14:textId="77777777" w:rsidR="00A97C12" w:rsidRPr="000261D3" w:rsidRDefault="00A97C12" w:rsidP="00A97C12">
      <w:pPr>
        <w:rPr>
          <w:rFonts w:ascii="Microsoft Sans Serif" w:hAnsi="Microsoft Sans Serif" w:cs="Microsoft Sans Serif"/>
          <w:i/>
          <w:iCs/>
          <w:sz w:val="24"/>
          <w:szCs w:val="24"/>
        </w:rPr>
      </w:pPr>
    </w:p>
    <w:p w14:paraId="255B7B99"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PETER AND KIM GINOPOLAS</w:t>
      </w:r>
    </w:p>
    <w:p w14:paraId="41A16689"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PO BOX 197</w:t>
      </w:r>
    </w:p>
    <w:p w14:paraId="67E77A52" w14:textId="77777777" w:rsidR="00A97C12" w:rsidRPr="000261D3" w:rsidRDefault="00A97C12" w:rsidP="00A97C12">
      <w:pPr>
        <w:rPr>
          <w:rFonts w:ascii="Microsoft Sans Serif" w:hAnsi="Microsoft Sans Serif" w:cs="Microsoft Sans Serif"/>
          <w:sz w:val="24"/>
          <w:szCs w:val="24"/>
        </w:rPr>
      </w:pPr>
      <w:r w:rsidRPr="000261D3">
        <w:rPr>
          <w:rFonts w:ascii="Microsoft Sans Serif" w:hAnsi="Microsoft Sans Serif" w:cs="Microsoft Sans Serif"/>
          <w:sz w:val="24"/>
          <w:szCs w:val="24"/>
        </w:rPr>
        <w:t>LAKE HARMONY PA 18624Y</w:t>
      </w:r>
    </w:p>
    <w:p w14:paraId="364C92DA" w14:textId="77777777" w:rsidR="00A97C12" w:rsidRPr="00417DB3" w:rsidRDefault="00A97C12" w:rsidP="00A97C12">
      <w:pPr>
        <w:rPr>
          <w:rFonts w:ascii="Microsoft Sans Serif" w:hAnsi="Microsoft Sans Serif" w:cs="Microsoft Sans Serif"/>
          <w:b/>
          <w:bCs/>
          <w:sz w:val="24"/>
          <w:szCs w:val="24"/>
        </w:rPr>
      </w:pPr>
      <w:r w:rsidRPr="00417DB3">
        <w:rPr>
          <w:rFonts w:ascii="Microsoft Sans Serif" w:hAnsi="Microsoft Sans Serif" w:cs="Microsoft Sans Serif"/>
          <w:b/>
          <w:bCs/>
          <w:sz w:val="24"/>
          <w:szCs w:val="24"/>
        </w:rPr>
        <w:t>570.688.6644</w:t>
      </w:r>
    </w:p>
    <w:p w14:paraId="32AA80B9" w14:textId="74A1A2C2" w:rsidR="00A97C12" w:rsidRPr="000261D3" w:rsidRDefault="00535248" w:rsidP="00A97C12">
      <w:pPr>
        <w:rPr>
          <w:rFonts w:ascii="Microsoft Sans Serif" w:hAnsi="Microsoft Sans Serif" w:cs="Microsoft Sans Serif"/>
          <w:sz w:val="24"/>
          <w:szCs w:val="24"/>
        </w:rPr>
      </w:pPr>
      <w:hyperlink r:id="rId17" w:history="1">
        <w:r w:rsidR="000261D3" w:rsidRPr="000261D3">
          <w:rPr>
            <w:rFonts w:ascii="Microsoft Sans Serif" w:hAnsi="Microsoft Sans Serif" w:cs="Microsoft Sans Serif"/>
            <w:sz w:val="24"/>
            <w:szCs w:val="24"/>
          </w:rPr>
          <w:t>PETE@KIDDERTAX.COM</w:t>
        </w:r>
      </w:hyperlink>
    </w:p>
    <w:p w14:paraId="521916A4" w14:textId="77777777" w:rsidR="00A97C12" w:rsidRPr="0018096E" w:rsidRDefault="00A97C12" w:rsidP="00A97C12">
      <w:pPr>
        <w:rPr>
          <w:rFonts w:ascii="Microsoft Sans Serif" w:hAnsi="Microsoft Sans Serif" w:cs="Microsoft Sans Serif"/>
          <w:sz w:val="24"/>
          <w:szCs w:val="24"/>
        </w:rPr>
      </w:pPr>
    </w:p>
    <w:p w14:paraId="27867ED3" w14:textId="77777777" w:rsidR="00A97C12" w:rsidRPr="0018096E" w:rsidRDefault="00A97C12" w:rsidP="00A97C12">
      <w:pPr>
        <w:rPr>
          <w:rFonts w:ascii="Microsoft Sans Serif" w:hAnsi="Microsoft Sans Serif" w:cs="Microsoft Sans Serif"/>
          <w:sz w:val="24"/>
          <w:szCs w:val="24"/>
        </w:rPr>
      </w:pPr>
      <w:r w:rsidRPr="0018096E">
        <w:rPr>
          <w:rFonts w:ascii="Microsoft Sans Serif" w:hAnsi="Microsoft Sans Serif" w:cs="Microsoft Sans Serif"/>
          <w:sz w:val="24"/>
          <w:szCs w:val="24"/>
        </w:rPr>
        <w:t>YEFIM SHNAYDER</w:t>
      </w:r>
    </w:p>
    <w:p w14:paraId="6DBC380C" w14:textId="77777777" w:rsidR="00A97C12" w:rsidRPr="0018096E" w:rsidRDefault="00A97C12" w:rsidP="00A97C12">
      <w:pPr>
        <w:rPr>
          <w:rFonts w:ascii="Microsoft Sans Serif" w:hAnsi="Microsoft Sans Serif" w:cs="Microsoft Sans Serif"/>
          <w:sz w:val="24"/>
          <w:szCs w:val="24"/>
        </w:rPr>
      </w:pPr>
      <w:r w:rsidRPr="0018096E">
        <w:rPr>
          <w:rFonts w:ascii="Microsoft Sans Serif" w:hAnsi="Microsoft Sans Serif" w:cs="Microsoft Sans Serif"/>
          <w:sz w:val="24"/>
          <w:szCs w:val="24"/>
        </w:rPr>
        <w:t>99-45 67 ROAD</w:t>
      </w:r>
    </w:p>
    <w:p w14:paraId="68BF0491" w14:textId="77777777" w:rsidR="00A97C12" w:rsidRPr="0018096E" w:rsidRDefault="00A97C12" w:rsidP="00A97C12">
      <w:pPr>
        <w:rPr>
          <w:rFonts w:ascii="Microsoft Sans Serif" w:hAnsi="Microsoft Sans Serif" w:cs="Microsoft Sans Serif"/>
          <w:sz w:val="24"/>
          <w:szCs w:val="24"/>
        </w:rPr>
      </w:pPr>
      <w:r w:rsidRPr="0018096E">
        <w:rPr>
          <w:rFonts w:ascii="Microsoft Sans Serif" w:hAnsi="Microsoft Sans Serif" w:cs="Microsoft Sans Serif"/>
          <w:sz w:val="24"/>
          <w:szCs w:val="24"/>
        </w:rPr>
        <w:t>APT 521</w:t>
      </w:r>
    </w:p>
    <w:p w14:paraId="031F1136" w14:textId="77777777" w:rsidR="00A97C12" w:rsidRPr="0018096E" w:rsidRDefault="00A97C12" w:rsidP="00A97C12">
      <w:pPr>
        <w:rPr>
          <w:rFonts w:ascii="Microsoft Sans Serif" w:hAnsi="Microsoft Sans Serif" w:cs="Microsoft Sans Serif"/>
          <w:sz w:val="24"/>
          <w:szCs w:val="24"/>
        </w:rPr>
      </w:pPr>
      <w:r w:rsidRPr="0018096E">
        <w:rPr>
          <w:rFonts w:ascii="Microsoft Sans Serif" w:hAnsi="Microsoft Sans Serif" w:cs="Microsoft Sans Serif"/>
          <w:sz w:val="24"/>
          <w:szCs w:val="24"/>
        </w:rPr>
        <w:t>FOREST HILLS NY  11375</w:t>
      </w:r>
    </w:p>
    <w:p w14:paraId="59E3F29F" w14:textId="77777777" w:rsidR="00A97C12" w:rsidRPr="000261D3" w:rsidRDefault="00A97C12" w:rsidP="00A97C12">
      <w:pPr>
        <w:rPr>
          <w:rFonts w:ascii="Microsoft Sans Serif" w:hAnsi="Microsoft Sans Serif" w:cs="Microsoft Sans Serif"/>
          <w:b/>
          <w:bCs/>
          <w:sz w:val="24"/>
          <w:szCs w:val="24"/>
        </w:rPr>
      </w:pPr>
      <w:r w:rsidRPr="0018096E">
        <w:rPr>
          <w:rFonts w:ascii="Microsoft Sans Serif" w:hAnsi="Microsoft Sans Serif" w:cs="Microsoft Sans Serif"/>
          <w:b/>
          <w:bCs/>
          <w:sz w:val="24"/>
          <w:szCs w:val="24"/>
        </w:rPr>
        <w:t>718.897.8304</w:t>
      </w:r>
    </w:p>
    <w:p w14:paraId="2F4F7C34" w14:textId="77777777" w:rsidR="00581D30" w:rsidRPr="0018096E" w:rsidRDefault="00535248" w:rsidP="00581D30">
      <w:pPr>
        <w:rPr>
          <w:rFonts w:ascii="Microsoft Sans Serif" w:hAnsi="Microsoft Sans Serif" w:cs="Microsoft Sans Serif"/>
          <w:sz w:val="24"/>
          <w:szCs w:val="24"/>
        </w:rPr>
      </w:pPr>
      <w:hyperlink r:id="rId18" w:history="1">
        <w:r w:rsidR="000261D3" w:rsidRPr="000261D3">
          <w:rPr>
            <w:rFonts w:ascii="Microsoft Sans Serif" w:hAnsi="Microsoft Sans Serif" w:cs="Microsoft Sans Serif"/>
            <w:sz w:val="24"/>
            <w:szCs w:val="24"/>
          </w:rPr>
          <w:t>YSHNAYDER62@GMAIL.COM</w:t>
        </w:r>
      </w:hyperlink>
    </w:p>
    <w:p w14:paraId="3F329705" w14:textId="77777777" w:rsidR="00581D30" w:rsidRDefault="00581D30" w:rsidP="00581D30">
      <w:pPr>
        <w:rPr>
          <w:rFonts w:ascii="Microsoft Sans Serif" w:hAnsi="Microsoft Sans Serif" w:cs="Microsoft Sans Serif"/>
          <w:sz w:val="24"/>
          <w:szCs w:val="24"/>
        </w:rPr>
      </w:pPr>
    </w:p>
    <w:p w14:paraId="138D5364" w14:textId="77777777" w:rsidR="00581D30" w:rsidRDefault="00581D30" w:rsidP="00581D30">
      <w:pPr>
        <w:rPr>
          <w:rFonts w:ascii="Microsoft Sans Serif" w:hAnsi="Microsoft Sans Serif" w:cs="Microsoft Sans Serif"/>
          <w:sz w:val="24"/>
          <w:szCs w:val="24"/>
        </w:rPr>
      </w:pPr>
    </w:p>
    <w:p w14:paraId="2C8E58BA" w14:textId="77777777" w:rsidR="00581D30" w:rsidRDefault="00581D30" w:rsidP="00581D30">
      <w:pPr>
        <w:rPr>
          <w:rFonts w:ascii="Microsoft Sans Serif" w:hAnsi="Microsoft Sans Serif" w:cs="Microsoft Sans Serif"/>
          <w:sz w:val="24"/>
          <w:szCs w:val="24"/>
        </w:rPr>
      </w:pPr>
    </w:p>
    <w:p w14:paraId="175C929C" w14:textId="2FC4D0E3" w:rsidR="00581D30" w:rsidRPr="00CD3EF1" w:rsidRDefault="00581D30" w:rsidP="00581D30">
      <w:pPr>
        <w:rPr>
          <w:rFonts w:ascii="Microsoft Sans Serif" w:hAnsi="Microsoft Sans Serif" w:cs="Microsoft Sans Serif"/>
          <w:sz w:val="24"/>
          <w:szCs w:val="24"/>
        </w:rPr>
      </w:pPr>
      <w:r w:rsidRPr="00CD3EF1">
        <w:rPr>
          <w:rFonts w:ascii="Microsoft Sans Serif" w:hAnsi="Microsoft Sans Serif" w:cs="Microsoft Sans Serif"/>
          <w:sz w:val="24"/>
          <w:szCs w:val="24"/>
        </w:rPr>
        <w:lastRenderedPageBreak/>
        <w:t>MATTHEW AND ANDREA RIVERA</w:t>
      </w:r>
    </w:p>
    <w:p w14:paraId="55713B98" w14:textId="77777777" w:rsidR="00581D30" w:rsidRPr="00CD3EF1" w:rsidRDefault="00581D30" w:rsidP="00581D30">
      <w:pPr>
        <w:rPr>
          <w:rFonts w:ascii="Microsoft Sans Serif" w:hAnsi="Microsoft Sans Serif" w:cs="Microsoft Sans Serif"/>
          <w:sz w:val="24"/>
          <w:szCs w:val="24"/>
        </w:rPr>
      </w:pPr>
      <w:r w:rsidRPr="00CD3EF1">
        <w:rPr>
          <w:rFonts w:ascii="Microsoft Sans Serif" w:hAnsi="Microsoft Sans Serif" w:cs="Microsoft Sans Serif"/>
          <w:sz w:val="24"/>
          <w:szCs w:val="24"/>
        </w:rPr>
        <w:t>533 N WHITEHALL ROAD</w:t>
      </w:r>
    </w:p>
    <w:p w14:paraId="740816A6" w14:textId="77777777" w:rsidR="00581D30" w:rsidRPr="00CD3EF1" w:rsidRDefault="00581D30" w:rsidP="00581D30">
      <w:pPr>
        <w:rPr>
          <w:rFonts w:ascii="Microsoft Sans Serif" w:hAnsi="Microsoft Sans Serif" w:cs="Microsoft Sans Serif"/>
          <w:sz w:val="24"/>
          <w:szCs w:val="24"/>
        </w:rPr>
      </w:pPr>
      <w:r w:rsidRPr="00CD3EF1">
        <w:rPr>
          <w:rFonts w:ascii="Microsoft Sans Serif" w:hAnsi="Microsoft Sans Serif" w:cs="Microsoft Sans Serif"/>
          <w:sz w:val="24"/>
          <w:szCs w:val="24"/>
        </w:rPr>
        <w:t>NORRITON PA 19403</w:t>
      </w:r>
    </w:p>
    <w:p w14:paraId="7559D5BD" w14:textId="77777777" w:rsidR="00581D30" w:rsidRPr="00CD3EF1" w:rsidRDefault="00581D30" w:rsidP="00581D30">
      <w:pPr>
        <w:rPr>
          <w:rFonts w:ascii="Microsoft Sans Serif" w:hAnsi="Microsoft Sans Serif" w:cs="Microsoft Sans Serif"/>
          <w:b/>
          <w:bCs/>
          <w:sz w:val="24"/>
          <w:szCs w:val="24"/>
        </w:rPr>
      </w:pPr>
      <w:r w:rsidRPr="00CD3EF1">
        <w:rPr>
          <w:rFonts w:ascii="Microsoft Sans Serif" w:hAnsi="Microsoft Sans Serif" w:cs="Microsoft Sans Serif"/>
          <w:b/>
          <w:bCs/>
          <w:sz w:val="24"/>
          <w:szCs w:val="24"/>
        </w:rPr>
        <w:t>610.630.8921</w:t>
      </w:r>
    </w:p>
    <w:p w14:paraId="1269A22F" w14:textId="3C139D9B" w:rsidR="00581D30" w:rsidRPr="00581D30" w:rsidRDefault="00581D30" w:rsidP="00581D30">
      <w:pPr>
        <w:rPr>
          <w:rFonts w:ascii="Microsoft Sans Serif" w:hAnsi="Microsoft Sans Serif" w:cs="Microsoft Sans Serif"/>
          <w:sz w:val="24"/>
          <w:szCs w:val="24"/>
        </w:rPr>
      </w:pPr>
      <w:hyperlink r:id="rId19" w:history="1">
        <w:r w:rsidRPr="00581D30">
          <w:rPr>
            <w:rStyle w:val="Hyperlink"/>
            <w:rFonts w:ascii="Microsoft Sans Serif" w:hAnsi="Microsoft Sans Serif" w:cs="Microsoft Sans Serif"/>
            <w:color w:val="auto"/>
            <w:sz w:val="24"/>
            <w:szCs w:val="24"/>
            <w:u w:val="none"/>
          </w:rPr>
          <w:t>PHILLYRIVERA@YAHOO.COM</w:t>
        </w:r>
      </w:hyperlink>
    </w:p>
    <w:p w14:paraId="797F958D" w14:textId="77777777" w:rsidR="00581D30" w:rsidRDefault="00581D30" w:rsidP="00581D30"/>
    <w:p w14:paraId="2E993012" w14:textId="77777777" w:rsidR="00581D30" w:rsidRDefault="00581D30" w:rsidP="00581D30">
      <w:pPr>
        <w:rPr>
          <w:rFonts w:ascii="Microsoft Sans Serif" w:hAnsi="Microsoft Sans Serif" w:cs="Microsoft Sans Serif"/>
          <w:sz w:val="24"/>
          <w:szCs w:val="24"/>
        </w:rPr>
      </w:pPr>
      <w:r>
        <w:rPr>
          <w:rFonts w:ascii="Microsoft Sans Serif" w:hAnsi="Microsoft Sans Serif" w:cs="Microsoft Sans Serif"/>
          <w:sz w:val="24"/>
          <w:szCs w:val="24"/>
        </w:rPr>
        <w:t>JUDY BURTON</w:t>
      </w:r>
    </w:p>
    <w:p w14:paraId="45D5E11B" w14:textId="77777777" w:rsidR="00581D30" w:rsidRDefault="00581D30" w:rsidP="00581D30">
      <w:pPr>
        <w:rPr>
          <w:rFonts w:ascii="Microsoft Sans Serif" w:hAnsi="Microsoft Sans Serif" w:cs="Microsoft Sans Serif"/>
          <w:sz w:val="24"/>
          <w:szCs w:val="24"/>
        </w:rPr>
      </w:pPr>
      <w:r>
        <w:rPr>
          <w:rFonts w:ascii="Microsoft Sans Serif" w:hAnsi="Microsoft Sans Serif" w:cs="Microsoft Sans Serif"/>
          <w:sz w:val="24"/>
          <w:szCs w:val="24"/>
        </w:rPr>
        <w:t>252 AVALANCHE LN</w:t>
      </w:r>
    </w:p>
    <w:p w14:paraId="392995FC" w14:textId="77777777" w:rsidR="00581D30" w:rsidRDefault="00581D30" w:rsidP="00581D30">
      <w:pPr>
        <w:rPr>
          <w:rFonts w:ascii="Microsoft Sans Serif" w:hAnsi="Microsoft Sans Serif" w:cs="Microsoft Sans Serif"/>
          <w:sz w:val="24"/>
          <w:szCs w:val="24"/>
        </w:rPr>
      </w:pPr>
      <w:r>
        <w:rPr>
          <w:rFonts w:ascii="Microsoft Sans Serif" w:hAnsi="Microsoft Sans Serif" w:cs="Microsoft Sans Serif"/>
          <w:sz w:val="24"/>
          <w:szCs w:val="24"/>
        </w:rPr>
        <w:t>DRUMS PA 18222</w:t>
      </w:r>
    </w:p>
    <w:p w14:paraId="0B6BC1D6" w14:textId="77777777" w:rsidR="00581D30" w:rsidRDefault="00581D30" w:rsidP="00581D30">
      <w:pPr>
        <w:rPr>
          <w:rFonts w:ascii="Microsoft Sans Serif" w:hAnsi="Microsoft Sans Serif" w:cs="Microsoft Sans Serif"/>
          <w:b/>
          <w:bCs/>
          <w:sz w:val="24"/>
          <w:szCs w:val="24"/>
        </w:rPr>
      </w:pPr>
      <w:r>
        <w:rPr>
          <w:rFonts w:ascii="Microsoft Sans Serif" w:hAnsi="Microsoft Sans Serif" w:cs="Microsoft Sans Serif"/>
          <w:b/>
          <w:bCs/>
          <w:sz w:val="24"/>
          <w:szCs w:val="24"/>
        </w:rPr>
        <w:t>703.981.0417</w:t>
      </w:r>
    </w:p>
    <w:p w14:paraId="3FF7E7B0" w14:textId="4DF6BE63" w:rsidR="00581D30" w:rsidRPr="00581D30" w:rsidRDefault="00581D30" w:rsidP="00581D30">
      <w:pPr>
        <w:rPr>
          <w:rFonts w:ascii="Microsoft Sans Serif" w:hAnsi="Microsoft Sans Serif" w:cs="Microsoft Sans Serif"/>
          <w:sz w:val="24"/>
          <w:szCs w:val="24"/>
        </w:rPr>
      </w:pPr>
      <w:hyperlink r:id="rId20" w:history="1">
        <w:r w:rsidRPr="00581D30">
          <w:rPr>
            <w:rStyle w:val="Hyperlink"/>
            <w:rFonts w:ascii="Microsoft Sans Serif" w:hAnsi="Microsoft Sans Serif" w:cs="Microsoft Sans Serif"/>
            <w:color w:val="auto"/>
            <w:sz w:val="24"/>
            <w:szCs w:val="24"/>
            <w:u w:val="none"/>
          </w:rPr>
          <w:t>IDOSHOP2@GMAIL.COM</w:t>
        </w:r>
      </w:hyperlink>
    </w:p>
    <w:p w14:paraId="166BDF7B" w14:textId="24802694" w:rsidR="00CD2ABD" w:rsidRPr="00417DB3" w:rsidRDefault="00CD2ABD" w:rsidP="000D481A">
      <w:pPr>
        <w:rPr>
          <w:rFonts w:ascii="Microsoft Sans Serif" w:hAnsi="Microsoft Sans Serif" w:cs="Microsoft Sans Serif"/>
          <w:sz w:val="24"/>
          <w:szCs w:val="24"/>
        </w:rPr>
      </w:pPr>
    </w:p>
    <w:sectPr w:rsidR="00CD2ABD" w:rsidRPr="00417DB3" w:rsidSect="00A97C12">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5E68" w14:textId="77777777" w:rsidR="004939F9" w:rsidRDefault="004939F9">
      <w:r>
        <w:separator/>
      </w:r>
    </w:p>
  </w:endnote>
  <w:endnote w:type="continuationSeparator" w:id="0">
    <w:p w14:paraId="2163136E" w14:textId="77777777" w:rsidR="004939F9" w:rsidRDefault="0049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A3F2" w14:textId="77777777" w:rsidR="004939F9" w:rsidRDefault="004939F9">
      <w:r>
        <w:separator/>
      </w:r>
    </w:p>
  </w:footnote>
  <w:footnote w:type="continuationSeparator" w:id="0">
    <w:p w14:paraId="710A5FD8" w14:textId="77777777" w:rsidR="004939F9" w:rsidRDefault="0049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261D3"/>
    <w:rsid w:val="000275D2"/>
    <w:rsid w:val="000315B4"/>
    <w:rsid w:val="0005369B"/>
    <w:rsid w:val="0005447D"/>
    <w:rsid w:val="000605F7"/>
    <w:rsid w:val="000653FD"/>
    <w:rsid w:val="0007693A"/>
    <w:rsid w:val="00076AC6"/>
    <w:rsid w:val="00092B92"/>
    <w:rsid w:val="000A0CB3"/>
    <w:rsid w:val="000A3D6A"/>
    <w:rsid w:val="000A3FCF"/>
    <w:rsid w:val="000A4744"/>
    <w:rsid w:val="000B04EE"/>
    <w:rsid w:val="000D481A"/>
    <w:rsid w:val="000F1820"/>
    <w:rsid w:val="000F5F1A"/>
    <w:rsid w:val="00102958"/>
    <w:rsid w:val="00103F35"/>
    <w:rsid w:val="00113439"/>
    <w:rsid w:val="001342D2"/>
    <w:rsid w:val="00134C0D"/>
    <w:rsid w:val="00150863"/>
    <w:rsid w:val="00153769"/>
    <w:rsid w:val="00153C1F"/>
    <w:rsid w:val="00163F12"/>
    <w:rsid w:val="001645D9"/>
    <w:rsid w:val="00164FE3"/>
    <w:rsid w:val="00171B5B"/>
    <w:rsid w:val="00173FA7"/>
    <w:rsid w:val="00176998"/>
    <w:rsid w:val="0018506C"/>
    <w:rsid w:val="00187185"/>
    <w:rsid w:val="00192390"/>
    <w:rsid w:val="00194B2F"/>
    <w:rsid w:val="00196F83"/>
    <w:rsid w:val="001A37BB"/>
    <w:rsid w:val="001A44B3"/>
    <w:rsid w:val="001A55A1"/>
    <w:rsid w:val="001C6BFE"/>
    <w:rsid w:val="001D28D6"/>
    <w:rsid w:val="001E69D7"/>
    <w:rsid w:val="001F2689"/>
    <w:rsid w:val="001F5154"/>
    <w:rsid w:val="0020087B"/>
    <w:rsid w:val="00201439"/>
    <w:rsid w:val="00201754"/>
    <w:rsid w:val="00203D1B"/>
    <w:rsid w:val="002108A9"/>
    <w:rsid w:val="00212544"/>
    <w:rsid w:val="0022036B"/>
    <w:rsid w:val="002319B0"/>
    <w:rsid w:val="0023404A"/>
    <w:rsid w:val="002439A8"/>
    <w:rsid w:val="00261038"/>
    <w:rsid w:val="002815F5"/>
    <w:rsid w:val="00285456"/>
    <w:rsid w:val="00287F94"/>
    <w:rsid w:val="00295E8C"/>
    <w:rsid w:val="002A1B58"/>
    <w:rsid w:val="002A74C7"/>
    <w:rsid w:val="002B3374"/>
    <w:rsid w:val="002D7FCC"/>
    <w:rsid w:val="002F0C2C"/>
    <w:rsid w:val="002F3AA3"/>
    <w:rsid w:val="00303CFC"/>
    <w:rsid w:val="0030493D"/>
    <w:rsid w:val="00321C9A"/>
    <w:rsid w:val="00322F81"/>
    <w:rsid w:val="00324E5F"/>
    <w:rsid w:val="00330C8C"/>
    <w:rsid w:val="00352D81"/>
    <w:rsid w:val="00364042"/>
    <w:rsid w:val="00370C30"/>
    <w:rsid w:val="00392A3F"/>
    <w:rsid w:val="00395F3C"/>
    <w:rsid w:val="003A1A9A"/>
    <w:rsid w:val="003B1D5F"/>
    <w:rsid w:val="003C1E8D"/>
    <w:rsid w:val="003C469F"/>
    <w:rsid w:val="003D295E"/>
    <w:rsid w:val="003D4AE2"/>
    <w:rsid w:val="003D5465"/>
    <w:rsid w:val="004008E9"/>
    <w:rsid w:val="004011D1"/>
    <w:rsid w:val="004024E5"/>
    <w:rsid w:val="0040588E"/>
    <w:rsid w:val="004075AA"/>
    <w:rsid w:val="00410335"/>
    <w:rsid w:val="00417DB3"/>
    <w:rsid w:val="00421E7A"/>
    <w:rsid w:val="0042323F"/>
    <w:rsid w:val="00441B83"/>
    <w:rsid w:val="00445205"/>
    <w:rsid w:val="00454CDB"/>
    <w:rsid w:val="004562D0"/>
    <w:rsid w:val="00462FE5"/>
    <w:rsid w:val="00463296"/>
    <w:rsid w:val="0046607B"/>
    <w:rsid w:val="00471ACF"/>
    <w:rsid w:val="00472D41"/>
    <w:rsid w:val="004747B3"/>
    <w:rsid w:val="00483C95"/>
    <w:rsid w:val="0048738E"/>
    <w:rsid w:val="00492AB0"/>
    <w:rsid w:val="004939F9"/>
    <w:rsid w:val="004A1F64"/>
    <w:rsid w:val="004A5BE2"/>
    <w:rsid w:val="004A7EA0"/>
    <w:rsid w:val="004B0006"/>
    <w:rsid w:val="004B5980"/>
    <w:rsid w:val="004B5C11"/>
    <w:rsid w:val="004B6C0E"/>
    <w:rsid w:val="004C09B0"/>
    <w:rsid w:val="004C6CDE"/>
    <w:rsid w:val="004C7DB7"/>
    <w:rsid w:val="004D4F04"/>
    <w:rsid w:val="004D52FE"/>
    <w:rsid w:val="004D6B14"/>
    <w:rsid w:val="004E5EA1"/>
    <w:rsid w:val="00501F71"/>
    <w:rsid w:val="00504BAD"/>
    <w:rsid w:val="00506233"/>
    <w:rsid w:val="0051713E"/>
    <w:rsid w:val="005215B3"/>
    <w:rsid w:val="00535248"/>
    <w:rsid w:val="00535488"/>
    <w:rsid w:val="005372A2"/>
    <w:rsid w:val="00537587"/>
    <w:rsid w:val="00546F0F"/>
    <w:rsid w:val="005527F0"/>
    <w:rsid w:val="00572B44"/>
    <w:rsid w:val="00577695"/>
    <w:rsid w:val="00581D30"/>
    <w:rsid w:val="0058418D"/>
    <w:rsid w:val="00584807"/>
    <w:rsid w:val="00590EBA"/>
    <w:rsid w:val="00593B36"/>
    <w:rsid w:val="005A4FFA"/>
    <w:rsid w:val="005B2DB8"/>
    <w:rsid w:val="005B3129"/>
    <w:rsid w:val="005C460A"/>
    <w:rsid w:val="005D0E8D"/>
    <w:rsid w:val="005D1CF6"/>
    <w:rsid w:val="005D1D3B"/>
    <w:rsid w:val="005F0D5B"/>
    <w:rsid w:val="005F3656"/>
    <w:rsid w:val="00600A9D"/>
    <w:rsid w:val="00611863"/>
    <w:rsid w:val="00615DD9"/>
    <w:rsid w:val="00616B73"/>
    <w:rsid w:val="00625DEC"/>
    <w:rsid w:val="00631496"/>
    <w:rsid w:val="006340EA"/>
    <w:rsid w:val="00635707"/>
    <w:rsid w:val="00636202"/>
    <w:rsid w:val="00647753"/>
    <w:rsid w:val="00651A82"/>
    <w:rsid w:val="00653D85"/>
    <w:rsid w:val="00655778"/>
    <w:rsid w:val="006565F9"/>
    <w:rsid w:val="00670B53"/>
    <w:rsid w:val="00674DF1"/>
    <w:rsid w:val="006763DE"/>
    <w:rsid w:val="006815FE"/>
    <w:rsid w:val="00683FF6"/>
    <w:rsid w:val="006853C7"/>
    <w:rsid w:val="00696891"/>
    <w:rsid w:val="006A358E"/>
    <w:rsid w:val="006A5E41"/>
    <w:rsid w:val="006B73DB"/>
    <w:rsid w:val="006C0BDB"/>
    <w:rsid w:val="006C7520"/>
    <w:rsid w:val="006C7B21"/>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76485"/>
    <w:rsid w:val="00782ABF"/>
    <w:rsid w:val="00786651"/>
    <w:rsid w:val="00790B7D"/>
    <w:rsid w:val="0079278B"/>
    <w:rsid w:val="00797328"/>
    <w:rsid w:val="007974A7"/>
    <w:rsid w:val="007A3316"/>
    <w:rsid w:val="007B407C"/>
    <w:rsid w:val="007B6955"/>
    <w:rsid w:val="007C0E00"/>
    <w:rsid w:val="007C124D"/>
    <w:rsid w:val="007C279C"/>
    <w:rsid w:val="007D0121"/>
    <w:rsid w:val="007D4AB4"/>
    <w:rsid w:val="007E1BDB"/>
    <w:rsid w:val="007E6832"/>
    <w:rsid w:val="007E7D02"/>
    <w:rsid w:val="00803009"/>
    <w:rsid w:val="00812410"/>
    <w:rsid w:val="00814631"/>
    <w:rsid w:val="008242B7"/>
    <w:rsid w:val="008254E0"/>
    <w:rsid w:val="008334D4"/>
    <w:rsid w:val="00834E6E"/>
    <w:rsid w:val="00840E40"/>
    <w:rsid w:val="00841F4D"/>
    <w:rsid w:val="00844861"/>
    <w:rsid w:val="00845359"/>
    <w:rsid w:val="00851C52"/>
    <w:rsid w:val="0085234E"/>
    <w:rsid w:val="00853A40"/>
    <w:rsid w:val="0085447F"/>
    <w:rsid w:val="008568ED"/>
    <w:rsid w:val="008635A1"/>
    <w:rsid w:val="00865C45"/>
    <w:rsid w:val="00873B90"/>
    <w:rsid w:val="00873F64"/>
    <w:rsid w:val="00891ADB"/>
    <w:rsid w:val="008942D9"/>
    <w:rsid w:val="0089790D"/>
    <w:rsid w:val="008A4FD5"/>
    <w:rsid w:val="008A69F0"/>
    <w:rsid w:val="008B6BE6"/>
    <w:rsid w:val="008C142C"/>
    <w:rsid w:val="008D0230"/>
    <w:rsid w:val="008D0AE0"/>
    <w:rsid w:val="008D7F1F"/>
    <w:rsid w:val="008F0E86"/>
    <w:rsid w:val="008F4909"/>
    <w:rsid w:val="008F7A90"/>
    <w:rsid w:val="009056EC"/>
    <w:rsid w:val="00907784"/>
    <w:rsid w:val="00916942"/>
    <w:rsid w:val="0092161E"/>
    <w:rsid w:val="00923E33"/>
    <w:rsid w:val="00923EF7"/>
    <w:rsid w:val="0094195A"/>
    <w:rsid w:val="00941D10"/>
    <w:rsid w:val="0095384F"/>
    <w:rsid w:val="00963484"/>
    <w:rsid w:val="00991570"/>
    <w:rsid w:val="00992E20"/>
    <w:rsid w:val="009B200D"/>
    <w:rsid w:val="009C737E"/>
    <w:rsid w:val="009C7774"/>
    <w:rsid w:val="009E137F"/>
    <w:rsid w:val="009E223E"/>
    <w:rsid w:val="009E7D95"/>
    <w:rsid w:val="009F04AB"/>
    <w:rsid w:val="009F1B03"/>
    <w:rsid w:val="00A150DE"/>
    <w:rsid w:val="00A151D2"/>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97C12"/>
    <w:rsid w:val="00AA0A07"/>
    <w:rsid w:val="00AA3ABB"/>
    <w:rsid w:val="00AA6951"/>
    <w:rsid w:val="00AB044B"/>
    <w:rsid w:val="00AB6C05"/>
    <w:rsid w:val="00AC7B9C"/>
    <w:rsid w:val="00AD4A22"/>
    <w:rsid w:val="00AE358A"/>
    <w:rsid w:val="00AE6005"/>
    <w:rsid w:val="00AF0C52"/>
    <w:rsid w:val="00AF220F"/>
    <w:rsid w:val="00AF3B96"/>
    <w:rsid w:val="00AF46E7"/>
    <w:rsid w:val="00AF4996"/>
    <w:rsid w:val="00AF7C82"/>
    <w:rsid w:val="00B02A35"/>
    <w:rsid w:val="00B05542"/>
    <w:rsid w:val="00B17C2D"/>
    <w:rsid w:val="00B22B4F"/>
    <w:rsid w:val="00B24AC0"/>
    <w:rsid w:val="00B25F60"/>
    <w:rsid w:val="00B31B57"/>
    <w:rsid w:val="00B474A9"/>
    <w:rsid w:val="00B52FD2"/>
    <w:rsid w:val="00B66254"/>
    <w:rsid w:val="00B66B99"/>
    <w:rsid w:val="00B70CEB"/>
    <w:rsid w:val="00B7725D"/>
    <w:rsid w:val="00B77CE0"/>
    <w:rsid w:val="00B95D18"/>
    <w:rsid w:val="00B96CF1"/>
    <w:rsid w:val="00BA2303"/>
    <w:rsid w:val="00BA2BE1"/>
    <w:rsid w:val="00BA5FF8"/>
    <w:rsid w:val="00BB1FB5"/>
    <w:rsid w:val="00BB5B32"/>
    <w:rsid w:val="00BC0D9C"/>
    <w:rsid w:val="00BC4595"/>
    <w:rsid w:val="00BC6189"/>
    <w:rsid w:val="00BD5307"/>
    <w:rsid w:val="00BE0F03"/>
    <w:rsid w:val="00BE139F"/>
    <w:rsid w:val="00BF7F9B"/>
    <w:rsid w:val="00C002F7"/>
    <w:rsid w:val="00C01969"/>
    <w:rsid w:val="00C0662C"/>
    <w:rsid w:val="00C14358"/>
    <w:rsid w:val="00C40C13"/>
    <w:rsid w:val="00C51135"/>
    <w:rsid w:val="00C55212"/>
    <w:rsid w:val="00C60302"/>
    <w:rsid w:val="00C63949"/>
    <w:rsid w:val="00C67B6D"/>
    <w:rsid w:val="00C67BB3"/>
    <w:rsid w:val="00C730C8"/>
    <w:rsid w:val="00C76AA7"/>
    <w:rsid w:val="00C82675"/>
    <w:rsid w:val="00C832F7"/>
    <w:rsid w:val="00C84239"/>
    <w:rsid w:val="00C862CA"/>
    <w:rsid w:val="00C93556"/>
    <w:rsid w:val="00CA11C6"/>
    <w:rsid w:val="00CA51B3"/>
    <w:rsid w:val="00CA7B0C"/>
    <w:rsid w:val="00CB2991"/>
    <w:rsid w:val="00CD2ABD"/>
    <w:rsid w:val="00CF43D5"/>
    <w:rsid w:val="00CF6601"/>
    <w:rsid w:val="00D01B43"/>
    <w:rsid w:val="00D05152"/>
    <w:rsid w:val="00D166A8"/>
    <w:rsid w:val="00D16ABB"/>
    <w:rsid w:val="00D227E3"/>
    <w:rsid w:val="00D27F75"/>
    <w:rsid w:val="00D32233"/>
    <w:rsid w:val="00D33538"/>
    <w:rsid w:val="00D436A2"/>
    <w:rsid w:val="00D50B43"/>
    <w:rsid w:val="00D5451F"/>
    <w:rsid w:val="00D5635C"/>
    <w:rsid w:val="00D62D2D"/>
    <w:rsid w:val="00D65C66"/>
    <w:rsid w:val="00D73958"/>
    <w:rsid w:val="00D770D2"/>
    <w:rsid w:val="00D83E82"/>
    <w:rsid w:val="00D93038"/>
    <w:rsid w:val="00D97938"/>
    <w:rsid w:val="00DB262F"/>
    <w:rsid w:val="00DB5A47"/>
    <w:rsid w:val="00DB60A9"/>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171E"/>
    <w:rsid w:val="00E85AED"/>
    <w:rsid w:val="00EA13C0"/>
    <w:rsid w:val="00EA1B76"/>
    <w:rsid w:val="00EA4328"/>
    <w:rsid w:val="00EA6AA9"/>
    <w:rsid w:val="00EB6C48"/>
    <w:rsid w:val="00EC1F83"/>
    <w:rsid w:val="00ED1AE7"/>
    <w:rsid w:val="00ED2304"/>
    <w:rsid w:val="00ED23C8"/>
    <w:rsid w:val="00ED2B6E"/>
    <w:rsid w:val="00ED35BB"/>
    <w:rsid w:val="00ED6B0E"/>
    <w:rsid w:val="00EE1B44"/>
    <w:rsid w:val="00EE2B5E"/>
    <w:rsid w:val="00EE4FEB"/>
    <w:rsid w:val="00F01AC1"/>
    <w:rsid w:val="00F07E4E"/>
    <w:rsid w:val="00F16B68"/>
    <w:rsid w:val="00F171AE"/>
    <w:rsid w:val="00F20DBB"/>
    <w:rsid w:val="00F342D4"/>
    <w:rsid w:val="00F34F6A"/>
    <w:rsid w:val="00F46A9A"/>
    <w:rsid w:val="00F72D07"/>
    <w:rsid w:val="00F95125"/>
    <w:rsid w:val="00F963E7"/>
    <w:rsid w:val="00FA1A0A"/>
    <w:rsid w:val="00FA30EB"/>
    <w:rsid w:val="00FA4507"/>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SCOCOYOTE@GMAIL.COM" TargetMode="External"/><Relationship Id="rId18" Type="http://schemas.openxmlformats.org/officeDocument/2006/relationships/hyperlink" Target="mailto:Yshnayder62@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k.mcelwain@gmail.com" TargetMode="External"/><Relationship Id="rId17" Type="http://schemas.openxmlformats.org/officeDocument/2006/relationships/hyperlink" Target="mailto:pete@kiddertax.com" TargetMode="External"/><Relationship Id="rId2" Type="http://schemas.openxmlformats.org/officeDocument/2006/relationships/numbering" Target="numbering.xml"/><Relationship Id="rId16" Type="http://schemas.openxmlformats.org/officeDocument/2006/relationships/hyperlink" Target="mailto:cmincavage@mcneeslaw.com" TargetMode="External"/><Relationship Id="rId20" Type="http://schemas.openxmlformats.org/officeDocument/2006/relationships/hyperlink" Target="mailto:Idoshop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ong@pa.gov" TargetMode="External"/><Relationship Id="rId5" Type="http://schemas.openxmlformats.org/officeDocument/2006/relationships/webSettings" Target="webSettings.xml"/><Relationship Id="rId15" Type="http://schemas.openxmlformats.org/officeDocument/2006/relationships/hyperlink" Target="mailto:abakare@mcneeslaw.com" TargetMode="External"/><Relationship Id="rId10" Type="http://schemas.openxmlformats.org/officeDocument/2006/relationships/hyperlink" Target="mailto:dalban@pa.gov" TargetMode="External"/><Relationship Id="rId19" Type="http://schemas.openxmlformats.org/officeDocument/2006/relationships/hyperlink" Target="mailto:PHILLYRIVERA@YAHOO.COM" TargetMode="External"/><Relationship Id="rId4" Type="http://schemas.openxmlformats.org/officeDocument/2006/relationships/settings" Target="settings.xml"/><Relationship Id="rId9" Type="http://schemas.openxmlformats.org/officeDocument/2006/relationships/hyperlink" Target="mailto:dalban@pa.gov" TargetMode="External"/><Relationship Id="rId14" Type="http://schemas.openxmlformats.org/officeDocument/2006/relationships/hyperlink" Target="mailto:vitto52@verizon.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783</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353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0</cp:revision>
  <cp:lastPrinted>2013-09-12T20:59:00Z</cp:lastPrinted>
  <dcterms:created xsi:type="dcterms:W3CDTF">2021-10-15T19:13:00Z</dcterms:created>
  <dcterms:modified xsi:type="dcterms:W3CDTF">2021-10-20T15:45:00Z</dcterms:modified>
</cp:coreProperties>
</file>